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E947" w14:textId="77777777" w:rsidR="00A320B4" w:rsidRDefault="00A320B4" w:rsidP="00A320B4">
      <w:pPr>
        <w:jc w:val="left"/>
      </w:pPr>
      <w:r>
        <w:rPr>
          <w:rFonts w:hint="eastAsia"/>
        </w:rPr>
        <w:t>別添</w:t>
      </w:r>
    </w:p>
    <w:p w14:paraId="37780DF4" w14:textId="77777777" w:rsidR="00617EE8" w:rsidRDefault="00A320B4" w:rsidP="00704778">
      <w:pPr>
        <w:jc w:val="center"/>
      </w:pPr>
      <w:r>
        <w:rPr>
          <w:rFonts w:hint="eastAsia"/>
        </w:rPr>
        <w:t>（表）</w:t>
      </w:r>
    </w:p>
    <w:tbl>
      <w:tblPr>
        <w:tblStyle w:val="a7"/>
        <w:tblW w:w="0" w:type="auto"/>
        <w:tblLook w:val="04A0" w:firstRow="1" w:lastRow="0" w:firstColumn="1" w:lastColumn="0" w:noHBand="0" w:noVBand="1"/>
      </w:tblPr>
      <w:tblGrid>
        <w:gridCol w:w="1217"/>
        <w:gridCol w:w="566"/>
        <w:gridCol w:w="1114"/>
        <w:gridCol w:w="550"/>
        <w:gridCol w:w="5035"/>
        <w:gridCol w:w="12"/>
      </w:tblGrid>
      <w:tr w:rsidR="008E7C92" w14:paraId="7C974C26" w14:textId="77777777" w:rsidTr="001B2CFF">
        <w:trPr>
          <w:gridAfter w:val="1"/>
          <w:wAfter w:w="12" w:type="dxa"/>
          <w:trHeight w:val="3734"/>
        </w:trPr>
        <w:tc>
          <w:tcPr>
            <w:tcW w:w="8482" w:type="dxa"/>
            <w:gridSpan w:val="5"/>
          </w:tcPr>
          <w:p w14:paraId="13BC1638" w14:textId="650CDBD5" w:rsidR="008E7C92" w:rsidRDefault="00704778" w:rsidP="00704778">
            <w:pPr>
              <w:jc w:val="center"/>
            </w:pPr>
            <w:r>
              <w:rPr>
                <w:rFonts w:hint="eastAsia"/>
              </w:rPr>
              <w:t xml:space="preserve">　　</w:t>
            </w:r>
            <w:r w:rsidR="008E7C92">
              <w:rPr>
                <w:rFonts w:hint="eastAsia"/>
              </w:rPr>
              <w:t>出</w:t>
            </w:r>
            <w:r>
              <w:rPr>
                <w:rFonts w:hint="eastAsia"/>
              </w:rPr>
              <w:t xml:space="preserve"> </w:t>
            </w:r>
            <w:r w:rsidR="008E7C92">
              <w:rPr>
                <w:rFonts w:hint="eastAsia"/>
              </w:rPr>
              <w:t>店</w:t>
            </w:r>
            <w:r>
              <w:rPr>
                <w:rFonts w:hint="eastAsia"/>
              </w:rPr>
              <w:t xml:space="preserve"> </w:t>
            </w:r>
            <w:r w:rsidR="008E7C92">
              <w:rPr>
                <w:rFonts w:hint="eastAsia"/>
              </w:rPr>
              <w:t>申</w:t>
            </w:r>
            <w:r>
              <w:rPr>
                <w:rFonts w:hint="eastAsia"/>
              </w:rPr>
              <w:t xml:space="preserve"> </w:t>
            </w:r>
            <w:r w:rsidR="008E7C92">
              <w:rPr>
                <w:rFonts w:hint="eastAsia"/>
              </w:rPr>
              <w:t>請</w:t>
            </w:r>
            <w:r>
              <w:rPr>
                <w:rFonts w:hint="eastAsia"/>
              </w:rPr>
              <w:t xml:space="preserve"> </w:t>
            </w:r>
            <w:r w:rsidR="008E7C92">
              <w:rPr>
                <w:rFonts w:hint="eastAsia"/>
              </w:rPr>
              <w:t>書</w:t>
            </w:r>
            <w:r w:rsidR="00D05EF1">
              <w:rPr>
                <w:rFonts w:hint="eastAsia"/>
              </w:rPr>
              <w:t>（</w:t>
            </w:r>
            <w:r w:rsidR="001B2CFF">
              <w:rPr>
                <w:rFonts w:hint="eastAsia"/>
              </w:rPr>
              <w:t>一般出店者</w:t>
            </w:r>
            <w:r w:rsidR="00D05EF1">
              <w:rPr>
                <w:rFonts w:hint="eastAsia"/>
              </w:rPr>
              <w:t>）</w:t>
            </w:r>
          </w:p>
          <w:p w14:paraId="31AD2E3F" w14:textId="77777777" w:rsidR="008E7C92" w:rsidRDefault="008E7C92" w:rsidP="00704778">
            <w:pPr>
              <w:wordWrap w:val="0"/>
              <w:jc w:val="right"/>
            </w:pPr>
            <w:r>
              <w:rPr>
                <w:rFonts w:hint="eastAsia"/>
              </w:rPr>
              <w:t>年　　月　　日</w:t>
            </w:r>
            <w:r w:rsidR="00704778">
              <w:rPr>
                <w:rFonts w:hint="eastAsia"/>
              </w:rPr>
              <w:t xml:space="preserve">　</w:t>
            </w:r>
          </w:p>
          <w:p w14:paraId="5BD400CD" w14:textId="77777777" w:rsidR="008E7C92" w:rsidRDefault="00C30B3C">
            <w:r>
              <w:rPr>
                <w:rFonts w:hint="eastAsia"/>
              </w:rPr>
              <w:t xml:space="preserve">　</w:t>
            </w:r>
            <w:r w:rsidR="00B41083">
              <w:rPr>
                <w:rFonts w:hint="eastAsia"/>
              </w:rPr>
              <w:t>加東市夏まつり実行委員会</w:t>
            </w:r>
            <w:r>
              <w:rPr>
                <w:rFonts w:hint="eastAsia"/>
              </w:rPr>
              <w:t xml:space="preserve">　</w:t>
            </w:r>
            <w:r w:rsidR="008E7C92">
              <w:rPr>
                <w:rFonts w:hint="eastAsia"/>
              </w:rPr>
              <w:t>殿</w:t>
            </w:r>
          </w:p>
          <w:p w14:paraId="6F2F911C" w14:textId="77777777" w:rsidR="008E7C92" w:rsidRDefault="008E7C92"/>
          <w:p w14:paraId="0EDEDACF" w14:textId="77777777" w:rsidR="008E7C92" w:rsidRDefault="008E7C92" w:rsidP="00704778">
            <w:pPr>
              <w:ind w:firstLineChars="750" w:firstLine="1575"/>
            </w:pPr>
            <w:r>
              <w:rPr>
                <w:rFonts w:hint="eastAsia"/>
              </w:rPr>
              <w:t>出店申請者　住</w:t>
            </w:r>
            <w:r w:rsidR="00704778">
              <w:rPr>
                <w:rFonts w:hint="eastAsia"/>
              </w:rPr>
              <w:t xml:space="preserve">　　</w:t>
            </w:r>
            <w:r>
              <w:rPr>
                <w:rFonts w:hint="eastAsia"/>
              </w:rPr>
              <w:t>所</w:t>
            </w:r>
          </w:p>
          <w:p w14:paraId="167CDF97" w14:textId="77777777" w:rsidR="008E7C92" w:rsidRDefault="008E7C92" w:rsidP="00704778">
            <w:pPr>
              <w:ind w:firstLineChars="750" w:firstLine="1575"/>
            </w:pPr>
            <w:r>
              <w:rPr>
                <w:rFonts w:hint="eastAsia"/>
              </w:rPr>
              <w:t xml:space="preserve">（責任者）　</w:t>
            </w:r>
            <w:r w:rsidRPr="00704778">
              <w:rPr>
                <w:rFonts w:hint="eastAsia"/>
                <w:sz w:val="16"/>
                <w:szCs w:val="16"/>
              </w:rPr>
              <w:t>ふ</w:t>
            </w:r>
            <w:r w:rsidR="00704778">
              <w:rPr>
                <w:rFonts w:hint="eastAsia"/>
                <w:sz w:val="16"/>
                <w:szCs w:val="16"/>
              </w:rPr>
              <w:t xml:space="preserve"> </w:t>
            </w:r>
            <w:r w:rsidRPr="00704778">
              <w:rPr>
                <w:rFonts w:hint="eastAsia"/>
                <w:sz w:val="16"/>
                <w:szCs w:val="16"/>
              </w:rPr>
              <w:t>り</w:t>
            </w:r>
            <w:r w:rsidR="00704778">
              <w:rPr>
                <w:rFonts w:hint="eastAsia"/>
                <w:sz w:val="16"/>
                <w:szCs w:val="16"/>
              </w:rPr>
              <w:t xml:space="preserve"> </w:t>
            </w:r>
            <w:r w:rsidRPr="00704778">
              <w:rPr>
                <w:rFonts w:hint="eastAsia"/>
                <w:sz w:val="16"/>
                <w:szCs w:val="16"/>
              </w:rPr>
              <w:t>が</w:t>
            </w:r>
            <w:r w:rsidR="00704778">
              <w:rPr>
                <w:rFonts w:hint="eastAsia"/>
                <w:sz w:val="16"/>
                <w:szCs w:val="16"/>
              </w:rPr>
              <w:t xml:space="preserve"> </w:t>
            </w:r>
            <w:r w:rsidRPr="00704778">
              <w:rPr>
                <w:rFonts w:hint="eastAsia"/>
                <w:sz w:val="16"/>
                <w:szCs w:val="16"/>
              </w:rPr>
              <w:t>な</w:t>
            </w:r>
          </w:p>
          <w:p w14:paraId="4F9A53A9" w14:textId="77777777" w:rsidR="008E7C92" w:rsidRDefault="008E7C92">
            <w:r>
              <w:rPr>
                <w:rFonts w:hint="eastAsia"/>
              </w:rPr>
              <w:t xml:space="preserve">　　　　　　</w:t>
            </w:r>
            <w:r w:rsidR="00704778">
              <w:rPr>
                <w:rFonts w:hint="eastAsia"/>
              </w:rPr>
              <w:t xml:space="preserve">　　</w:t>
            </w:r>
            <w:r w:rsidR="00704778">
              <w:rPr>
                <w:rFonts w:hint="eastAsia"/>
              </w:rPr>
              <w:t xml:space="preserve"> </w:t>
            </w:r>
            <w:r w:rsidR="00704778">
              <w:rPr>
                <w:rFonts w:hint="eastAsia"/>
              </w:rPr>
              <w:t xml:space="preserve">　　　　　</w:t>
            </w:r>
            <w:r>
              <w:rPr>
                <w:rFonts w:hint="eastAsia"/>
              </w:rPr>
              <w:t>氏</w:t>
            </w:r>
            <w:r w:rsidR="00704778">
              <w:rPr>
                <w:rFonts w:hint="eastAsia"/>
              </w:rPr>
              <w:t xml:space="preserve">　　</w:t>
            </w:r>
            <w:r>
              <w:rPr>
                <w:rFonts w:hint="eastAsia"/>
              </w:rPr>
              <w:t>名</w:t>
            </w:r>
          </w:p>
          <w:p w14:paraId="6E884FE3" w14:textId="77777777" w:rsidR="008E7C92" w:rsidRDefault="008E7C92">
            <w:r>
              <w:rPr>
                <w:rFonts w:hint="eastAsia"/>
              </w:rPr>
              <w:t xml:space="preserve">　　　　　　</w:t>
            </w:r>
            <w:r w:rsidR="00704778">
              <w:rPr>
                <w:rFonts w:hint="eastAsia"/>
              </w:rPr>
              <w:t xml:space="preserve">　　　</w:t>
            </w:r>
            <w:r w:rsidR="00704778">
              <w:rPr>
                <w:rFonts w:hint="eastAsia"/>
              </w:rPr>
              <w:t xml:space="preserve"> </w:t>
            </w:r>
            <w:r w:rsidR="00704778">
              <w:rPr>
                <w:rFonts w:hint="eastAsia"/>
              </w:rPr>
              <w:t xml:space="preserve">　　　　</w:t>
            </w:r>
            <w:r>
              <w:rPr>
                <w:rFonts w:hint="eastAsia"/>
              </w:rPr>
              <w:t>生年月日</w:t>
            </w:r>
          </w:p>
          <w:p w14:paraId="7E6D9AF7" w14:textId="77777777" w:rsidR="008E7C92" w:rsidRDefault="008E7C92">
            <w:r>
              <w:rPr>
                <w:rFonts w:hint="eastAsia"/>
              </w:rPr>
              <w:t xml:space="preserve">　　　　　　</w:t>
            </w:r>
            <w:r w:rsidR="00704778">
              <w:rPr>
                <w:rFonts w:hint="eastAsia"/>
              </w:rPr>
              <w:t xml:space="preserve">　　　　　　　</w:t>
            </w:r>
            <w:r w:rsidR="00704778">
              <w:rPr>
                <w:rFonts w:hint="eastAsia"/>
              </w:rPr>
              <w:t xml:space="preserve"> </w:t>
            </w:r>
            <w:r>
              <w:rPr>
                <w:rFonts w:hint="eastAsia"/>
              </w:rPr>
              <w:t>電話番号</w:t>
            </w:r>
          </w:p>
          <w:p w14:paraId="4DDEFE53" w14:textId="77777777" w:rsidR="008E7C92" w:rsidRDefault="008E7C92"/>
          <w:p w14:paraId="7ECF9515" w14:textId="421FE8DA" w:rsidR="008E7C92" w:rsidRDefault="000274EF">
            <w:r>
              <w:rPr>
                <w:rFonts w:hint="eastAsia"/>
              </w:rPr>
              <w:t xml:space="preserve">　</w:t>
            </w:r>
            <w:r w:rsidR="00B41083">
              <w:rPr>
                <w:rFonts w:hint="eastAsia"/>
              </w:rPr>
              <w:t>私は、裏面の誓約書に署名したうえ</w:t>
            </w:r>
            <w:r w:rsidR="008E7C92">
              <w:rPr>
                <w:rFonts w:hint="eastAsia"/>
              </w:rPr>
              <w:t>、次のとおり出店を申請します。</w:t>
            </w:r>
          </w:p>
        </w:tc>
      </w:tr>
      <w:tr w:rsidR="002223EE" w14:paraId="5F8A7EF9" w14:textId="77777777" w:rsidTr="001B2CFF">
        <w:trPr>
          <w:gridAfter w:val="1"/>
          <w:wAfter w:w="12" w:type="dxa"/>
        </w:trPr>
        <w:tc>
          <w:tcPr>
            <w:tcW w:w="1217" w:type="dxa"/>
          </w:tcPr>
          <w:p w14:paraId="53514205" w14:textId="77777777" w:rsidR="002223EE" w:rsidRDefault="002223EE" w:rsidP="00704778">
            <w:pPr>
              <w:jc w:val="distribute"/>
            </w:pPr>
            <w:r>
              <w:rPr>
                <w:rFonts w:hint="eastAsia"/>
              </w:rPr>
              <w:t>期間</w:t>
            </w:r>
          </w:p>
          <w:p w14:paraId="6F5E892A" w14:textId="77777777" w:rsidR="002223EE" w:rsidRDefault="002223EE" w:rsidP="00704778">
            <w:pPr>
              <w:jc w:val="distribute"/>
            </w:pPr>
          </w:p>
        </w:tc>
        <w:tc>
          <w:tcPr>
            <w:tcW w:w="7265" w:type="dxa"/>
            <w:gridSpan w:val="4"/>
          </w:tcPr>
          <w:p w14:paraId="59990DB2" w14:textId="064B6B6E" w:rsidR="00D318B9" w:rsidRDefault="00D318B9" w:rsidP="00D318B9">
            <w:pPr>
              <w:ind w:firstLineChars="100" w:firstLine="210"/>
            </w:pPr>
            <w:r>
              <w:rPr>
                <w:rFonts w:hint="eastAsia"/>
              </w:rPr>
              <w:t>２０２</w:t>
            </w:r>
            <w:r w:rsidR="00DA05C8">
              <w:rPr>
                <w:rFonts w:hint="eastAsia"/>
              </w:rPr>
              <w:t>６</w:t>
            </w:r>
            <w:r>
              <w:rPr>
                <w:rFonts w:hint="eastAsia"/>
              </w:rPr>
              <w:t xml:space="preserve">年　８月　</w:t>
            </w:r>
            <w:r w:rsidR="00DA05C8">
              <w:rPr>
                <w:rFonts w:hint="eastAsia"/>
              </w:rPr>
              <w:t>２９</w:t>
            </w:r>
            <w:r>
              <w:rPr>
                <w:rFonts w:hint="eastAsia"/>
              </w:rPr>
              <w:t>日（土）　午後　４時　００分から</w:t>
            </w:r>
          </w:p>
          <w:p w14:paraId="5FAF4BF1" w14:textId="3C77C0EA" w:rsidR="00D318B9" w:rsidRDefault="00D318B9" w:rsidP="00D318B9">
            <w:pPr>
              <w:ind w:firstLineChars="100" w:firstLine="210"/>
            </w:pPr>
            <w:r>
              <w:rPr>
                <w:rFonts w:hint="eastAsia"/>
              </w:rPr>
              <w:t>２０２</w:t>
            </w:r>
            <w:r w:rsidR="00DA05C8">
              <w:rPr>
                <w:rFonts w:hint="eastAsia"/>
              </w:rPr>
              <w:t>６</w:t>
            </w:r>
            <w:r>
              <w:rPr>
                <w:rFonts w:hint="eastAsia"/>
              </w:rPr>
              <w:t xml:space="preserve">年　８月　</w:t>
            </w:r>
            <w:r w:rsidR="00DA05C8">
              <w:rPr>
                <w:rFonts w:hint="eastAsia"/>
              </w:rPr>
              <w:t>２９</w:t>
            </w:r>
            <w:r>
              <w:rPr>
                <w:rFonts w:hint="eastAsia"/>
              </w:rPr>
              <w:t>日（</w:t>
            </w:r>
            <w:r w:rsidR="00DC54D6">
              <w:rPr>
                <w:rFonts w:hint="eastAsia"/>
              </w:rPr>
              <w:t>土</w:t>
            </w:r>
            <w:r>
              <w:rPr>
                <w:rFonts w:hint="eastAsia"/>
              </w:rPr>
              <w:t>）　午後　９時　３０分まで</w:t>
            </w:r>
          </w:p>
          <w:p w14:paraId="2C23413D" w14:textId="2C52CDD0" w:rsidR="00B01701" w:rsidRPr="00B01701" w:rsidRDefault="000274EF" w:rsidP="002175B8">
            <w:pPr>
              <w:ind w:firstLineChars="100" w:firstLine="210"/>
            </w:pPr>
            <w:r>
              <w:rPr>
                <w:rFonts w:hint="eastAsia"/>
              </w:rPr>
              <w:t>※荒天</w:t>
            </w:r>
            <w:r w:rsidR="00410BDE">
              <w:rPr>
                <w:rFonts w:hint="eastAsia"/>
              </w:rPr>
              <w:t>の場合は中止</w:t>
            </w:r>
            <w:r w:rsidR="00487186">
              <w:rPr>
                <w:rFonts w:hint="eastAsia"/>
              </w:rPr>
              <w:t xml:space="preserve">　</w:t>
            </w:r>
            <w:r w:rsidR="00410BDE">
              <w:rPr>
                <w:rFonts w:hint="eastAsia"/>
              </w:rPr>
              <w:t>順延はありません</w:t>
            </w:r>
          </w:p>
        </w:tc>
      </w:tr>
      <w:tr w:rsidR="008E7C92" w14:paraId="54FE5159" w14:textId="77777777" w:rsidTr="001B2CFF">
        <w:tc>
          <w:tcPr>
            <w:tcW w:w="1217" w:type="dxa"/>
            <w:vMerge w:val="restart"/>
          </w:tcPr>
          <w:p w14:paraId="5F36110A" w14:textId="77777777" w:rsidR="00B41083" w:rsidRDefault="008E7C92" w:rsidP="00704778">
            <w:pPr>
              <w:jc w:val="distribute"/>
            </w:pPr>
            <w:r>
              <w:rPr>
                <w:rFonts w:hint="eastAsia"/>
              </w:rPr>
              <w:t>営業</w:t>
            </w:r>
          </w:p>
          <w:p w14:paraId="38388CC4" w14:textId="77777777" w:rsidR="008E7C92" w:rsidRDefault="008E7C92" w:rsidP="00704778">
            <w:pPr>
              <w:jc w:val="distribute"/>
            </w:pPr>
            <w:r>
              <w:rPr>
                <w:rFonts w:hint="eastAsia"/>
              </w:rPr>
              <w:t>補助者</w:t>
            </w:r>
          </w:p>
        </w:tc>
        <w:tc>
          <w:tcPr>
            <w:tcW w:w="566" w:type="dxa"/>
            <w:vMerge w:val="restart"/>
          </w:tcPr>
          <w:p w14:paraId="6C7D16C3" w14:textId="77777777" w:rsidR="008E7C92" w:rsidRDefault="008E7C92" w:rsidP="00704778">
            <w:pPr>
              <w:jc w:val="center"/>
            </w:pPr>
            <w:r>
              <w:rPr>
                <w:rFonts w:hint="eastAsia"/>
              </w:rPr>
              <w:t>１</w:t>
            </w:r>
          </w:p>
        </w:tc>
        <w:tc>
          <w:tcPr>
            <w:tcW w:w="1114" w:type="dxa"/>
            <w:tcBorders>
              <w:bottom w:val="single" w:sz="4" w:space="0" w:color="auto"/>
            </w:tcBorders>
          </w:tcPr>
          <w:p w14:paraId="15DF35B2" w14:textId="77777777" w:rsidR="008E7C92" w:rsidRDefault="008E7C92" w:rsidP="002223EE">
            <w:pPr>
              <w:jc w:val="distribute"/>
            </w:pPr>
            <w:r>
              <w:rPr>
                <w:rFonts w:hint="eastAsia"/>
              </w:rPr>
              <w:t>住所</w:t>
            </w:r>
          </w:p>
        </w:tc>
        <w:tc>
          <w:tcPr>
            <w:tcW w:w="5597" w:type="dxa"/>
            <w:gridSpan w:val="3"/>
            <w:tcBorders>
              <w:bottom w:val="single" w:sz="4" w:space="0" w:color="auto"/>
            </w:tcBorders>
          </w:tcPr>
          <w:p w14:paraId="2F1BB512" w14:textId="77777777" w:rsidR="008E7C92" w:rsidRDefault="008E7C92"/>
        </w:tc>
      </w:tr>
      <w:tr w:rsidR="008E7C92" w14:paraId="03B6ADDA" w14:textId="77777777" w:rsidTr="001B2CFF">
        <w:tc>
          <w:tcPr>
            <w:tcW w:w="1217" w:type="dxa"/>
            <w:vMerge/>
          </w:tcPr>
          <w:p w14:paraId="3B83AD0E" w14:textId="77777777" w:rsidR="008E7C92" w:rsidRDefault="008E7C92" w:rsidP="00704778">
            <w:pPr>
              <w:jc w:val="distribute"/>
            </w:pPr>
          </w:p>
        </w:tc>
        <w:tc>
          <w:tcPr>
            <w:tcW w:w="566" w:type="dxa"/>
            <w:vMerge/>
            <w:tcBorders>
              <w:right w:val="single" w:sz="4" w:space="0" w:color="auto"/>
            </w:tcBorders>
          </w:tcPr>
          <w:p w14:paraId="4592D73D" w14:textId="77777777" w:rsidR="008E7C92" w:rsidRDefault="008E7C92" w:rsidP="00704778">
            <w:pPr>
              <w:jc w:val="center"/>
            </w:pPr>
          </w:p>
        </w:tc>
        <w:tc>
          <w:tcPr>
            <w:tcW w:w="1114" w:type="dxa"/>
            <w:tcBorders>
              <w:top w:val="single" w:sz="4" w:space="0" w:color="auto"/>
              <w:left w:val="single" w:sz="4" w:space="0" w:color="auto"/>
              <w:bottom w:val="dashed" w:sz="4" w:space="0" w:color="auto"/>
              <w:right w:val="single" w:sz="4" w:space="0" w:color="auto"/>
            </w:tcBorders>
          </w:tcPr>
          <w:p w14:paraId="2D58213E" w14:textId="77777777" w:rsidR="008E7C92" w:rsidRPr="002223EE" w:rsidRDefault="008E7C92" w:rsidP="002223EE">
            <w:pPr>
              <w:jc w:val="distribute"/>
              <w:rPr>
                <w:sz w:val="16"/>
                <w:szCs w:val="16"/>
              </w:rPr>
            </w:pPr>
            <w:r w:rsidRPr="002223EE">
              <w:rPr>
                <w:rFonts w:hint="eastAsia"/>
                <w:sz w:val="16"/>
                <w:szCs w:val="16"/>
              </w:rPr>
              <w:t>ふりがな</w:t>
            </w:r>
          </w:p>
        </w:tc>
        <w:tc>
          <w:tcPr>
            <w:tcW w:w="5597" w:type="dxa"/>
            <w:gridSpan w:val="3"/>
            <w:tcBorders>
              <w:top w:val="single" w:sz="4" w:space="0" w:color="auto"/>
              <w:left w:val="single" w:sz="4" w:space="0" w:color="auto"/>
              <w:bottom w:val="dashed" w:sz="4" w:space="0" w:color="auto"/>
              <w:right w:val="single" w:sz="4" w:space="0" w:color="auto"/>
            </w:tcBorders>
          </w:tcPr>
          <w:p w14:paraId="29001873" w14:textId="77777777" w:rsidR="008E7C92" w:rsidRDefault="008E7C92"/>
        </w:tc>
      </w:tr>
      <w:tr w:rsidR="00EA50D6" w14:paraId="029D87F4" w14:textId="77777777" w:rsidTr="001B2CFF">
        <w:tc>
          <w:tcPr>
            <w:tcW w:w="1217" w:type="dxa"/>
            <w:vMerge/>
          </w:tcPr>
          <w:p w14:paraId="12382EE8" w14:textId="77777777" w:rsidR="00EA50D6" w:rsidRDefault="00EA50D6" w:rsidP="00704778">
            <w:pPr>
              <w:jc w:val="distribute"/>
            </w:pPr>
          </w:p>
        </w:tc>
        <w:tc>
          <w:tcPr>
            <w:tcW w:w="566" w:type="dxa"/>
            <w:vMerge/>
          </w:tcPr>
          <w:p w14:paraId="106C424A" w14:textId="77777777" w:rsidR="00EA50D6" w:rsidRDefault="00EA50D6" w:rsidP="00704778">
            <w:pPr>
              <w:jc w:val="center"/>
            </w:pPr>
          </w:p>
        </w:tc>
        <w:tc>
          <w:tcPr>
            <w:tcW w:w="1114" w:type="dxa"/>
            <w:tcBorders>
              <w:top w:val="dashed" w:sz="4" w:space="0" w:color="auto"/>
            </w:tcBorders>
          </w:tcPr>
          <w:p w14:paraId="2437D9B7" w14:textId="77777777" w:rsidR="00EA50D6" w:rsidRDefault="00EA50D6" w:rsidP="002223EE">
            <w:pPr>
              <w:jc w:val="distribute"/>
            </w:pPr>
            <w:r>
              <w:rPr>
                <w:rFonts w:hint="eastAsia"/>
              </w:rPr>
              <w:t>氏名</w:t>
            </w:r>
          </w:p>
        </w:tc>
        <w:tc>
          <w:tcPr>
            <w:tcW w:w="5597" w:type="dxa"/>
            <w:gridSpan w:val="3"/>
            <w:tcBorders>
              <w:top w:val="dashed" w:sz="4" w:space="0" w:color="auto"/>
            </w:tcBorders>
          </w:tcPr>
          <w:p w14:paraId="0DA80A3D" w14:textId="77777777" w:rsidR="00EA50D6" w:rsidRDefault="00EA50D6"/>
        </w:tc>
      </w:tr>
      <w:tr w:rsidR="003A2FE5" w14:paraId="2F46965D" w14:textId="77777777" w:rsidTr="001B2CFF">
        <w:tc>
          <w:tcPr>
            <w:tcW w:w="1217" w:type="dxa"/>
            <w:vMerge/>
          </w:tcPr>
          <w:p w14:paraId="70753B2F" w14:textId="77777777" w:rsidR="003A2FE5" w:rsidRDefault="003A2FE5" w:rsidP="00704778">
            <w:pPr>
              <w:jc w:val="distribute"/>
            </w:pPr>
          </w:p>
        </w:tc>
        <w:tc>
          <w:tcPr>
            <w:tcW w:w="566" w:type="dxa"/>
            <w:vMerge/>
          </w:tcPr>
          <w:p w14:paraId="5C6C65F9" w14:textId="77777777" w:rsidR="003A2FE5" w:rsidRDefault="003A2FE5" w:rsidP="00704778">
            <w:pPr>
              <w:jc w:val="center"/>
            </w:pPr>
          </w:p>
        </w:tc>
        <w:tc>
          <w:tcPr>
            <w:tcW w:w="1114" w:type="dxa"/>
          </w:tcPr>
          <w:p w14:paraId="4590E197" w14:textId="77777777" w:rsidR="003A2FE5" w:rsidRDefault="003A2FE5" w:rsidP="002223EE">
            <w:pPr>
              <w:jc w:val="distribute"/>
            </w:pPr>
            <w:r>
              <w:rPr>
                <w:rFonts w:hint="eastAsia"/>
              </w:rPr>
              <w:t>生年月日</w:t>
            </w:r>
          </w:p>
        </w:tc>
        <w:tc>
          <w:tcPr>
            <w:tcW w:w="5597" w:type="dxa"/>
            <w:gridSpan w:val="3"/>
          </w:tcPr>
          <w:p w14:paraId="622B396B" w14:textId="77777777" w:rsidR="003A2FE5" w:rsidRDefault="003A2FE5"/>
        </w:tc>
      </w:tr>
      <w:tr w:rsidR="003A2FE5" w14:paraId="35A35C2F" w14:textId="77777777" w:rsidTr="001B2CFF">
        <w:tc>
          <w:tcPr>
            <w:tcW w:w="1217" w:type="dxa"/>
            <w:vMerge/>
          </w:tcPr>
          <w:p w14:paraId="4203351E" w14:textId="77777777" w:rsidR="003A2FE5" w:rsidRDefault="003A2FE5" w:rsidP="00704778">
            <w:pPr>
              <w:jc w:val="distribute"/>
            </w:pPr>
          </w:p>
        </w:tc>
        <w:tc>
          <w:tcPr>
            <w:tcW w:w="566" w:type="dxa"/>
            <w:vMerge/>
          </w:tcPr>
          <w:p w14:paraId="101996BE" w14:textId="77777777" w:rsidR="003A2FE5" w:rsidRDefault="003A2FE5" w:rsidP="00704778">
            <w:pPr>
              <w:jc w:val="center"/>
            </w:pPr>
          </w:p>
        </w:tc>
        <w:tc>
          <w:tcPr>
            <w:tcW w:w="1114" w:type="dxa"/>
          </w:tcPr>
          <w:p w14:paraId="40B8BE81" w14:textId="77777777" w:rsidR="003A2FE5" w:rsidRDefault="003A2FE5" w:rsidP="002223EE">
            <w:pPr>
              <w:jc w:val="distribute"/>
            </w:pPr>
            <w:r>
              <w:rPr>
                <w:rFonts w:hint="eastAsia"/>
              </w:rPr>
              <w:t>電話番号</w:t>
            </w:r>
          </w:p>
        </w:tc>
        <w:tc>
          <w:tcPr>
            <w:tcW w:w="5597" w:type="dxa"/>
            <w:gridSpan w:val="3"/>
          </w:tcPr>
          <w:p w14:paraId="0A713FA5" w14:textId="77777777" w:rsidR="003A2FE5" w:rsidRDefault="003A2FE5"/>
        </w:tc>
      </w:tr>
      <w:tr w:rsidR="003C5315" w14:paraId="2F0D0460" w14:textId="77777777" w:rsidTr="001B2CFF">
        <w:tc>
          <w:tcPr>
            <w:tcW w:w="1217" w:type="dxa"/>
            <w:vMerge/>
          </w:tcPr>
          <w:p w14:paraId="5714363D" w14:textId="77777777" w:rsidR="003C5315" w:rsidRDefault="003C5315" w:rsidP="00704778">
            <w:pPr>
              <w:jc w:val="distribute"/>
            </w:pPr>
          </w:p>
        </w:tc>
        <w:tc>
          <w:tcPr>
            <w:tcW w:w="566" w:type="dxa"/>
            <w:vMerge w:val="restart"/>
          </w:tcPr>
          <w:p w14:paraId="3D71A0B8" w14:textId="77777777" w:rsidR="003C5315" w:rsidRDefault="003C5315" w:rsidP="00704778">
            <w:pPr>
              <w:jc w:val="center"/>
            </w:pPr>
            <w:r>
              <w:rPr>
                <w:rFonts w:hint="eastAsia"/>
              </w:rPr>
              <w:t>２</w:t>
            </w:r>
          </w:p>
        </w:tc>
        <w:tc>
          <w:tcPr>
            <w:tcW w:w="1114" w:type="dxa"/>
            <w:tcBorders>
              <w:bottom w:val="single" w:sz="4" w:space="0" w:color="auto"/>
            </w:tcBorders>
          </w:tcPr>
          <w:p w14:paraId="4B2F9586" w14:textId="77777777" w:rsidR="003C5315" w:rsidRDefault="003C5315" w:rsidP="002223EE">
            <w:pPr>
              <w:jc w:val="distribute"/>
            </w:pPr>
            <w:r>
              <w:rPr>
                <w:rFonts w:hint="eastAsia"/>
              </w:rPr>
              <w:t>住所</w:t>
            </w:r>
          </w:p>
        </w:tc>
        <w:tc>
          <w:tcPr>
            <w:tcW w:w="5597" w:type="dxa"/>
            <w:gridSpan w:val="3"/>
            <w:tcBorders>
              <w:bottom w:val="single" w:sz="4" w:space="0" w:color="auto"/>
            </w:tcBorders>
          </w:tcPr>
          <w:p w14:paraId="7B8817FB" w14:textId="77777777" w:rsidR="003C5315" w:rsidRDefault="003C5315"/>
        </w:tc>
      </w:tr>
      <w:tr w:rsidR="003C5315" w14:paraId="2F9B450F" w14:textId="77777777" w:rsidTr="001B2CFF">
        <w:tc>
          <w:tcPr>
            <w:tcW w:w="1217" w:type="dxa"/>
            <w:vMerge/>
          </w:tcPr>
          <w:p w14:paraId="216DAB06" w14:textId="77777777" w:rsidR="003C5315" w:rsidRDefault="003C5315" w:rsidP="00704778">
            <w:pPr>
              <w:jc w:val="distribute"/>
            </w:pPr>
          </w:p>
        </w:tc>
        <w:tc>
          <w:tcPr>
            <w:tcW w:w="566" w:type="dxa"/>
            <w:vMerge/>
          </w:tcPr>
          <w:p w14:paraId="0746B7FC" w14:textId="77777777" w:rsidR="003C5315" w:rsidRDefault="003C5315" w:rsidP="00704778">
            <w:pPr>
              <w:jc w:val="center"/>
            </w:pPr>
          </w:p>
        </w:tc>
        <w:tc>
          <w:tcPr>
            <w:tcW w:w="1114" w:type="dxa"/>
            <w:tcBorders>
              <w:bottom w:val="dashed" w:sz="4" w:space="0" w:color="auto"/>
            </w:tcBorders>
          </w:tcPr>
          <w:p w14:paraId="3F0CF7DE" w14:textId="77777777" w:rsidR="003C5315" w:rsidRPr="002223EE" w:rsidRDefault="003C5315" w:rsidP="002223EE">
            <w:pPr>
              <w:jc w:val="distribute"/>
              <w:rPr>
                <w:sz w:val="16"/>
                <w:szCs w:val="16"/>
              </w:rPr>
            </w:pPr>
            <w:r w:rsidRPr="002223EE">
              <w:rPr>
                <w:rFonts w:hint="eastAsia"/>
                <w:sz w:val="16"/>
                <w:szCs w:val="16"/>
              </w:rPr>
              <w:t>ふりがな</w:t>
            </w:r>
          </w:p>
        </w:tc>
        <w:tc>
          <w:tcPr>
            <w:tcW w:w="5597" w:type="dxa"/>
            <w:gridSpan w:val="3"/>
            <w:tcBorders>
              <w:bottom w:val="dashed" w:sz="4" w:space="0" w:color="auto"/>
            </w:tcBorders>
          </w:tcPr>
          <w:p w14:paraId="6F8DD7C3" w14:textId="77777777" w:rsidR="003C5315" w:rsidRDefault="003C5315"/>
        </w:tc>
      </w:tr>
      <w:tr w:rsidR="003C5315" w14:paraId="3FA43D0D" w14:textId="77777777" w:rsidTr="001B2CFF">
        <w:tc>
          <w:tcPr>
            <w:tcW w:w="1217" w:type="dxa"/>
            <w:vMerge/>
          </w:tcPr>
          <w:p w14:paraId="72B5159B" w14:textId="77777777" w:rsidR="003C5315" w:rsidRDefault="003C5315" w:rsidP="00704778">
            <w:pPr>
              <w:jc w:val="distribute"/>
            </w:pPr>
          </w:p>
        </w:tc>
        <w:tc>
          <w:tcPr>
            <w:tcW w:w="566" w:type="dxa"/>
            <w:vMerge/>
          </w:tcPr>
          <w:p w14:paraId="280ACE40" w14:textId="77777777" w:rsidR="003C5315" w:rsidRDefault="003C5315" w:rsidP="00704778">
            <w:pPr>
              <w:jc w:val="center"/>
            </w:pPr>
          </w:p>
        </w:tc>
        <w:tc>
          <w:tcPr>
            <w:tcW w:w="1114" w:type="dxa"/>
            <w:tcBorders>
              <w:top w:val="dashed" w:sz="4" w:space="0" w:color="auto"/>
            </w:tcBorders>
          </w:tcPr>
          <w:p w14:paraId="4197394D" w14:textId="77777777" w:rsidR="003C5315" w:rsidRDefault="003C5315" w:rsidP="002223EE">
            <w:pPr>
              <w:jc w:val="distribute"/>
            </w:pPr>
            <w:r>
              <w:rPr>
                <w:rFonts w:hint="eastAsia"/>
              </w:rPr>
              <w:t>氏名</w:t>
            </w:r>
          </w:p>
        </w:tc>
        <w:tc>
          <w:tcPr>
            <w:tcW w:w="5597" w:type="dxa"/>
            <w:gridSpan w:val="3"/>
            <w:tcBorders>
              <w:top w:val="dashed" w:sz="4" w:space="0" w:color="auto"/>
            </w:tcBorders>
          </w:tcPr>
          <w:p w14:paraId="617E26D2" w14:textId="77777777" w:rsidR="003C5315" w:rsidRDefault="003C5315"/>
        </w:tc>
      </w:tr>
      <w:tr w:rsidR="003C5315" w14:paraId="3184D171" w14:textId="77777777" w:rsidTr="001B2CFF">
        <w:tc>
          <w:tcPr>
            <w:tcW w:w="1217" w:type="dxa"/>
            <w:vMerge/>
          </w:tcPr>
          <w:p w14:paraId="1AC6F1BE" w14:textId="77777777" w:rsidR="003C5315" w:rsidRDefault="003C5315" w:rsidP="00704778">
            <w:pPr>
              <w:jc w:val="distribute"/>
            </w:pPr>
          </w:p>
        </w:tc>
        <w:tc>
          <w:tcPr>
            <w:tcW w:w="566" w:type="dxa"/>
            <w:vMerge/>
          </w:tcPr>
          <w:p w14:paraId="5D34CD94" w14:textId="77777777" w:rsidR="003C5315" w:rsidRDefault="003C5315" w:rsidP="00704778">
            <w:pPr>
              <w:jc w:val="center"/>
            </w:pPr>
          </w:p>
        </w:tc>
        <w:tc>
          <w:tcPr>
            <w:tcW w:w="1114" w:type="dxa"/>
          </w:tcPr>
          <w:p w14:paraId="4DBF9283" w14:textId="77777777" w:rsidR="003C5315" w:rsidRDefault="003C5315" w:rsidP="002223EE">
            <w:pPr>
              <w:jc w:val="distribute"/>
            </w:pPr>
            <w:r>
              <w:rPr>
                <w:rFonts w:hint="eastAsia"/>
              </w:rPr>
              <w:t>生年月日</w:t>
            </w:r>
          </w:p>
        </w:tc>
        <w:tc>
          <w:tcPr>
            <w:tcW w:w="5597" w:type="dxa"/>
            <w:gridSpan w:val="3"/>
          </w:tcPr>
          <w:p w14:paraId="49648D12" w14:textId="77777777" w:rsidR="003C5315" w:rsidRDefault="003C5315"/>
        </w:tc>
      </w:tr>
      <w:tr w:rsidR="003C5315" w14:paraId="0777FFBF" w14:textId="77777777" w:rsidTr="001B2CFF">
        <w:tc>
          <w:tcPr>
            <w:tcW w:w="1217" w:type="dxa"/>
            <w:vMerge/>
          </w:tcPr>
          <w:p w14:paraId="4F63B717" w14:textId="77777777" w:rsidR="003C5315" w:rsidRDefault="003C5315" w:rsidP="00704778">
            <w:pPr>
              <w:jc w:val="distribute"/>
            </w:pPr>
          </w:p>
        </w:tc>
        <w:tc>
          <w:tcPr>
            <w:tcW w:w="566" w:type="dxa"/>
            <w:vMerge/>
          </w:tcPr>
          <w:p w14:paraId="3F73BB6E" w14:textId="77777777" w:rsidR="003C5315" w:rsidRDefault="003C5315" w:rsidP="00704778">
            <w:pPr>
              <w:jc w:val="center"/>
            </w:pPr>
          </w:p>
        </w:tc>
        <w:tc>
          <w:tcPr>
            <w:tcW w:w="1114" w:type="dxa"/>
          </w:tcPr>
          <w:p w14:paraId="55EA4F24" w14:textId="77777777" w:rsidR="003C5315" w:rsidRDefault="003C5315" w:rsidP="002223EE">
            <w:pPr>
              <w:jc w:val="distribute"/>
            </w:pPr>
            <w:r>
              <w:rPr>
                <w:rFonts w:hint="eastAsia"/>
              </w:rPr>
              <w:t>電話番号</w:t>
            </w:r>
          </w:p>
        </w:tc>
        <w:tc>
          <w:tcPr>
            <w:tcW w:w="5597" w:type="dxa"/>
            <w:gridSpan w:val="3"/>
          </w:tcPr>
          <w:p w14:paraId="18EAEC4D" w14:textId="77777777" w:rsidR="003C5315" w:rsidRDefault="003C5315"/>
        </w:tc>
      </w:tr>
      <w:tr w:rsidR="00704778" w14:paraId="63564C9C" w14:textId="77777777" w:rsidTr="001B2CFF">
        <w:tc>
          <w:tcPr>
            <w:tcW w:w="1217" w:type="dxa"/>
            <w:vMerge/>
          </w:tcPr>
          <w:p w14:paraId="219AF797" w14:textId="77777777" w:rsidR="00704778" w:rsidRDefault="00704778" w:rsidP="00704778">
            <w:pPr>
              <w:jc w:val="distribute"/>
            </w:pPr>
          </w:p>
        </w:tc>
        <w:tc>
          <w:tcPr>
            <w:tcW w:w="566" w:type="dxa"/>
            <w:vMerge w:val="restart"/>
          </w:tcPr>
          <w:p w14:paraId="51190DFB" w14:textId="77777777" w:rsidR="00704778" w:rsidRDefault="00704778" w:rsidP="00704778">
            <w:pPr>
              <w:jc w:val="center"/>
            </w:pPr>
            <w:r>
              <w:rPr>
                <w:rFonts w:hint="eastAsia"/>
              </w:rPr>
              <w:t>３</w:t>
            </w:r>
          </w:p>
        </w:tc>
        <w:tc>
          <w:tcPr>
            <w:tcW w:w="1114" w:type="dxa"/>
            <w:tcBorders>
              <w:bottom w:val="single" w:sz="4" w:space="0" w:color="auto"/>
            </w:tcBorders>
          </w:tcPr>
          <w:p w14:paraId="493A43E1" w14:textId="77777777" w:rsidR="00704778" w:rsidRDefault="00704778" w:rsidP="002223EE">
            <w:pPr>
              <w:jc w:val="distribute"/>
            </w:pPr>
            <w:r>
              <w:rPr>
                <w:rFonts w:hint="eastAsia"/>
              </w:rPr>
              <w:t>住所</w:t>
            </w:r>
          </w:p>
        </w:tc>
        <w:tc>
          <w:tcPr>
            <w:tcW w:w="5597" w:type="dxa"/>
            <w:gridSpan w:val="3"/>
            <w:tcBorders>
              <w:bottom w:val="single" w:sz="4" w:space="0" w:color="auto"/>
            </w:tcBorders>
          </w:tcPr>
          <w:p w14:paraId="5B4AE594" w14:textId="77777777" w:rsidR="00704778" w:rsidRDefault="00704778"/>
        </w:tc>
      </w:tr>
      <w:tr w:rsidR="00704778" w14:paraId="7E79C4CE" w14:textId="77777777" w:rsidTr="001B2CFF">
        <w:tc>
          <w:tcPr>
            <w:tcW w:w="1217" w:type="dxa"/>
            <w:vMerge/>
          </w:tcPr>
          <w:p w14:paraId="00C5E174" w14:textId="77777777" w:rsidR="00704778" w:rsidRDefault="00704778" w:rsidP="00704778">
            <w:pPr>
              <w:jc w:val="distribute"/>
            </w:pPr>
          </w:p>
        </w:tc>
        <w:tc>
          <w:tcPr>
            <w:tcW w:w="566" w:type="dxa"/>
            <w:vMerge/>
          </w:tcPr>
          <w:p w14:paraId="4266DE61" w14:textId="77777777" w:rsidR="00704778" w:rsidRDefault="00704778"/>
        </w:tc>
        <w:tc>
          <w:tcPr>
            <w:tcW w:w="1114" w:type="dxa"/>
            <w:tcBorders>
              <w:bottom w:val="dashed" w:sz="4" w:space="0" w:color="auto"/>
            </w:tcBorders>
          </w:tcPr>
          <w:p w14:paraId="7F6E14C4" w14:textId="77777777" w:rsidR="00704778" w:rsidRPr="002223EE" w:rsidRDefault="00704778" w:rsidP="002223EE">
            <w:pPr>
              <w:jc w:val="distribute"/>
              <w:rPr>
                <w:sz w:val="16"/>
                <w:szCs w:val="16"/>
              </w:rPr>
            </w:pPr>
            <w:r w:rsidRPr="002223EE">
              <w:rPr>
                <w:rFonts w:hint="eastAsia"/>
                <w:sz w:val="16"/>
                <w:szCs w:val="16"/>
              </w:rPr>
              <w:t>ふりがな</w:t>
            </w:r>
          </w:p>
        </w:tc>
        <w:tc>
          <w:tcPr>
            <w:tcW w:w="5597" w:type="dxa"/>
            <w:gridSpan w:val="3"/>
            <w:tcBorders>
              <w:bottom w:val="dashed" w:sz="4" w:space="0" w:color="auto"/>
            </w:tcBorders>
          </w:tcPr>
          <w:p w14:paraId="3D1F8D3A" w14:textId="77777777" w:rsidR="00704778" w:rsidRDefault="00704778"/>
        </w:tc>
      </w:tr>
      <w:tr w:rsidR="00704778" w14:paraId="1CBCF2D0" w14:textId="77777777" w:rsidTr="001B2CFF">
        <w:tc>
          <w:tcPr>
            <w:tcW w:w="1217" w:type="dxa"/>
            <w:vMerge/>
          </w:tcPr>
          <w:p w14:paraId="208011C4" w14:textId="77777777" w:rsidR="00704778" w:rsidRDefault="00704778" w:rsidP="00704778">
            <w:pPr>
              <w:jc w:val="distribute"/>
            </w:pPr>
          </w:p>
        </w:tc>
        <w:tc>
          <w:tcPr>
            <w:tcW w:w="566" w:type="dxa"/>
            <w:vMerge/>
          </w:tcPr>
          <w:p w14:paraId="6C365AA7" w14:textId="77777777" w:rsidR="00704778" w:rsidRDefault="00704778"/>
        </w:tc>
        <w:tc>
          <w:tcPr>
            <w:tcW w:w="1114" w:type="dxa"/>
            <w:tcBorders>
              <w:top w:val="dashed" w:sz="4" w:space="0" w:color="auto"/>
            </w:tcBorders>
          </w:tcPr>
          <w:p w14:paraId="7C409952" w14:textId="77777777" w:rsidR="00704778" w:rsidRDefault="00704778" w:rsidP="002223EE">
            <w:pPr>
              <w:jc w:val="distribute"/>
            </w:pPr>
            <w:r>
              <w:rPr>
                <w:rFonts w:hint="eastAsia"/>
              </w:rPr>
              <w:t>氏名</w:t>
            </w:r>
          </w:p>
        </w:tc>
        <w:tc>
          <w:tcPr>
            <w:tcW w:w="5597" w:type="dxa"/>
            <w:gridSpan w:val="3"/>
            <w:tcBorders>
              <w:top w:val="dashed" w:sz="4" w:space="0" w:color="auto"/>
            </w:tcBorders>
          </w:tcPr>
          <w:p w14:paraId="5546EB47" w14:textId="77777777" w:rsidR="00704778" w:rsidRDefault="00704778"/>
        </w:tc>
      </w:tr>
      <w:tr w:rsidR="00704778" w14:paraId="78948B49" w14:textId="77777777" w:rsidTr="001B2CFF">
        <w:tc>
          <w:tcPr>
            <w:tcW w:w="1217" w:type="dxa"/>
            <w:vMerge/>
          </w:tcPr>
          <w:p w14:paraId="17BBDE3F" w14:textId="77777777" w:rsidR="00704778" w:rsidRDefault="00704778" w:rsidP="00704778">
            <w:pPr>
              <w:jc w:val="distribute"/>
            </w:pPr>
          </w:p>
        </w:tc>
        <w:tc>
          <w:tcPr>
            <w:tcW w:w="566" w:type="dxa"/>
            <w:vMerge/>
          </w:tcPr>
          <w:p w14:paraId="1D49D1B5" w14:textId="77777777" w:rsidR="00704778" w:rsidRDefault="00704778"/>
        </w:tc>
        <w:tc>
          <w:tcPr>
            <w:tcW w:w="1114" w:type="dxa"/>
          </w:tcPr>
          <w:p w14:paraId="33FED6C9" w14:textId="77777777" w:rsidR="00704778" w:rsidRDefault="00704778" w:rsidP="002223EE">
            <w:pPr>
              <w:jc w:val="distribute"/>
            </w:pPr>
            <w:r>
              <w:rPr>
                <w:rFonts w:hint="eastAsia"/>
              </w:rPr>
              <w:t>生年月日</w:t>
            </w:r>
          </w:p>
        </w:tc>
        <w:tc>
          <w:tcPr>
            <w:tcW w:w="5597" w:type="dxa"/>
            <w:gridSpan w:val="3"/>
          </w:tcPr>
          <w:p w14:paraId="5282A22D" w14:textId="77777777" w:rsidR="00704778" w:rsidRDefault="00704778"/>
        </w:tc>
      </w:tr>
      <w:tr w:rsidR="00704778" w14:paraId="7EA93331" w14:textId="77777777" w:rsidTr="001B2CFF">
        <w:tc>
          <w:tcPr>
            <w:tcW w:w="1217" w:type="dxa"/>
            <w:vMerge/>
          </w:tcPr>
          <w:p w14:paraId="75B061C8" w14:textId="77777777" w:rsidR="00704778" w:rsidRDefault="00704778" w:rsidP="00704778">
            <w:pPr>
              <w:jc w:val="distribute"/>
            </w:pPr>
          </w:p>
        </w:tc>
        <w:tc>
          <w:tcPr>
            <w:tcW w:w="566" w:type="dxa"/>
            <w:vMerge/>
          </w:tcPr>
          <w:p w14:paraId="0AA43603" w14:textId="77777777" w:rsidR="00704778" w:rsidRDefault="00704778"/>
        </w:tc>
        <w:tc>
          <w:tcPr>
            <w:tcW w:w="1114" w:type="dxa"/>
          </w:tcPr>
          <w:p w14:paraId="58B8CA69" w14:textId="77777777" w:rsidR="00704778" w:rsidRDefault="00704778" w:rsidP="002223EE">
            <w:pPr>
              <w:jc w:val="distribute"/>
            </w:pPr>
            <w:r>
              <w:rPr>
                <w:rFonts w:hint="eastAsia"/>
              </w:rPr>
              <w:t>電話番号</w:t>
            </w:r>
          </w:p>
        </w:tc>
        <w:tc>
          <w:tcPr>
            <w:tcW w:w="5597" w:type="dxa"/>
            <w:gridSpan w:val="3"/>
          </w:tcPr>
          <w:p w14:paraId="4439F643" w14:textId="77777777" w:rsidR="00704778" w:rsidRDefault="00704778"/>
        </w:tc>
      </w:tr>
      <w:tr w:rsidR="008E7C92" w14:paraId="2B808DB0" w14:textId="77777777" w:rsidTr="001B2CFF">
        <w:trPr>
          <w:gridAfter w:val="1"/>
          <w:wAfter w:w="12" w:type="dxa"/>
          <w:trHeight w:val="378"/>
        </w:trPr>
        <w:tc>
          <w:tcPr>
            <w:tcW w:w="1217" w:type="dxa"/>
          </w:tcPr>
          <w:p w14:paraId="3C1DCA40" w14:textId="77777777" w:rsidR="008E7C92" w:rsidRDefault="008E7C92" w:rsidP="00704778">
            <w:pPr>
              <w:jc w:val="distribute"/>
            </w:pPr>
            <w:r>
              <w:rPr>
                <w:rFonts w:hint="eastAsia"/>
              </w:rPr>
              <w:t>販売品名</w:t>
            </w:r>
          </w:p>
        </w:tc>
        <w:tc>
          <w:tcPr>
            <w:tcW w:w="7265" w:type="dxa"/>
            <w:gridSpan w:val="4"/>
          </w:tcPr>
          <w:p w14:paraId="5DE4BF02" w14:textId="77777777" w:rsidR="008E7C92" w:rsidRDefault="008E7C92"/>
        </w:tc>
      </w:tr>
      <w:tr w:rsidR="00866A44" w14:paraId="67E82C3F" w14:textId="77777777" w:rsidTr="001B2CFF">
        <w:trPr>
          <w:gridAfter w:val="1"/>
          <w:wAfter w:w="12" w:type="dxa"/>
          <w:trHeight w:val="299"/>
        </w:trPr>
        <w:tc>
          <w:tcPr>
            <w:tcW w:w="1217" w:type="dxa"/>
            <w:vMerge w:val="restart"/>
          </w:tcPr>
          <w:p w14:paraId="7DC86A3B" w14:textId="77777777" w:rsidR="00B41083" w:rsidRDefault="00866A44" w:rsidP="00704778">
            <w:pPr>
              <w:rPr>
                <w:sz w:val="20"/>
                <w:szCs w:val="20"/>
              </w:rPr>
            </w:pPr>
            <w:r w:rsidRPr="00704778">
              <w:rPr>
                <w:rFonts w:hint="eastAsia"/>
                <w:sz w:val="20"/>
                <w:szCs w:val="20"/>
              </w:rPr>
              <w:t>食品衛生</w:t>
            </w:r>
            <w:r w:rsidR="00704778">
              <w:rPr>
                <w:rFonts w:hint="eastAsia"/>
                <w:sz w:val="20"/>
                <w:szCs w:val="20"/>
              </w:rPr>
              <w:t>法</w:t>
            </w:r>
            <w:r w:rsidRPr="00704778">
              <w:rPr>
                <w:rFonts w:hint="eastAsia"/>
                <w:sz w:val="20"/>
                <w:szCs w:val="20"/>
              </w:rPr>
              <w:t>に基づく</w:t>
            </w:r>
          </w:p>
          <w:p w14:paraId="0CA05CB6" w14:textId="77777777" w:rsidR="00866A44" w:rsidRPr="00B41083" w:rsidRDefault="00866A44" w:rsidP="00704778">
            <w:pPr>
              <w:rPr>
                <w:sz w:val="20"/>
                <w:szCs w:val="20"/>
              </w:rPr>
            </w:pPr>
            <w:r w:rsidRPr="00704778">
              <w:rPr>
                <w:rFonts w:hint="eastAsia"/>
                <w:sz w:val="20"/>
                <w:szCs w:val="20"/>
              </w:rPr>
              <w:t>営業許可</w:t>
            </w:r>
          </w:p>
        </w:tc>
        <w:tc>
          <w:tcPr>
            <w:tcW w:w="2230" w:type="dxa"/>
            <w:gridSpan w:val="3"/>
          </w:tcPr>
          <w:p w14:paraId="7F116E95" w14:textId="77777777" w:rsidR="00866A44" w:rsidRDefault="00866A44" w:rsidP="00617EE8">
            <w:pPr>
              <w:jc w:val="distribute"/>
            </w:pPr>
            <w:r>
              <w:rPr>
                <w:rFonts w:hint="eastAsia"/>
              </w:rPr>
              <w:t>許可年月日</w:t>
            </w:r>
          </w:p>
        </w:tc>
        <w:tc>
          <w:tcPr>
            <w:tcW w:w="5035" w:type="dxa"/>
          </w:tcPr>
          <w:p w14:paraId="5ACC3A5F" w14:textId="77777777" w:rsidR="00866A44" w:rsidRDefault="00866A44"/>
        </w:tc>
      </w:tr>
      <w:tr w:rsidR="00866A44" w14:paraId="5E05355C" w14:textId="77777777" w:rsidTr="001B2CFF">
        <w:trPr>
          <w:gridAfter w:val="1"/>
          <w:wAfter w:w="12" w:type="dxa"/>
          <w:trHeight w:val="270"/>
        </w:trPr>
        <w:tc>
          <w:tcPr>
            <w:tcW w:w="1217" w:type="dxa"/>
            <w:vMerge/>
          </w:tcPr>
          <w:p w14:paraId="50F64FA4" w14:textId="77777777" w:rsidR="00866A44" w:rsidRDefault="00866A44" w:rsidP="00704778">
            <w:pPr>
              <w:jc w:val="distribute"/>
            </w:pPr>
          </w:p>
        </w:tc>
        <w:tc>
          <w:tcPr>
            <w:tcW w:w="2230" w:type="dxa"/>
            <w:gridSpan w:val="3"/>
          </w:tcPr>
          <w:p w14:paraId="145A2FDB" w14:textId="77777777" w:rsidR="00866A44" w:rsidRDefault="00866A44" w:rsidP="00617EE8">
            <w:pPr>
              <w:jc w:val="distribute"/>
            </w:pPr>
            <w:r>
              <w:rPr>
                <w:rFonts w:hint="eastAsia"/>
              </w:rPr>
              <w:t>許可番号</w:t>
            </w:r>
          </w:p>
        </w:tc>
        <w:tc>
          <w:tcPr>
            <w:tcW w:w="5035" w:type="dxa"/>
          </w:tcPr>
          <w:p w14:paraId="62EA9FE6" w14:textId="77777777" w:rsidR="00866A44" w:rsidRDefault="00866A44"/>
        </w:tc>
      </w:tr>
      <w:tr w:rsidR="00A320B4" w14:paraId="0940C284" w14:textId="77777777" w:rsidTr="001B2CFF">
        <w:trPr>
          <w:gridAfter w:val="1"/>
          <w:wAfter w:w="12" w:type="dxa"/>
          <w:trHeight w:val="345"/>
        </w:trPr>
        <w:tc>
          <w:tcPr>
            <w:tcW w:w="1217" w:type="dxa"/>
            <w:vMerge/>
          </w:tcPr>
          <w:p w14:paraId="08DCFF77" w14:textId="77777777" w:rsidR="00A320B4" w:rsidRDefault="00A320B4" w:rsidP="00704778">
            <w:pPr>
              <w:jc w:val="distribute"/>
            </w:pPr>
          </w:p>
        </w:tc>
        <w:tc>
          <w:tcPr>
            <w:tcW w:w="2230" w:type="dxa"/>
            <w:gridSpan w:val="3"/>
          </w:tcPr>
          <w:p w14:paraId="21412112" w14:textId="77777777" w:rsidR="00A320B4" w:rsidRDefault="00A320B4" w:rsidP="00617EE8">
            <w:pPr>
              <w:jc w:val="distribute"/>
            </w:pPr>
            <w:r>
              <w:rPr>
                <w:rFonts w:hint="eastAsia"/>
              </w:rPr>
              <w:t>営業許可申請者</w:t>
            </w:r>
          </w:p>
        </w:tc>
        <w:tc>
          <w:tcPr>
            <w:tcW w:w="5035" w:type="dxa"/>
          </w:tcPr>
          <w:p w14:paraId="5A9E62CA" w14:textId="77777777" w:rsidR="00A320B4" w:rsidRDefault="00A320B4"/>
        </w:tc>
      </w:tr>
      <w:tr w:rsidR="00866A44" w14:paraId="0A39C6FE" w14:textId="77777777" w:rsidTr="001B2CFF">
        <w:trPr>
          <w:gridAfter w:val="1"/>
          <w:wAfter w:w="12" w:type="dxa"/>
        </w:trPr>
        <w:tc>
          <w:tcPr>
            <w:tcW w:w="1217" w:type="dxa"/>
            <w:vMerge/>
          </w:tcPr>
          <w:p w14:paraId="14730158" w14:textId="77777777" w:rsidR="00866A44" w:rsidRDefault="00866A44" w:rsidP="00704778">
            <w:pPr>
              <w:jc w:val="distribute"/>
            </w:pPr>
          </w:p>
        </w:tc>
        <w:tc>
          <w:tcPr>
            <w:tcW w:w="2230" w:type="dxa"/>
            <w:gridSpan w:val="3"/>
            <w:tcBorders>
              <w:bottom w:val="single" w:sz="4" w:space="0" w:color="auto"/>
            </w:tcBorders>
          </w:tcPr>
          <w:p w14:paraId="1B075A13" w14:textId="77777777" w:rsidR="00866A44" w:rsidRDefault="00866A44" w:rsidP="00617EE8">
            <w:pPr>
              <w:jc w:val="distribute"/>
            </w:pPr>
            <w:r>
              <w:rPr>
                <w:rFonts w:hint="eastAsia"/>
              </w:rPr>
              <w:t>営業種別</w:t>
            </w:r>
          </w:p>
        </w:tc>
        <w:tc>
          <w:tcPr>
            <w:tcW w:w="5035" w:type="dxa"/>
          </w:tcPr>
          <w:p w14:paraId="04173ADC" w14:textId="77777777" w:rsidR="00866A44" w:rsidRDefault="00866A44"/>
        </w:tc>
      </w:tr>
      <w:tr w:rsidR="00453174" w14:paraId="74D7A833" w14:textId="77777777" w:rsidTr="001B2CFF">
        <w:trPr>
          <w:gridAfter w:val="1"/>
          <w:wAfter w:w="12" w:type="dxa"/>
          <w:trHeight w:val="395"/>
        </w:trPr>
        <w:tc>
          <w:tcPr>
            <w:tcW w:w="1217" w:type="dxa"/>
            <w:vMerge/>
          </w:tcPr>
          <w:p w14:paraId="6593B32C" w14:textId="77777777" w:rsidR="00453174" w:rsidRDefault="00453174" w:rsidP="00704778">
            <w:pPr>
              <w:jc w:val="distribute"/>
            </w:pPr>
          </w:p>
        </w:tc>
        <w:tc>
          <w:tcPr>
            <w:tcW w:w="2230" w:type="dxa"/>
            <w:gridSpan w:val="3"/>
            <w:tcBorders>
              <w:bottom w:val="single" w:sz="4" w:space="0" w:color="auto"/>
            </w:tcBorders>
          </w:tcPr>
          <w:p w14:paraId="6E4D81F6" w14:textId="77777777" w:rsidR="00453174" w:rsidRDefault="00453174" w:rsidP="00617EE8">
            <w:pPr>
              <w:jc w:val="distribute"/>
            </w:pPr>
            <w:r>
              <w:rPr>
                <w:rFonts w:hint="eastAsia"/>
              </w:rPr>
              <w:t>許可証発行保健所</w:t>
            </w:r>
          </w:p>
        </w:tc>
        <w:tc>
          <w:tcPr>
            <w:tcW w:w="5035" w:type="dxa"/>
          </w:tcPr>
          <w:p w14:paraId="2E7FB88C" w14:textId="77777777" w:rsidR="00453174" w:rsidRDefault="00453174"/>
        </w:tc>
      </w:tr>
      <w:tr w:rsidR="00453174" w14:paraId="519EAB7A" w14:textId="77777777" w:rsidTr="001B2CFF">
        <w:trPr>
          <w:gridAfter w:val="1"/>
          <w:wAfter w:w="12" w:type="dxa"/>
        </w:trPr>
        <w:tc>
          <w:tcPr>
            <w:tcW w:w="1217" w:type="dxa"/>
            <w:vMerge w:val="restart"/>
          </w:tcPr>
          <w:p w14:paraId="105CA876" w14:textId="77777777" w:rsidR="00453174" w:rsidRDefault="00453174" w:rsidP="00704778">
            <w:pPr>
              <w:jc w:val="distribute"/>
            </w:pPr>
            <w:r>
              <w:rPr>
                <w:rFonts w:hint="eastAsia"/>
              </w:rPr>
              <w:t>使用車両</w:t>
            </w:r>
          </w:p>
        </w:tc>
        <w:tc>
          <w:tcPr>
            <w:tcW w:w="2230" w:type="dxa"/>
            <w:gridSpan w:val="3"/>
            <w:tcBorders>
              <w:top w:val="single" w:sz="4" w:space="0" w:color="auto"/>
            </w:tcBorders>
          </w:tcPr>
          <w:p w14:paraId="4DB77B20" w14:textId="77777777" w:rsidR="00453174" w:rsidRDefault="00453174" w:rsidP="00617EE8">
            <w:pPr>
              <w:jc w:val="distribute"/>
            </w:pPr>
            <w:r>
              <w:rPr>
                <w:rFonts w:hint="eastAsia"/>
              </w:rPr>
              <w:t>登録番号</w:t>
            </w:r>
          </w:p>
        </w:tc>
        <w:tc>
          <w:tcPr>
            <w:tcW w:w="5035" w:type="dxa"/>
          </w:tcPr>
          <w:p w14:paraId="12FB66AD" w14:textId="77777777" w:rsidR="00453174" w:rsidRDefault="00453174"/>
        </w:tc>
      </w:tr>
      <w:tr w:rsidR="00453174" w14:paraId="5B040D70" w14:textId="77777777" w:rsidTr="001B2CFF">
        <w:trPr>
          <w:gridAfter w:val="1"/>
          <w:wAfter w:w="12" w:type="dxa"/>
        </w:trPr>
        <w:tc>
          <w:tcPr>
            <w:tcW w:w="1217" w:type="dxa"/>
            <w:vMerge/>
          </w:tcPr>
          <w:p w14:paraId="4F253CBD" w14:textId="77777777" w:rsidR="00453174" w:rsidRDefault="00453174" w:rsidP="00704778">
            <w:pPr>
              <w:jc w:val="distribute"/>
            </w:pPr>
          </w:p>
        </w:tc>
        <w:tc>
          <w:tcPr>
            <w:tcW w:w="2230" w:type="dxa"/>
            <w:gridSpan w:val="3"/>
          </w:tcPr>
          <w:p w14:paraId="6297FB32" w14:textId="77777777" w:rsidR="00453174" w:rsidRDefault="00453174" w:rsidP="00617EE8">
            <w:pPr>
              <w:jc w:val="distribute"/>
            </w:pPr>
            <w:r>
              <w:rPr>
                <w:rFonts w:hint="eastAsia"/>
              </w:rPr>
              <w:t>車種・車名</w:t>
            </w:r>
          </w:p>
        </w:tc>
        <w:tc>
          <w:tcPr>
            <w:tcW w:w="5035" w:type="dxa"/>
          </w:tcPr>
          <w:p w14:paraId="7B8C9383" w14:textId="77777777" w:rsidR="00453174" w:rsidRDefault="00453174"/>
        </w:tc>
      </w:tr>
      <w:tr w:rsidR="001B2CFF" w14:paraId="5D39FF60" w14:textId="77777777" w:rsidTr="00B65B74">
        <w:trPr>
          <w:gridAfter w:val="1"/>
          <w:wAfter w:w="12" w:type="dxa"/>
        </w:trPr>
        <w:tc>
          <w:tcPr>
            <w:tcW w:w="1217" w:type="dxa"/>
          </w:tcPr>
          <w:p w14:paraId="12034A51" w14:textId="43EDFBBE" w:rsidR="001B2CFF" w:rsidRDefault="001B2CFF" w:rsidP="00704778">
            <w:pPr>
              <w:jc w:val="distribute"/>
            </w:pPr>
            <w:r>
              <w:rPr>
                <w:rFonts w:hint="eastAsia"/>
              </w:rPr>
              <w:t>スポットクーラー</w:t>
            </w:r>
          </w:p>
        </w:tc>
        <w:tc>
          <w:tcPr>
            <w:tcW w:w="2230" w:type="dxa"/>
            <w:gridSpan w:val="3"/>
            <w:vAlign w:val="center"/>
          </w:tcPr>
          <w:p w14:paraId="2346C7E4" w14:textId="119187E3" w:rsidR="001B2CFF" w:rsidRDefault="001B2CFF" w:rsidP="00B65B74">
            <w:pPr>
              <w:jc w:val="distribute"/>
            </w:pPr>
            <w:r>
              <w:rPr>
                <w:rFonts w:hint="eastAsia"/>
              </w:rPr>
              <w:t>使用有無</w:t>
            </w:r>
          </w:p>
        </w:tc>
        <w:tc>
          <w:tcPr>
            <w:tcW w:w="5035" w:type="dxa"/>
            <w:vAlign w:val="center"/>
          </w:tcPr>
          <w:p w14:paraId="6D6F2DB9" w14:textId="64C5DD46" w:rsidR="001B2CFF" w:rsidRDefault="001B2CFF" w:rsidP="001B2CFF">
            <w:pPr>
              <w:jc w:val="center"/>
            </w:pPr>
            <w:r>
              <w:rPr>
                <w:rFonts w:hint="eastAsia"/>
              </w:rPr>
              <w:t>有　　　　　　・　　　　　　無</w:t>
            </w:r>
          </w:p>
        </w:tc>
      </w:tr>
    </w:tbl>
    <w:p w14:paraId="76DCAA7A" w14:textId="77777777" w:rsidR="00B65B74" w:rsidRDefault="00B65B74" w:rsidP="00A320B4">
      <w:pPr>
        <w:jc w:val="center"/>
      </w:pPr>
    </w:p>
    <w:p w14:paraId="45845D7A" w14:textId="7A2EF793" w:rsidR="0095176B" w:rsidRDefault="00A320B4" w:rsidP="00A320B4">
      <w:pPr>
        <w:jc w:val="center"/>
      </w:pPr>
      <w:r>
        <w:rPr>
          <w:rFonts w:hint="eastAsia"/>
        </w:rPr>
        <w:lastRenderedPageBreak/>
        <w:t>（裏）</w:t>
      </w:r>
    </w:p>
    <w:tbl>
      <w:tblPr>
        <w:tblStyle w:val="a7"/>
        <w:tblW w:w="0" w:type="auto"/>
        <w:tblLook w:val="04A0" w:firstRow="1" w:lastRow="0" w:firstColumn="1" w:lastColumn="0" w:noHBand="0" w:noVBand="1"/>
      </w:tblPr>
      <w:tblGrid>
        <w:gridCol w:w="1300"/>
        <w:gridCol w:w="7194"/>
      </w:tblGrid>
      <w:tr w:rsidR="0095176B" w14:paraId="43F98447" w14:textId="77777777" w:rsidTr="00475D08">
        <w:trPr>
          <w:trHeight w:val="13371"/>
        </w:trPr>
        <w:tc>
          <w:tcPr>
            <w:tcW w:w="8702" w:type="dxa"/>
            <w:gridSpan w:val="2"/>
          </w:tcPr>
          <w:p w14:paraId="0202D85B" w14:textId="77777777" w:rsidR="0095176B" w:rsidRPr="00C22409" w:rsidRDefault="0095176B" w:rsidP="00D251D1">
            <w:pPr>
              <w:spacing w:line="360" w:lineRule="auto"/>
              <w:jc w:val="center"/>
              <w:rPr>
                <w:sz w:val="22"/>
              </w:rPr>
            </w:pPr>
            <w:r w:rsidRPr="00C22409">
              <w:rPr>
                <w:rFonts w:hint="eastAsia"/>
                <w:sz w:val="22"/>
              </w:rPr>
              <w:t>誓</w:t>
            </w:r>
            <w:r w:rsidR="00C22409">
              <w:rPr>
                <w:rFonts w:hint="eastAsia"/>
                <w:sz w:val="22"/>
              </w:rPr>
              <w:t xml:space="preserve"> </w:t>
            </w:r>
            <w:r w:rsidRPr="00C22409">
              <w:rPr>
                <w:rFonts w:hint="eastAsia"/>
                <w:sz w:val="22"/>
              </w:rPr>
              <w:t>約</w:t>
            </w:r>
            <w:r w:rsidR="00C22409">
              <w:rPr>
                <w:rFonts w:hint="eastAsia"/>
                <w:sz w:val="22"/>
              </w:rPr>
              <w:t xml:space="preserve"> </w:t>
            </w:r>
            <w:r w:rsidRPr="00C22409">
              <w:rPr>
                <w:rFonts w:hint="eastAsia"/>
                <w:sz w:val="22"/>
              </w:rPr>
              <w:t>書</w:t>
            </w:r>
          </w:p>
          <w:p w14:paraId="4232D607" w14:textId="77777777" w:rsidR="0095176B" w:rsidRPr="00C22409" w:rsidRDefault="0095176B" w:rsidP="00D251D1">
            <w:pPr>
              <w:spacing w:line="100" w:lineRule="atLeast"/>
              <w:rPr>
                <w:sz w:val="22"/>
              </w:rPr>
            </w:pPr>
            <w:r w:rsidRPr="00C22409">
              <w:rPr>
                <w:rFonts w:hint="eastAsia"/>
                <w:sz w:val="22"/>
              </w:rPr>
              <w:t xml:space="preserve">　</w:t>
            </w:r>
            <w:r w:rsidR="00C22409">
              <w:rPr>
                <w:rFonts w:hint="eastAsia"/>
                <w:sz w:val="22"/>
              </w:rPr>
              <w:t xml:space="preserve"> </w:t>
            </w:r>
            <w:r w:rsidR="00B41083">
              <w:rPr>
                <w:rFonts w:hint="eastAsia"/>
                <w:sz w:val="22"/>
              </w:rPr>
              <w:t>私は、出店するにあ</w:t>
            </w:r>
            <w:r w:rsidRPr="00C22409">
              <w:rPr>
                <w:rFonts w:hint="eastAsia"/>
                <w:sz w:val="22"/>
              </w:rPr>
              <w:t>たり、次の事項について厳守することを誓約します。</w:t>
            </w:r>
          </w:p>
          <w:p w14:paraId="3349A283" w14:textId="77777777" w:rsidR="0095176B" w:rsidRPr="00C22409" w:rsidRDefault="0095176B" w:rsidP="00D251D1">
            <w:pPr>
              <w:spacing w:line="100" w:lineRule="atLeast"/>
              <w:ind w:firstLineChars="50" w:firstLine="110"/>
              <w:rPr>
                <w:sz w:val="22"/>
              </w:rPr>
            </w:pPr>
            <w:r w:rsidRPr="00C22409">
              <w:rPr>
                <w:rFonts w:hint="eastAsia"/>
                <w:sz w:val="22"/>
              </w:rPr>
              <w:t>１　私は、暴力団員ではありません。</w:t>
            </w:r>
          </w:p>
          <w:p w14:paraId="2AEC4F83" w14:textId="77777777" w:rsidR="0095176B" w:rsidRPr="00C22409" w:rsidRDefault="0095176B" w:rsidP="00D251D1">
            <w:pPr>
              <w:spacing w:line="100" w:lineRule="atLeast"/>
              <w:ind w:firstLineChars="50" w:firstLine="110"/>
              <w:rPr>
                <w:sz w:val="22"/>
              </w:rPr>
            </w:pPr>
            <w:r w:rsidRPr="00C22409">
              <w:rPr>
                <w:rFonts w:hint="eastAsia"/>
                <w:sz w:val="22"/>
              </w:rPr>
              <w:t>２　私は、暴力団員と同一生計の者ではありません。</w:t>
            </w:r>
          </w:p>
          <w:p w14:paraId="46B318D9" w14:textId="77777777" w:rsidR="00B41083" w:rsidRDefault="0095176B" w:rsidP="00B41083">
            <w:pPr>
              <w:spacing w:line="100" w:lineRule="atLeast"/>
              <w:ind w:leftChars="52" w:left="109"/>
              <w:rPr>
                <w:sz w:val="22"/>
              </w:rPr>
            </w:pPr>
            <w:r w:rsidRPr="00C22409">
              <w:rPr>
                <w:rFonts w:hint="eastAsia"/>
                <w:sz w:val="22"/>
              </w:rPr>
              <w:t xml:space="preserve">３　</w:t>
            </w:r>
            <w:r w:rsidR="0087071F">
              <w:rPr>
                <w:rFonts w:hint="eastAsia"/>
                <w:sz w:val="22"/>
              </w:rPr>
              <w:t>私</w:t>
            </w:r>
            <w:r w:rsidR="00A320B4">
              <w:rPr>
                <w:rFonts w:hint="eastAsia"/>
                <w:sz w:val="22"/>
              </w:rPr>
              <w:t>は</w:t>
            </w:r>
            <w:r w:rsidR="00B41083">
              <w:rPr>
                <w:rFonts w:hint="eastAsia"/>
                <w:sz w:val="22"/>
              </w:rPr>
              <w:t>暴力団また</w:t>
            </w:r>
            <w:r w:rsidR="0087071F">
              <w:rPr>
                <w:rFonts w:hint="eastAsia"/>
                <w:sz w:val="22"/>
              </w:rPr>
              <w:t>は暴力団員と社会的に非難される関係</w:t>
            </w:r>
            <w:r w:rsidR="00A320B4">
              <w:rPr>
                <w:rFonts w:hint="eastAsia"/>
                <w:sz w:val="22"/>
              </w:rPr>
              <w:t>を有している者</w:t>
            </w:r>
            <w:r w:rsidR="0087071F">
              <w:rPr>
                <w:rFonts w:hint="eastAsia"/>
                <w:sz w:val="22"/>
              </w:rPr>
              <w:t>ではあり</w:t>
            </w:r>
          </w:p>
          <w:p w14:paraId="5FCD28E1" w14:textId="77777777" w:rsidR="00A320B4" w:rsidRDefault="00B41083" w:rsidP="00B41083">
            <w:pPr>
              <w:spacing w:line="100" w:lineRule="atLeast"/>
              <w:ind w:leftChars="52" w:left="109"/>
              <w:rPr>
                <w:sz w:val="22"/>
              </w:rPr>
            </w:pPr>
            <w:r>
              <w:rPr>
                <w:rFonts w:hint="eastAsia"/>
                <w:sz w:val="22"/>
              </w:rPr>
              <w:t xml:space="preserve">　</w:t>
            </w:r>
            <w:r w:rsidR="0087071F">
              <w:rPr>
                <w:rFonts w:hint="eastAsia"/>
                <w:sz w:val="22"/>
              </w:rPr>
              <w:t>ません。</w:t>
            </w:r>
          </w:p>
          <w:p w14:paraId="5CA616BB" w14:textId="77777777" w:rsidR="0095176B" w:rsidRPr="00C22409" w:rsidRDefault="0087071F" w:rsidP="00D251D1">
            <w:pPr>
              <w:spacing w:line="100" w:lineRule="atLeast"/>
              <w:ind w:firstLineChars="38" w:firstLine="84"/>
              <w:rPr>
                <w:sz w:val="22"/>
              </w:rPr>
            </w:pPr>
            <w:r>
              <w:rPr>
                <w:rFonts w:hint="eastAsia"/>
                <w:sz w:val="22"/>
              </w:rPr>
              <w:t xml:space="preserve">４　</w:t>
            </w:r>
            <w:r w:rsidR="0095176B" w:rsidRPr="00C22409">
              <w:rPr>
                <w:rFonts w:hint="eastAsia"/>
                <w:sz w:val="22"/>
              </w:rPr>
              <w:t>出店に関し、他人に名義を貸しません（私以外の者が営業しません）。</w:t>
            </w:r>
          </w:p>
          <w:p w14:paraId="6AC2D959" w14:textId="77777777" w:rsidR="0095176B" w:rsidRPr="00C22409" w:rsidRDefault="0087071F" w:rsidP="00D251D1">
            <w:pPr>
              <w:spacing w:line="100" w:lineRule="atLeast"/>
              <w:ind w:firstLineChars="50" w:firstLine="110"/>
              <w:rPr>
                <w:sz w:val="22"/>
              </w:rPr>
            </w:pPr>
            <w:r>
              <w:rPr>
                <w:rFonts w:hint="eastAsia"/>
                <w:sz w:val="22"/>
              </w:rPr>
              <w:t>５</w:t>
            </w:r>
            <w:r w:rsidR="0095176B" w:rsidRPr="00C22409">
              <w:rPr>
                <w:rFonts w:hint="eastAsia"/>
                <w:sz w:val="22"/>
              </w:rPr>
              <w:t xml:space="preserve">　営業補助者として、</w:t>
            </w:r>
            <w:r w:rsidR="00FA4D01">
              <w:rPr>
                <w:rFonts w:hint="eastAsia"/>
                <w:sz w:val="22"/>
              </w:rPr>
              <w:t>上記１～３の者を</w:t>
            </w:r>
            <w:r w:rsidR="0095176B" w:rsidRPr="00C22409">
              <w:rPr>
                <w:rFonts w:hint="eastAsia"/>
                <w:sz w:val="22"/>
              </w:rPr>
              <w:t>従事させません。</w:t>
            </w:r>
          </w:p>
          <w:p w14:paraId="50192E3B" w14:textId="77777777" w:rsidR="00B41083" w:rsidRDefault="0087071F" w:rsidP="00B41083">
            <w:pPr>
              <w:spacing w:line="100" w:lineRule="atLeast"/>
              <w:ind w:firstLineChars="50" w:firstLine="110"/>
              <w:rPr>
                <w:sz w:val="22"/>
              </w:rPr>
            </w:pPr>
            <w:r>
              <w:rPr>
                <w:rFonts w:hint="eastAsia"/>
                <w:sz w:val="22"/>
              </w:rPr>
              <w:t>６</w:t>
            </w:r>
            <w:r w:rsidR="00B41083">
              <w:rPr>
                <w:rFonts w:hint="eastAsia"/>
                <w:sz w:val="22"/>
              </w:rPr>
              <w:t xml:space="preserve">　会場およびその周辺において、粗野また</w:t>
            </w:r>
            <w:r w:rsidR="0095176B" w:rsidRPr="00C22409">
              <w:rPr>
                <w:rFonts w:hint="eastAsia"/>
                <w:sz w:val="22"/>
              </w:rPr>
              <w:t>は乱暴な言動をしたり、入れ墨をちら</w:t>
            </w:r>
          </w:p>
          <w:p w14:paraId="710F73C8" w14:textId="77777777" w:rsidR="00B41083" w:rsidRDefault="0095176B" w:rsidP="00B41083">
            <w:pPr>
              <w:spacing w:line="100" w:lineRule="atLeast"/>
              <w:ind w:firstLineChars="150" w:firstLine="330"/>
              <w:rPr>
                <w:sz w:val="22"/>
              </w:rPr>
            </w:pPr>
            <w:r w:rsidRPr="00C22409">
              <w:rPr>
                <w:rFonts w:hint="eastAsia"/>
                <w:sz w:val="22"/>
              </w:rPr>
              <w:t>つか</w:t>
            </w:r>
            <w:r w:rsidR="00B41083">
              <w:rPr>
                <w:rFonts w:hint="eastAsia"/>
                <w:sz w:val="22"/>
              </w:rPr>
              <w:t>せたりするなど周囲の人に迷惑をかけ、また</w:t>
            </w:r>
            <w:r w:rsidRPr="00C22409">
              <w:rPr>
                <w:rFonts w:hint="eastAsia"/>
                <w:sz w:val="22"/>
              </w:rPr>
              <w:t>は不安を与えるような行為はし</w:t>
            </w:r>
          </w:p>
          <w:p w14:paraId="78D9C480" w14:textId="77777777" w:rsidR="0095176B" w:rsidRPr="00C22409" w:rsidRDefault="0095176B" w:rsidP="00B41083">
            <w:pPr>
              <w:spacing w:line="100" w:lineRule="atLeast"/>
              <w:ind w:firstLineChars="150" w:firstLine="330"/>
              <w:rPr>
                <w:sz w:val="22"/>
              </w:rPr>
            </w:pPr>
            <w:r w:rsidRPr="00C22409">
              <w:rPr>
                <w:rFonts w:hint="eastAsia"/>
                <w:sz w:val="22"/>
              </w:rPr>
              <w:t>ません。</w:t>
            </w:r>
          </w:p>
          <w:p w14:paraId="555464A6" w14:textId="77777777" w:rsidR="0095176B" w:rsidRPr="00C22409" w:rsidRDefault="0087071F" w:rsidP="00B41083">
            <w:pPr>
              <w:spacing w:line="100" w:lineRule="atLeast"/>
              <w:ind w:firstLineChars="50" w:firstLine="110"/>
              <w:rPr>
                <w:sz w:val="22"/>
              </w:rPr>
            </w:pPr>
            <w:r>
              <w:rPr>
                <w:rFonts w:hint="eastAsia"/>
                <w:sz w:val="22"/>
              </w:rPr>
              <w:t>７</w:t>
            </w:r>
            <w:r w:rsidR="0095176B" w:rsidRPr="00C22409">
              <w:rPr>
                <w:rFonts w:hint="eastAsia"/>
                <w:sz w:val="22"/>
              </w:rPr>
              <w:t xml:space="preserve">　暴力団排除条例を遵守し、暴力団に利益を供与しません。</w:t>
            </w:r>
          </w:p>
          <w:p w14:paraId="21A621C7" w14:textId="77777777" w:rsidR="0095176B" w:rsidRPr="00C22409" w:rsidRDefault="0087071F" w:rsidP="00D251D1">
            <w:pPr>
              <w:spacing w:line="100" w:lineRule="atLeast"/>
              <w:ind w:firstLineChars="50" w:firstLine="110"/>
              <w:rPr>
                <w:sz w:val="22"/>
              </w:rPr>
            </w:pPr>
            <w:r>
              <w:rPr>
                <w:rFonts w:hint="eastAsia"/>
                <w:sz w:val="22"/>
              </w:rPr>
              <w:t>８</w:t>
            </w:r>
            <w:r w:rsidR="0095176B" w:rsidRPr="00C22409">
              <w:rPr>
                <w:rFonts w:hint="eastAsia"/>
                <w:sz w:val="22"/>
              </w:rPr>
              <w:t xml:space="preserve">　行事の関係者の指示には積極的に従い、行事の運営には全面的に協力します。</w:t>
            </w:r>
          </w:p>
          <w:p w14:paraId="7D6A913A" w14:textId="77777777" w:rsidR="00FA4D01" w:rsidRDefault="0087071F" w:rsidP="00D251D1">
            <w:pPr>
              <w:spacing w:line="100" w:lineRule="atLeast"/>
              <w:ind w:firstLineChars="50" w:firstLine="110"/>
              <w:rPr>
                <w:sz w:val="22"/>
              </w:rPr>
            </w:pPr>
            <w:r>
              <w:rPr>
                <w:rFonts w:hint="eastAsia"/>
                <w:sz w:val="22"/>
              </w:rPr>
              <w:t>９</w:t>
            </w:r>
            <w:r w:rsidR="0095176B" w:rsidRPr="00C22409">
              <w:rPr>
                <w:rFonts w:hint="eastAsia"/>
                <w:sz w:val="22"/>
              </w:rPr>
              <w:t xml:space="preserve">　暴力団</w:t>
            </w:r>
            <w:r w:rsidR="00FA4D01">
              <w:rPr>
                <w:rFonts w:hint="eastAsia"/>
                <w:sz w:val="22"/>
              </w:rPr>
              <w:t>員等</w:t>
            </w:r>
            <w:r w:rsidR="0095176B" w:rsidRPr="00C22409">
              <w:rPr>
                <w:rFonts w:hint="eastAsia"/>
                <w:sz w:val="22"/>
              </w:rPr>
              <w:t>を排除するため、出店申請書等が関係機関に提出されることに同意</w:t>
            </w:r>
          </w:p>
          <w:p w14:paraId="7C525846" w14:textId="77777777" w:rsidR="0095176B" w:rsidRPr="00C22409" w:rsidRDefault="0095176B" w:rsidP="00D251D1">
            <w:pPr>
              <w:spacing w:line="100" w:lineRule="atLeast"/>
              <w:ind w:firstLineChars="150" w:firstLine="330"/>
              <w:rPr>
                <w:sz w:val="22"/>
              </w:rPr>
            </w:pPr>
            <w:r w:rsidRPr="00C22409">
              <w:rPr>
                <w:rFonts w:hint="eastAsia"/>
                <w:sz w:val="22"/>
              </w:rPr>
              <w:t>します。</w:t>
            </w:r>
          </w:p>
          <w:p w14:paraId="7E117F85" w14:textId="77777777" w:rsidR="00B41083" w:rsidRDefault="00FA4D01" w:rsidP="00D251D1">
            <w:pPr>
              <w:spacing w:line="100" w:lineRule="atLeast"/>
              <w:ind w:firstLineChars="50" w:firstLine="110"/>
              <w:rPr>
                <w:sz w:val="22"/>
              </w:rPr>
            </w:pPr>
            <w:r>
              <w:rPr>
                <w:rFonts w:hint="eastAsia"/>
                <w:sz w:val="22"/>
              </w:rPr>
              <w:t>10</w:t>
            </w:r>
            <w:r w:rsidR="0095176B" w:rsidRPr="00C22409">
              <w:rPr>
                <w:rFonts w:hint="eastAsia"/>
                <w:sz w:val="22"/>
              </w:rPr>
              <w:t xml:space="preserve">　</w:t>
            </w:r>
            <w:r w:rsidR="00B41083">
              <w:rPr>
                <w:rFonts w:hint="eastAsia"/>
                <w:sz w:val="22"/>
              </w:rPr>
              <w:t>上記各事項に偽りがあった場合は、出店の不承認、出店承認の取消しまた</w:t>
            </w:r>
            <w:r w:rsidR="0095176B" w:rsidRPr="00C22409">
              <w:rPr>
                <w:rFonts w:hint="eastAsia"/>
                <w:sz w:val="22"/>
              </w:rPr>
              <w:t>は露</w:t>
            </w:r>
          </w:p>
          <w:p w14:paraId="00560888" w14:textId="77777777" w:rsidR="0095176B" w:rsidRPr="00C22409" w:rsidRDefault="00B41083" w:rsidP="00B41083">
            <w:pPr>
              <w:spacing w:line="100" w:lineRule="atLeast"/>
              <w:ind w:firstLineChars="50" w:firstLine="110"/>
              <w:rPr>
                <w:sz w:val="22"/>
              </w:rPr>
            </w:pPr>
            <w:r>
              <w:rPr>
                <w:rFonts w:hint="eastAsia"/>
                <w:sz w:val="22"/>
              </w:rPr>
              <w:t xml:space="preserve">　</w:t>
            </w:r>
            <w:r w:rsidR="0095176B" w:rsidRPr="00C22409">
              <w:rPr>
                <w:rFonts w:hint="eastAsia"/>
                <w:sz w:val="22"/>
              </w:rPr>
              <w:t>店等の撤去の措置をとられても、一切意義申し立てをいたしません。</w:t>
            </w:r>
          </w:p>
          <w:p w14:paraId="7F91FC94" w14:textId="77777777" w:rsidR="0095176B" w:rsidRPr="00B41083" w:rsidRDefault="0095176B">
            <w:pPr>
              <w:rPr>
                <w:sz w:val="22"/>
              </w:rPr>
            </w:pPr>
          </w:p>
          <w:p w14:paraId="1E93BC4B" w14:textId="77777777" w:rsidR="0095176B" w:rsidRPr="00C22409" w:rsidRDefault="00D251D1" w:rsidP="00FA4D01">
            <w:pPr>
              <w:ind w:firstLineChars="2350" w:firstLine="5170"/>
              <w:rPr>
                <w:sz w:val="22"/>
              </w:rPr>
            </w:pPr>
            <w:r>
              <w:rPr>
                <w:noProof/>
                <w:sz w:val="22"/>
              </w:rPr>
              <mc:AlternateContent>
                <mc:Choice Requires="wps">
                  <w:drawing>
                    <wp:anchor distT="0" distB="0" distL="114300" distR="114300" simplePos="0" relativeHeight="251660288" behindDoc="0" locked="0" layoutInCell="1" allowOverlap="1" wp14:anchorId="18990434" wp14:editId="41430386">
                      <wp:simplePos x="0" y="0"/>
                      <wp:positionH relativeFrom="column">
                        <wp:posOffset>4596765</wp:posOffset>
                      </wp:positionH>
                      <wp:positionV relativeFrom="paragraph">
                        <wp:posOffset>122555</wp:posOffset>
                      </wp:positionV>
                      <wp:extent cx="704850" cy="6953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3B057" w14:textId="77777777" w:rsidR="0037363B" w:rsidRPr="004211BD" w:rsidRDefault="0037363B">
                                  <w:pPr>
                                    <w:rPr>
                                      <w:color w:val="808080" w:themeColor="background1" w:themeShade="80"/>
                                      <w:sz w:val="36"/>
                                      <w:szCs w:val="36"/>
                                    </w:rPr>
                                  </w:pPr>
                                  <w:r w:rsidRPr="004211BD">
                                    <w:rPr>
                                      <w:rFonts w:hint="eastAsia"/>
                                      <w:color w:val="808080" w:themeColor="background1" w:themeShade="8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990434" id="_x0000_t202" coordsize="21600,21600" o:spt="202" path="m,l,21600r21600,l21600,xe">
                      <v:stroke joinstyle="miter"/>
                      <v:path gradientshapeok="t" o:connecttype="rect"/>
                    </v:shapetype>
                    <v:shape id="テキスト ボックス 2" o:spid="_x0000_s1026" type="#_x0000_t202" style="position:absolute;left:0;text-align:left;margin-left:361.95pt;margin-top:9.65pt;width:55.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" fillcolor="white [3201]" stroked="f" strokeweight=".5pt">
                      <v:textbox>
                        <w:txbxContent>
                          <w:p w14:paraId="7DF3B057" w14:textId="77777777" w:rsidR="0037363B" w:rsidRPr="004211BD" w:rsidRDefault="0037363B">
                            <w:pPr>
                              <w:rPr>
                                <w:color w:val="808080" w:themeColor="background1" w:themeShade="80"/>
                                <w:sz w:val="36"/>
                                <w:szCs w:val="36"/>
                              </w:rPr>
                            </w:pPr>
                            <w:r w:rsidRPr="004211BD">
                              <w:rPr>
                                <w:rFonts w:hint="eastAsia"/>
                                <w:color w:val="808080" w:themeColor="background1" w:themeShade="80"/>
                                <w:sz w:val="36"/>
                                <w:szCs w:val="36"/>
                              </w:rPr>
                              <w:t>㊞</w:t>
                            </w:r>
                          </w:p>
                        </w:txbxContent>
                      </v:textbox>
                    </v:shape>
                  </w:pict>
                </mc:Fallback>
              </mc:AlternateContent>
            </w:r>
            <w:r w:rsidR="0095176B" w:rsidRPr="00C22409">
              <w:rPr>
                <w:rFonts w:hint="eastAsia"/>
                <w:sz w:val="22"/>
              </w:rPr>
              <w:t>年　　月　　日</w:t>
            </w:r>
          </w:p>
          <w:p w14:paraId="24AB5B25" w14:textId="77777777" w:rsidR="00FA4D01" w:rsidRPr="00FA4D01" w:rsidRDefault="00D251D1" w:rsidP="00FA4D01">
            <w:pPr>
              <w:spacing w:line="360" w:lineRule="auto"/>
              <w:ind w:firstLineChars="1650" w:firstLine="3630"/>
              <w:rPr>
                <w:sz w:val="22"/>
              </w:rPr>
            </w:pPr>
            <w:r>
              <w:rPr>
                <w:noProof/>
                <w:sz w:val="22"/>
              </w:rPr>
              <mc:AlternateContent>
                <mc:Choice Requires="wps">
                  <w:drawing>
                    <wp:anchor distT="0" distB="0" distL="114300" distR="114300" simplePos="0" relativeHeight="251662336" behindDoc="0" locked="0" layoutInCell="1" allowOverlap="1" wp14:anchorId="42EB1434" wp14:editId="4F72F7A4">
                      <wp:simplePos x="0" y="0"/>
                      <wp:positionH relativeFrom="column">
                        <wp:posOffset>4596765</wp:posOffset>
                      </wp:positionH>
                      <wp:positionV relativeFrom="paragraph">
                        <wp:posOffset>255905</wp:posOffset>
                      </wp:positionV>
                      <wp:extent cx="704850" cy="695325"/>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95325"/>
                              </a:xfrm>
                              <a:prstGeom prst="rect">
                                <a:avLst/>
                              </a:prstGeom>
                              <a:noFill/>
                              <a:ln w="6350">
                                <a:noFill/>
                              </a:ln>
                              <a:effectLst/>
                            </wps:spPr>
                            <wps:txbx>
                              <w:txbxContent>
                                <w:p w14:paraId="6D9FA307" w14:textId="77777777" w:rsidR="0037363B" w:rsidRPr="004211BD" w:rsidRDefault="0037363B" w:rsidP="0037363B">
                                  <w:pPr>
                                    <w:rPr>
                                      <w:color w:val="808080" w:themeColor="background1" w:themeShade="80"/>
                                      <w:sz w:val="36"/>
                                      <w:szCs w:val="36"/>
                                    </w:rPr>
                                  </w:pPr>
                                  <w:r w:rsidRPr="004211BD">
                                    <w:rPr>
                                      <w:rFonts w:hint="eastAsia"/>
                                      <w:color w:val="808080" w:themeColor="background1" w:themeShade="8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EB1434" id="テキスト ボックス 3" o:spid="_x0000_s1027" type="#_x0000_t202" style="position:absolute;left:0;text-align:left;margin-left:361.95pt;margin-top:20.15pt;width:55.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" filled="f" stroked="f" strokeweight=".5pt">
                      <v:textbox>
                        <w:txbxContent>
                          <w:p w14:paraId="6D9FA307" w14:textId="77777777" w:rsidR="0037363B" w:rsidRPr="004211BD" w:rsidRDefault="0037363B" w:rsidP="0037363B">
                            <w:pPr>
                              <w:rPr>
                                <w:color w:val="808080" w:themeColor="background1" w:themeShade="80"/>
                                <w:sz w:val="36"/>
                                <w:szCs w:val="36"/>
                              </w:rPr>
                            </w:pPr>
                            <w:r w:rsidRPr="004211BD">
                              <w:rPr>
                                <w:rFonts w:hint="eastAsia"/>
                                <w:color w:val="808080" w:themeColor="background1" w:themeShade="80"/>
                                <w:sz w:val="36"/>
                                <w:szCs w:val="36"/>
                              </w:rPr>
                              <w:t>㊞</w:t>
                            </w:r>
                          </w:p>
                        </w:txbxContent>
                      </v:textbox>
                    </v:shape>
                  </w:pict>
                </mc:Fallback>
              </mc:AlternateContent>
            </w:r>
            <w:r w:rsidR="0095176B" w:rsidRPr="00C22409">
              <w:rPr>
                <w:rFonts w:hint="eastAsia"/>
                <w:sz w:val="22"/>
              </w:rPr>
              <w:t>氏</w:t>
            </w:r>
            <w:r w:rsidR="008A6CB7">
              <w:rPr>
                <w:rFonts w:hint="eastAsia"/>
                <w:sz w:val="22"/>
              </w:rPr>
              <w:t xml:space="preserve">　</w:t>
            </w:r>
            <w:r w:rsidR="0095176B" w:rsidRPr="00C22409">
              <w:rPr>
                <w:rFonts w:hint="eastAsia"/>
                <w:sz w:val="22"/>
              </w:rPr>
              <w:t xml:space="preserve">名　　</w:t>
            </w:r>
            <w:r w:rsidR="00C22409">
              <w:rPr>
                <w:rFonts w:hint="eastAsia"/>
                <w:sz w:val="22"/>
              </w:rPr>
              <w:t xml:space="preserve">                           </w:t>
            </w:r>
          </w:p>
          <w:p w14:paraId="5CD4625F" w14:textId="77777777" w:rsidR="00FA4D01" w:rsidRPr="00C22409" w:rsidRDefault="00D251D1" w:rsidP="00FA4D01">
            <w:pPr>
              <w:spacing w:line="360" w:lineRule="auto"/>
              <w:ind w:firstLineChars="1650" w:firstLine="3630"/>
              <w:rPr>
                <w:sz w:val="22"/>
              </w:rPr>
            </w:pPr>
            <w:r>
              <w:rPr>
                <w:rFonts w:hint="eastAsia"/>
                <w:noProof/>
                <w:sz w:val="22"/>
              </w:rPr>
              <mc:AlternateContent>
                <mc:Choice Requires="wps">
                  <w:drawing>
                    <wp:anchor distT="0" distB="0" distL="114300" distR="114300" simplePos="0" relativeHeight="251663360" behindDoc="0" locked="0" layoutInCell="1" allowOverlap="1" wp14:anchorId="089325E0" wp14:editId="1020A6F1">
                      <wp:simplePos x="0" y="0"/>
                      <wp:positionH relativeFrom="column">
                        <wp:posOffset>4596765</wp:posOffset>
                      </wp:positionH>
                      <wp:positionV relativeFrom="paragraph">
                        <wp:posOffset>274955</wp:posOffset>
                      </wp:positionV>
                      <wp:extent cx="704850" cy="695325"/>
                      <wp:effectExtent l="0" t="0" r="0"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95325"/>
                              </a:xfrm>
                              <a:prstGeom prst="rect">
                                <a:avLst/>
                              </a:prstGeom>
                              <a:noFill/>
                              <a:ln w="6350">
                                <a:noFill/>
                              </a:ln>
                              <a:effectLst/>
                            </wps:spPr>
                            <wps:txbx>
                              <w:txbxContent>
                                <w:p w14:paraId="10636095" w14:textId="77777777" w:rsidR="00FA4D01" w:rsidRPr="004211BD" w:rsidRDefault="00FA4D01" w:rsidP="00FA4D01">
                                  <w:pPr>
                                    <w:rPr>
                                      <w:color w:val="808080" w:themeColor="background1" w:themeShade="80"/>
                                      <w:sz w:val="36"/>
                                      <w:szCs w:val="36"/>
                                    </w:rPr>
                                  </w:pPr>
                                  <w:r w:rsidRPr="004211BD">
                                    <w:rPr>
                                      <w:rFonts w:hint="eastAsia"/>
                                      <w:color w:val="808080" w:themeColor="background1" w:themeShade="8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9325E0" id="_x0000_s1028" type="#_x0000_t202" style="position:absolute;left:0;text-align:left;margin-left:361.95pt;margin-top:21.65pt;width:55.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" filled="f" stroked="f" strokeweight=".5pt">
                      <v:textbox>
                        <w:txbxContent>
                          <w:p w14:paraId="10636095" w14:textId="77777777" w:rsidR="00FA4D01" w:rsidRPr="004211BD" w:rsidRDefault="00FA4D01" w:rsidP="00FA4D01">
                            <w:pPr>
                              <w:rPr>
                                <w:color w:val="808080" w:themeColor="background1" w:themeShade="80"/>
                                <w:sz w:val="36"/>
                                <w:szCs w:val="36"/>
                              </w:rPr>
                            </w:pPr>
                            <w:r w:rsidRPr="004211BD">
                              <w:rPr>
                                <w:rFonts w:hint="eastAsia"/>
                                <w:color w:val="808080" w:themeColor="background1" w:themeShade="80"/>
                                <w:sz w:val="36"/>
                                <w:szCs w:val="36"/>
                              </w:rPr>
                              <w:t>㊞</w:t>
                            </w:r>
                          </w:p>
                        </w:txbxContent>
                      </v:textbox>
                    </v:shape>
                  </w:pict>
                </mc:Fallback>
              </mc:AlternateContent>
            </w:r>
            <w:r w:rsidR="00FA4D01" w:rsidRPr="00C22409">
              <w:rPr>
                <w:rFonts w:hint="eastAsia"/>
                <w:sz w:val="22"/>
              </w:rPr>
              <w:t>氏</w:t>
            </w:r>
            <w:r w:rsidR="00FA4D01">
              <w:rPr>
                <w:rFonts w:hint="eastAsia"/>
                <w:sz w:val="22"/>
              </w:rPr>
              <w:t xml:space="preserve">　</w:t>
            </w:r>
            <w:r w:rsidR="00FA4D01" w:rsidRPr="00C22409">
              <w:rPr>
                <w:rFonts w:hint="eastAsia"/>
                <w:sz w:val="22"/>
              </w:rPr>
              <w:t xml:space="preserve">名　　</w:t>
            </w:r>
            <w:r w:rsidR="00FA4D01">
              <w:rPr>
                <w:rFonts w:hint="eastAsia"/>
                <w:sz w:val="22"/>
              </w:rPr>
              <w:t xml:space="preserve">                           </w:t>
            </w:r>
          </w:p>
          <w:p w14:paraId="5ACEBEBC" w14:textId="77777777" w:rsidR="00FA4D01" w:rsidRPr="00C22409" w:rsidRDefault="00D251D1" w:rsidP="00FA4D01">
            <w:pPr>
              <w:spacing w:line="360" w:lineRule="auto"/>
              <w:ind w:firstLineChars="1650" w:firstLine="3630"/>
              <w:rPr>
                <w:sz w:val="22"/>
              </w:rPr>
            </w:pPr>
            <w:r>
              <w:rPr>
                <w:rFonts w:hint="eastAsia"/>
                <w:noProof/>
                <w:sz w:val="22"/>
              </w:rPr>
              <mc:AlternateContent>
                <mc:Choice Requires="wps">
                  <w:drawing>
                    <wp:anchor distT="0" distB="0" distL="114300" distR="114300" simplePos="0" relativeHeight="251664384" behindDoc="0" locked="0" layoutInCell="1" allowOverlap="1" wp14:anchorId="4FB1379A" wp14:editId="5CAEF6CB">
                      <wp:simplePos x="0" y="0"/>
                      <wp:positionH relativeFrom="column">
                        <wp:posOffset>4596765</wp:posOffset>
                      </wp:positionH>
                      <wp:positionV relativeFrom="paragraph">
                        <wp:posOffset>284480</wp:posOffset>
                      </wp:positionV>
                      <wp:extent cx="704850" cy="695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95325"/>
                              </a:xfrm>
                              <a:prstGeom prst="rect">
                                <a:avLst/>
                              </a:prstGeom>
                              <a:noFill/>
                              <a:ln w="6350">
                                <a:noFill/>
                              </a:ln>
                              <a:effectLst/>
                            </wps:spPr>
                            <wps:txbx>
                              <w:txbxContent>
                                <w:p w14:paraId="05E21614" w14:textId="77777777" w:rsidR="00FA4D01" w:rsidRPr="004211BD" w:rsidRDefault="00FA4D01" w:rsidP="00FA4D01">
                                  <w:pPr>
                                    <w:rPr>
                                      <w:color w:val="808080" w:themeColor="background1" w:themeShade="80"/>
                                      <w:sz w:val="36"/>
                                      <w:szCs w:val="36"/>
                                    </w:rPr>
                                  </w:pPr>
                                  <w:r w:rsidRPr="004211BD">
                                    <w:rPr>
                                      <w:rFonts w:hint="eastAsia"/>
                                      <w:color w:val="808080" w:themeColor="background1" w:themeShade="8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B1379A" id="_x0000_s1029" type="#_x0000_t202" style="position:absolute;left:0;text-align:left;margin-left:361.95pt;margin-top:22.4pt;width:55.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" filled="f" stroked="f" strokeweight=".5pt">
                      <v:textbox>
                        <w:txbxContent>
                          <w:p w14:paraId="05E21614" w14:textId="77777777" w:rsidR="00FA4D01" w:rsidRPr="004211BD" w:rsidRDefault="00FA4D01" w:rsidP="00FA4D01">
                            <w:pPr>
                              <w:rPr>
                                <w:color w:val="808080" w:themeColor="background1" w:themeShade="80"/>
                                <w:sz w:val="36"/>
                                <w:szCs w:val="36"/>
                              </w:rPr>
                            </w:pPr>
                            <w:r w:rsidRPr="004211BD">
                              <w:rPr>
                                <w:rFonts w:hint="eastAsia"/>
                                <w:color w:val="808080" w:themeColor="background1" w:themeShade="80"/>
                                <w:sz w:val="36"/>
                                <w:szCs w:val="36"/>
                              </w:rPr>
                              <w:t>㊞</w:t>
                            </w:r>
                          </w:p>
                        </w:txbxContent>
                      </v:textbox>
                    </v:shape>
                  </w:pict>
                </mc:Fallback>
              </mc:AlternateContent>
            </w:r>
            <w:r w:rsidR="00FA4D01" w:rsidRPr="00C22409">
              <w:rPr>
                <w:rFonts w:hint="eastAsia"/>
                <w:sz w:val="22"/>
              </w:rPr>
              <w:t>氏</w:t>
            </w:r>
            <w:r w:rsidR="00FA4D01">
              <w:rPr>
                <w:rFonts w:hint="eastAsia"/>
                <w:sz w:val="22"/>
              </w:rPr>
              <w:t xml:space="preserve">　</w:t>
            </w:r>
            <w:r w:rsidR="00FA4D01" w:rsidRPr="00C22409">
              <w:rPr>
                <w:rFonts w:hint="eastAsia"/>
                <w:sz w:val="22"/>
              </w:rPr>
              <w:t xml:space="preserve">名　　</w:t>
            </w:r>
            <w:r w:rsidR="00FA4D01">
              <w:rPr>
                <w:rFonts w:hint="eastAsia"/>
                <w:sz w:val="22"/>
              </w:rPr>
              <w:t xml:space="preserve">                           </w:t>
            </w:r>
          </w:p>
          <w:p w14:paraId="48782589" w14:textId="77777777" w:rsidR="00FA4D01" w:rsidRPr="00C22409" w:rsidRDefault="0095176B" w:rsidP="00FA4D01">
            <w:pPr>
              <w:spacing w:line="360" w:lineRule="auto"/>
              <w:ind w:firstLineChars="1650" w:firstLine="3630"/>
              <w:rPr>
                <w:sz w:val="22"/>
              </w:rPr>
            </w:pPr>
            <w:r w:rsidRPr="00C22409">
              <w:rPr>
                <w:rFonts w:hint="eastAsia"/>
                <w:sz w:val="22"/>
              </w:rPr>
              <w:t>氏</w:t>
            </w:r>
            <w:r w:rsidR="008A6CB7">
              <w:rPr>
                <w:rFonts w:hint="eastAsia"/>
                <w:sz w:val="22"/>
              </w:rPr>
              <w:t xml:space="preserve">　</w:t>
            </w:r>
            <w:r w:rsidRPr="00C22409">
              <w:rPr>
                <w:rFonts w:hint="eastAsia"/>
                <w:sz w:val="22"/>
              </w:rPr>
              <w:t xml:space="preserve">名　　</w:t>
            </w:r>
            <w:r w:rsidR="0087071F">
              <w:rPr>
                <w:rFonts w:hint="eastAsia"/>
                <w:sz w:val="22"/>
              </w:rPr>
              <w:t xml:space="preserve">                         </w:t>
            </w:r>
          </w:p>
          <w:p w14:paraId="4444E08C" w14:textId="77777777" w:rsidR="0087071F" w:rsidRPr="00FA4D01" w:rsidRDefault="00475D08" w:rsidP="00FA4D01">
            <w:pPr>
              <w:pStyle w:val="a8"/>
              <w:numPr>
                <w:ilvl w:val="0"/>
                <w:numId w:val="2"/>
              </w:numPr>
              <w:ind w:leftChars="0"/>
            </w:pPr>
            <w:r>
              <w:rPr>
                <w:noProof/>
              </w:rPr>
              <mc:AlternateContent>
                <mc:Choice Requires="wps">
                  <w:drawing>
                    <wp:anchor distT="0" distB="0" distL="114300" distR="114300" simplePos="0" relativeHeight="251659264" behindDoc="0" locked="0" layoutInCell="1" allowOverlap="1" wp14:anchorId="3F3EC082" wp14:editId="656C113E">
                      <wp:simplePos x="0" y="0"/>
                      <wp:positionH relativeFrom="column">
                        <wp:posOffset>-22860</wp:posOffset>
                      </wp:positionH>
                      <wp:positionV relativeFrom="paragraph">
                        <wp:posOffset>227965</wp:posOffset>
                      </wp:positionV>
                      <wp:extent cx="5267325" cy="23907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60B0C" w14:textId="77777777" w:rsidR="00C258D4" w:rsidRPr="00025544" w:rsidRDefault="00C258D4" w:rsidP="00025544">
                                  <w:pPr>
                                    <w:ind w:firstLineChars="100" w:firstLine="180"/>
                                    <w:rPr>
                                      <w:sz w:val="18"/>
                                      <w:szCs w:val="18"/>
                                    </w:rPr>
                                  </w:pPr>
                                  <w:r w:rsidRPr="00025544">
                                    <w:rPr>
                                      <w:rFonts w:hint="eastAsia"/>
                                      <w:sz w:val="18"/>
                                      <w:szCs w:val="18"/>
                                    </w:rPr>
                                    <w:t>暴力団排除条例抜粋（利益の供与の禁止）</w:t>
                                  </w:r>
                                </w:p>
                                <w:p w14:paraId="3DC2A4D3" w14:textId="77777777" w:rsidR="00C258D4" w:rsidRPr="00025544" w:rsidRDefault="00C258D4">
                                  <w:pPr>
                                    <w:rPr>
                                      <w:sz w:val="18"/>
                                      <w:szCs w:val="18"/>
                                    </w:rPr>
                                  </w:pPr>
                                  <w:r w:rsidRPr="00025544">
                                    <w:rPr>
                                      <w:rFonts w:hint="eastAsia"/>
                                      <w:sz w:val="18"/>
                                      <w:szCs w:val="18"/>
                                    </w:rPr>
                                    <w:t>第</w:t>
                                  </w:r>
                                  <w:r w:rsidRPr="00025544">
                                    <w:rPr>
                                      <w:rFonts w:hint="eastAsia"/>
                                      <w:sz w:val="18"/>
                                      <w:szCs w:val="18"/>
                                    </w:rPr>
                                    <w:t>20</w:t>
                                  </w:r>
                                  <w:r w:rsidRPr="00025544">
                                    <w:rPr>
                                      <w:rFonts w:hint="eastAsia"/>
                                      <w:sz w:val="18"/>
                                      <w:szCs w:val="18"/>
                                    </w:rPr>
                                    <w:t>条　何人も次に掲げる行為をしてはならない。</w:t>
                                  </w:r>
                                </w:p>
                                <w:p w14:paraId="6F3A07D8" w14:textId="77777777" w:rsidR="00025544" w:rsidRDefault="00C258D4">
                                  <w:pPr>
                                    <w:rPr>
                                      <w:sz w:val="18"/>
                                      <w:szCs w:val="18"/>
                                    </w:rPr>
                                  </w:pPr>
                                  <w:r w:rsidRPr="00025544">
                                    <w:rPr>
                                      <w:rFonts w:hint="eastAsia"/>
                                      <w:sz w:val="18"/>
                                      <w:szCs w:val="18"/>
                                    </w:rPr>
                                    <w:t xml:space="preserve">　　</w:t>
                                  </w:r>
                                  <w:r w:rsidRPr="00025544">
                                    <w:rPr>
                                      <w:rFonts w:hint="eastAsia"/>
                                      <w:sz w:val="18"/>
                                      <w:szCs w:val="18"/>
                                    </w:rPr>
                                    <w:t>(1)</w:t>
                                  </w:r>
                                  <w:r w:rsidRPr="00025544">
                                    <w:rPr>
                                      <w:rFonts w:hint="eastAsia"/>
                                      <w:sz w:val="18"/>
                                      <w:szCs w:val="18"/>
                                    </w:rPr>
                                    <w:t xml:space="preserve">　暴力団員がその人の業務を行うことを容認することの対償として、暴力団員又は暴力</w:t>
                                  </w:r>
                                </w:p>
                                <w:p w14:paraId="204BD777" w14:textId="77777777" w:rsidR="00025544" w:rsidRDefault="00C258D4" w:rsidP="00025544">
                                  <w:pPr>
                                    <w:ind w:firstLineChars="300" w:firstLine="540"/>
                                    <w:rPr>
                                      <w:sz w:val="18"/>
                                      <w:szCs w:val="18"/>
                                    </w:rPr>
                                  </w:pPr>
                                  <w:r w:rsidRPr="00025544">
                                    <w:rPr>
                                      <w:rFonts w:hint="eastAsia"/>
                                      <w:sz w:val="18"/>
                                      <w:szCs w:val="18"/>
                                    </w:rPr>
                                    <w:t>団員が指定した者に対し、金品その他の財産上の利益の供与（以下単に「利益の供与」</w:t>
                                  </w:r>
                                </w:p>
                                <w:p w14:paraId="1895BC96" w14:textId="77777777" w:rsidR="00C258D4" w:rsidRPr="00025544" w:rsidRDefault="00C258D4" w:rsidP="00025544">
                                  <w:pPr>
                                    <w:ind w:firstLineChars="300" w:firstLine="540"/>
                                    <w:rPr>
                                      <w:sz w:val="18"/>
                                      <w:szCs w:val="18"/>
                                    </w:rPr>
                                  </w:pPr>
                                  <w:r w:rsidRPr="00025544">
                                    <w:rPr>
                                      <w:rFonts w:hint="eastAsia"/>
                                      <w:sz w:val="18"/>
                                      <w:szCs w:val="18"/>
                                    </w:rPr>
                                    <w:t>という。）をすること。</w:t>
                                  </w:r>
                                </w:p>
                                <w:p w14:paraId="43707D7D" w14:textId="77777777" w:rsidR="00025544" w:rsidRDefault="00C258D4" w:rsidP="00025544">
                                  <w:pPr>
                                    <w:ind w:firstLineChars="100" w:firstLine="180"/>
                                    <w:rPr>
                                      <w:sz w:val="18"/>
                                      <w:szCs w:val="18"/>
                                    </w:rPr>
                                  </w:pPr>
                                  <w:r w:rsidRPr="00025544">
                                    <w:rPr>
                                      <w:rFonts w:hint="eastAsia"/>
                                      <w:sz w:val="18"/>
                                      <w:szCs w:val="18"/>
                                    </w:rPr>
                                    <w:t xml:space="preserve">　</w:t>
                                  </w:r>
                                  <w:r w:rsidRPr="00025544">
                                    <w:rPr>
                                      <w:rFonts w:hint="eastAsia"/>
                                      <w:sz w:val="18"/>
                                      <w:szCs w:val="18"/>
                                    </w:rPr>
                                    <w:t>(2)</w:t>
                                  </w:r>
                                  <w:r w:rsidRPr="00025544">
                                    <w:rPr>
                                      <w:rFonts w:hint="eastAsia"/>
                                      <w:sz w:val="18"/>
                                      <w:szCs w:val="18"/>
                                    </w:rPr>
                                    <w:t xml:space="preserve">　暴力団員がその人の業務に関する他人との紛争の解決又は鎮圧を行うことの対償とし</w:t>
                                  </w:r>
                                </w:p>
                                <w:p w14:paraId="4D8B0AB0" w14:textId="77777777" w:rsidR="00025544" w:rsidRPr="00025544" w:rsidRDefault="00C258D4" w:rsidP="00025544">
                                  <w:pPr>
                                    <w:ind w:firstLineChars="300" w:firstLine="540"/>
                                    <w:rPr>
                                      <w:sz w:val="18"/>
                                      <w:szCs w:val="18"/>
                                    </w:rPr>
                                  </w:pPr>
                                  <w:r w:rsidRPr="00025544">
                                    <w:rPr>
                                      <w:rFonts w:hint="eastAsia"/>
                                      <w:sz w:val="18"/>
                                      <w:szCs w:val="18"/>
                                    </w:rPr>
                                    <w:t>て、暴力団員又は暴力団員が指定した者に対し、利益の供与をすること。</w:t>
                                  </w:r>
                                </w:p>
                                <w:p w14:paraId="6A25D974" w14:textId="77777777" w:rsidR="00025544" w:rsidRDefault="00025544" w:rsidP="00025544">
                                  <w:pPr>
                                    <w:rPr>
                                      <w:sz w:val="18"/>
                                      <w:szCs w:val="18"/>
                                    </w:rPr>
                                  </w:pPr>
                                  <w:r w:rsidRPr="00025544">
                                    <w:rPr>
                                      <w:rFonts w:hint="eastAsia"/>
                                      <w:sz w:val="18"/>
                                      <w:szCs w:val="18"/>
                                    </w:rPr>
                                    <w:t>２　何人も、前項に掲げる行為のほか、暴力団員又は暴力団員が指定した者に対し、暴力団の</w:t>
                                  </w:r>
                                </w:p>
                                <w:p w14:paraId="491416F9" w14:textId="77777777" w:rsidR="00025544" w:rsidRDefault="00025544" w:rsidP="00025544">
                                  <w:pPr>
                                    <w:ind w:leftChars="86" w:left="181"/>
                                    <w:rPr>
                                      <w:sz w:val="18"/>
                                      <w:szCs w:val="18"/>
                                    </w:rPr>
                                  </w:pPr>
                                  <w:r w:rsidRPr="00025544">
                                    <w:rPr>
                                      <w:rFonts w:hint="eastAsia"/>
                                      <w:sz w:val="18"/>
                                      <w:szCs w:val="18"/>
                                    </w:rPr>
                                    <w:t>活動を助長し、又は暴力団の運営に資することとなることを知って、利益の供与をしては</w:t>
                                  </w:r>
                                </w:p>
                                <w:p w14:paraId="22C23483" w14:textId="77777777" w:rsidR="00C258D4" w:rsidRPr="00025544" w:rsidRDefault="00025544" w:rsidP="00025544">
                                  <w:pPr>
                                    <w:ind w:leftChars="86" w:left="181"/>
                                    <w:rPr>
                                      <w:sz w:val="18"/>
                                      <w:szCs w:val="18"/>
                                    </w:rPr>
                                  </w:pPr>
                                  <w:r w:rsidRPr="00025544">
                                    <w:rPr>
                                      <w:rFonts w:hint="eastAsia"/>
                                      <w:sz w:val="18"/>
                                      <w:szCs w:val="18"/>
                                    </w:rPr>
                                    <w:t>ならない。（以下略）</w:t>
                                  </w:r>
                                  <w:r w:rsidR="00C258D4" w:rsidRPr="00025544">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3EC082" id="テキスト ボックス 1" o:spid="_x0000_s1030" type="#_x0000_t202" style="position:absolute;left:0;text-align:left;margin-left:-1.8pt;margin-top:17.95pt;width:414.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" fillcolor="white [3201]" strokeweight=".5pt">
                      <v:path arrowok="t"/>
                      <v:textbox>
                        <w:txbxContent>
                          <w:p w14:paraId="38660B0C" w14:textId="77777777" w:rsidR="00C258D4" w:rsidRPr="00025544" w:rsidRDefault="00C258D4" w:rsidP="00025544">
                            <w:pPr>
                              <w:ind w:firstLineChars="100" w:firstLine="180"/>
                              <w:rPr>
                                <w:sz w:val="18"/>
                                <w:szCs w:val="18"/>
                              </w:rPr>
                            </w:pPr>
                            <w:r w:rsidRPr="00025544">
                              <w:rPr>
                                <w:rFonts w:hint="eastAsia"/>
                                <w:sz w:val="18"/>
                                <w:szCs w:val="18"/>
                              </w:rPr>
                              <w:t>暴力団排除条例抜粋（利益の供与の禁止）</w:t>
                            </w:r>
                          </w:p>
                          <w:p w14:paraId="3DC2A4D3" w14:textId="77777777" w:rsidR="00C258D4" w:rsidRPr="00025544" w:rsidRDefault="00C258D4">
                            <w:pPr>
                              <w:rPr>
                                <w:sz w:val="18"/>
                                <w:szCs w:val="18"/>
                              </w:rPr>
                            </w:pPr>
                            <w:r w:rsidRPr="00025544">
                              <w:rPr>
                                <w:rFonts w:hint="eastAsia"/>
                                <w:sz w:val="18"/>
                                <w:szCs w:val="18"/>
                              </w:rPr>
                              <w:t>第</w:t>
                            </w:r>
                            <w:r w:rsidRPr="00025544">
                              <w:rPr>
                                <w:rFonts w:hint="eastAsia"/>
                                <w:sz w:val="18"/>
                                <w:szCs w:val="18"/>
                              </w:rPr>
                              <w:t>20</w:t>
                            </w:r>
                            <w:r w:rsidRPr="00025544">
                              <w:rPr>
                                <w:rFonts w:hint="eastAsia"/>
                                <w:sz w:val="18"/>
                                <w:szCs w:val="18"/>
                              </w:rPr>
                              <w:t>条　何人も次に掲げる行為をしてはならない。</w:t>
                            </w:r>
                          </w:p>
                          <w:p w14:paraId="6F3A07D8" w14:textId="77777777" w:rsidR="00025544" w:rsidRDefault="00C258D4">
                            <w:pPr>
                              <w:rPr>
                                <w:sz w:val="18"/>
                                <w:szCs w:val="18"/>
                              </w:rPr>
                            </w:pPr>
                            <w:r w:rsidRPr="00025544">
                              <w:rPr>
                                <w:rFonts w:hint="eastAsia"/>
                                <w:sz w:val="18"/>
                                <w:szCs w:val="18"/>
                              </w:rPr>
                              <w:t xml:space="preserve">　　</w:t>
                            </w:r>
                            <w:r w:rsidRPr="00025544">
                              <w:rPr>
                                <w:rFonts w:hint="eastAsia"/>
                                <w:sz w:val="18"/>
                                <w:szCs w:val="18"/>
                              </w:rPr>
                              <w:t>(1)</w:t>
                            </w:r>
                            <w:r w:rsidRPr="00025544">
                              <w:rPr>
                                <w:rFonts w:hint="eastAsia"/>
                                <w:sz w:val="18"/>
                                <w:szCs w:val="18"/>
                              </w:rPr>
                              <w:t xml:space="preserve">　暴力団員がその人の業務を行うことを容認することの対償として、暴力団員又は暴力</w:t>
                            </w:r>
                          </w:p>
                          <w:p w14:paraId="204BD777" w14:textId="77777777" w:rsidR="00025544" w:rsidRDefault="00C258D4" w:rsidP="00025544">
                            <w:pPr>
                              <w:ind w:firstLineChars="300" w:firstLine="540"/>
                              <w:rPr>
                                <w:sz w:val="18"/>
                                <w:szCs w:val="18"/>
                              </w:rPr>
                            </w:pPr>
                            <w:r w:rsidRPr="00025544">
                              <w:rPr>
                                <w:rFonts w:hint="eastAsia"/>
                                <w:sz w:val="18"/>
                                <w:szCs w:val="18"/>
                              </w:rPr>
                              <w:t>団員が指定した者に対し、金品その他の財産上の利益の供与（以下単に「利益の供与」</w:t>
                            </w:r>
                          </w:p>
                          <w:p w14:paraId="1895BC96" w14:textId="77777777" w:rsidR="00C258D4" w:rsidRPr="00025544" w:rsidRDefault="00C258D4" w:rsidP="00025544">
                            <w:pPr>
                              <w:ind w:firstLineChars="300" w:firstLine="540"/>
                              <w:rPr>
                                <w:sz w:val="18"/>
                                <w:szCs w:val="18"/>
                              </w:rPr>
                            </w:pPr>
                            <w:r w:rsidRPr="00025544">
                              <w:rPr>
                                <w:rFonts w:hint="eastAsia"/>
                                <w:sz w:val="18"/>
                                <w:szCs w:val="18"/>
                              </w:rPr>
                              <w:t>という。）をすること。</w:t>
                            </w:r>
                          </w:p>
                          <w:p w14:paraId="43707D7D" w14:textId="77777777" w:rsidR="00025544" w:rsidRDefault="00C258D4" w:rsidP="00025544">
                            <w:pPr>
                              <w:ind w:firstLineChars="100" w:firstLine="180"/>
                              <w:rPr>
                                <w:sz w:val="18"/>
                                <w:szCs w:val="18"/>
                              </w:rPr>
                            </w:pPr>
                            <w:r w:rsidRPr="00025544">
                              <w:rPr>
                                <w:rFonts w:hint="eastAsia"/>
                                <w:sz w:val="18"/>
                                <w:szCs w:val="18"/>
                              </w:rPr>
                              <w:t xml:space="preserve">　</w:t>
                            </w:r>
                            <w:r w:rsidRPr="00025544">
                              <w:rPr>
                                <w:rFonts w:hint="eastAsia"/>
                                <w:sz w:val="18"/>
                                <w:szCs w:val="18"/>
                              </w:rPr>
                              <w:t>(2)</w:t>
                            </w:r>
                            <w:r w:rsidRPr="00025544">
                              <w:rPr>
                                <w:rFonts w:hint="eastAsia"/>
                                <w:sz w:val="18"/>
                                <w:szCs w:val="18"/>
                              </w:rPr>
                              <w:t xml:space="preserve">　暴力団員がその人の業務に関する他人との紛争の解決又は鎮圧を行うことの対償とし</w:t>
                            </w:r>
                          </w:p>
                          <w:p w14:paraId="4D8B0AB0" w14:textId="77777777" w:rsidR="00025544" w:rsidRPr="00025544" w:rsidRDefault="00C258D4" w:rsidP="00025544">
                            <w:pPr>
                              <w:ind w:firstLineChars="300" w:firstLine="540"/>
                              <w:rPr>
                                <w:sz w:val="18"/>
                                <w:szCs w:val="18"/>
                              </w:rPr>
                            </w:pPr>
                            <w:r w:rsidRPr="00025544">
                              <w:rPr>
                                <w:rFonts w:hint="eastAsia"/>
                                <w:sz w:val="18"/>
                                <w:szCs w:val="18"/>
                              </w:rPr>
                              <w:t>て、暴力団員又は暴力団員が指定した者に対し、利益の供与をすること。</w:t>
                            </w:r>
                          </w:p>
                          <w:p w14:paraId="6A25D974" w14:textId="77777777" w:rsidR="00025544" w:rsidRDefault="00025544" w:rsidP="00025544">
                            <w:pPr>
                              <w:rPr>
                                <w:sz w:val="18"/>
                                <w:szCs w:val="18"/>
                              </w:rPr>
                            </w:pPr>
                            <w:r w:rsidRPr="00025544">
                              <w:rPr>
                                <w:rFonts w:hint="eastAsia"/>
                                <w:sz w:val="18"/>
                                <w:szCs w:val="18"/>
                              </w:rPr>
                              <w:t>２　何人も、前項に掲げる行為のほか、暴力団員又は暴力団員が指定した者に対し、暴力団の</w:t>
                            </w:r>
                          </w:p>
                          <w:p w14:paraId="491416F9" w14:textId="77777777" w:rsidR="00025544" w:rsidRDefault="00025544" w:rsidP="00025544">
                            <w:pPr>
                              <w:ind w:leftChars="86" w:left="181"/>
                              <w:rPr>
                                <w:sz w:val="18"/>
                                <w:szCs w:val="18"/>
                              </w:rPr>
                            </w:pPr>
                            <w:r w:rsidRPr="00025544">
                              <w:rPr>
                                <w:rFonts w:hint="eastAsia"/>
                                <w:sz w:val="18"/>
                                <w:szCs w:val="18"/>
                              </w:rPr>
                              <w:t>活動を助長し、又は暴力団の運営に資することとなることを知って、利益の供与をしては</w:t>
                            </w:r>
                          </w:p>
                          <w:p w14:paraId="22C23483" w14:textId="77777777" w:rsidR="00C258D4" w:rsidRPr="00025544" w:rsidRDefault="00025544" w:rsidP="00025544">
                            <w:pPr>
                              <w:ind w:leftChars="86" w:left="181"/>
                              <w:rPr>
                                <w:sz w:val="18"/>
                                <w:szCs w:val="18"/>
                              </w:rPr>
                            </w:pPr>
                            <w:r w:rsidRPr="00025544">
                              <w:rPr>
                                <w:rFonts w:hint="eastAsia"/>
                                <w:sz w:val="18"/>
                                <w:szCs w:val="18"/>
                              </w:rPr>
                              <w:t>ならない。（以下略）</w:t>
                            </w:r>
                            <w:r w:rsidR="00C258D4" w:rsidRPr="00025544">
                              <w:rPr>
                                <w:rFonts w:hint="eastAsia"/>
                                <w:sz w:val="18"/>
                                <w:szCs w:val="18"/>
                              </w:rPr>
                              <w:t xml:space="preserve">　</w:t>
                            </w:r>
                          </w:p>
                        </w:txbxContent>
                      </v:textbox>
                    </v:shape>
                  </w:pict>
                </mc:Fallback>
              </mc:AlternateContent>
            </w:r>
            <w:r w:rsidR="0095176B" w:rsidRPr="008A6CB7">
              <w:rPr>
                <w:rFonts w:hint="eastAsia"/>
                <w:sz w:val="22"/>
              </w:rPr>
              <w:t>出店申請者、営業補助者全員の署名押印</w:t>
            </w:r>
          </w:p>
          <w:p w14:paraId="2167244B" w14:textId="77777777" w:rsidR="00C258D4" w:rsidRDefault="00C258D4" w:rsidP="00C258D4"/>
          <w:p w14:paraId="0CE80506" w14:textId="77777777" w:rsidR="00C258D4" w:rsidRDefault="00C258D4" w:rsidP="00C258D4"/>
          <w:p w14:paraId="3C157E5D" w14:textId="77777777" w:rsidR="00C258D4" w:rsidRDefault="00C258D4" w:rsidP="00C258D4"/>
          <w:p w14:paraId="1F9D7EB1" w14:textId="77777777" w:rsidR="00C258D4" w:rsidRDefault="00C258D4" w:rsidP="00C258D4"/>
          <w:p w14:paraId="78121C05" w14:textId="77777777" w:rsidR="00C258D4" w:rsidRDefault="00C258D4" w:rsidP="00C258D4"/>
          <w:p w14:paraId="69C9F635" w14:textId="77777777" w:rsidR="00C258D4" w:rsidRDefault="00C258D4" w:rsidP="00C258D4"/>
          <w:p w14:paraId="03F73BFB" w14:textId="77777777" w:rsidR="00C258D4" w:rsidRDefault="00C258D4" w:rsidP="00C258D4"/>
          <w:p w14:paraId="3EC4AECD" w14:textId="77777777" w:rsidR="00C258D4" w:rsidRDefault="00C258D4" w:rsidP="00C258D4"/>
          <w:p w14:paraId="1A72C52B" w14:textId="77777777" w:rsidR="00C258D4" w:rsidRDefault="00C258D4" w:rsidP="00C258D4"/>
          <w:p w14:paraId="4002BC2B" w14:textId="77777777" w:rsidR="00C258D4" w:rsidRPr="0095176B" w:rsidRDefault="00C258D4" w:rsidP="00C258D4"/>
        </w:tc>
      </w:tr>
      <w:tr w:rsidR="00D251D1" w14:paraId="3A532CFF" w14:textId="77777777" w:rsidTr="00D251D1">
        <w:trPr>
          <w:trHeight w:val="400"/>
        </w:trPr>
        <w:tc>
          <w:tcPr>
            <w:tcW w:w="1365" w:type="dxa"/>
          </w:tcPr>
          <w:p w14:paraId="56547CA5" w14:textId="77777777" w:rsidR="00D251D1" w:rsidRPr="00D251D1" w:rsidRDefault="00D251D1" w:rsidP="00C258D4">
            <w:pPr>
              <w:rPr>
                <w:rFonts w:ascii="ＭＳ Ｐ明朝" w:eastAsia="ＭＳ Ｐ明朝" w:hAnsi="ＭＳ Ｐ明朝"/>
                <w:w w:val="70"/>
                <w:sz w:val="22"/>
              </w:rPr>
            </w:pPr>
            <w:r w:rsidRPr="00D251D1">
              <w:rPr>
                <w:rFonts w:ascii="ＭＳ Ｐ明朝" w:eastAsia="ＭＳ Ｐ明朝" w:hAnsi="ＭＳ Ｐ明朝" w:hint="eastAsia"/>
                <w:w w:val="70"/>
                <w:sz w:val="22"/>
              </w:rPr>
              <w:t>組合加入の有無</w:t>
            </w:r>
          </w:p>
        </w:tc>
        <w:tc>
          <w:tcPr>
            <w:tcW w:w="7337" w:type="dxa"/>
          </w:tcPr>
          <w:p w14:paraId="023EB284" w14:textId="77777777" w:rsidR="00D251D1" w:rsidRPr="00C22409" w:rsidRDefault="00D251D1" w:rsidP="00C258D4">
            <w:pPr>
              <w:rPr>
                <w:sz w:val="22"/>
              </w:rPr>
            </w:pPr>
            <w:r>
              <w:rPr>
                <w:rFonts w:hint="eastAsia"/>
                <w:sz w:val="22"/>
              </w:rPr>
              <w:t xml:space="preserve">　　無　・　有</w:t>
            </w:r>
            <w:r>
              <w:rPr>
                <w:rFonts w:hint="eastAsia"/>
                <w:sz w:val="22"/>
              </w:rPr>
              <w:t xml:space="preserve"> </w:t>
            </w:r>
            <w:r>
              <w:rPr>
                <w:rFonts w:hint="eastAsia"/>
                <w:sz w:val="22"/>
              </w:rPr>
              <w:t>（組合名　　　　　　　　　　　　　　　　　　　　）</w:t>
            </w:r>
          </w:p>
        </w:tc>
      </w:tr>
    </w:tbl>
    <w:p w14:paraId="23F21193" w14:textId="77777777" w:rsidR="0095176B" w:rsidRDefault="0095176B"/>
    <w:sectPr w:rsidR="0095176B" w:rsidSect="001B2CFF">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714C" w14:textId="77777777" w:rsidR="00B343D3" w:rsidRDefault="00B343D3" w:rsidP="00617EE8">
      <w:r>
        <w:separator/>
      </w:r>
    </w:p>
  </w:endnote>
  <w:endnote w:type="continuationSeparator" w:id="0">
    <w:p w14:paraId="60F06275" w14:textId="77777777" w:rsidR="00B343D3" w:rsidRDefault="00B343D3" w:rsidP="0061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6571" w14:textId="77777777" w:rsidR="00B343D3" w:rsidRDefault="00B343D3" w:rsidP="00617EE8">
      <w:r>
        <w:separator/>
      </w:r>
    </w:p>
  </w:footnote>
  <w:footnote w:type="continuationSeparator" w:id="0">
    <w:p w14:paraId="428DF2BE" w14:textId="77777777" w:rsidR="00B343D3" w:rsidRDefault="00B343D3" w:rsidP="0061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3FDF"/>
    <w:multiLevelType w:val="hybridMultilevel"/>
    <w:tmpl w:val="B2A277F2"/>
    <w:lvl w:ilvl="0" w:tplc="A49EEAB4">
      <w:start w:val="3"/>
      <w:numFmt w:val="bullet"/>
      <w:lvlText w:val="※"/>
      <w:lvlJc w:val="left"/>
      <w:pPr>
        <w:ind w:left="690" w:hanging="360"/>
      </w:pPr>
      <w:rPr>
        <w:rFonts w:ascii="ＭＳ 明朝" w:eastAsia="ＭＳ 明朝" w:hAnsi="ＭＳ 明朝" w:cstheme="minorBidi" w:hint="eastAsia"/>
        <w:sz w:val="22"/>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1FDB3BD9"/>
    <w:multiLevelType w:val="hybridMultilevel"/>
    <w:tmpl w:val="702CAA26"/>
    <w:lvl w:ilvl="0" w:tplc="B0868B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9394010">
    <w:abstractNumId w:val="1"/>
  </w:num>
  <w:num w:numId="2" w16cid:durableId="18426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3F"/>
    <w:rsid w:val="0000361A"/>
    <w:rsid w:val="00003DDB"/>
    <w:rsid w:val="000041D2"/>
    <w:rsid w:val="0000525E"/>
    <w:rsid w:val="000059F5"/>
    <w:rsid w:val="0000660C"/>
    <w:rsid w:val="00010107"/>
    <w:rsid w:val="00010A5A"/>
    <w:rsid w:val="0001306D"/>
    <w:rsid w:val="000132E1"/>
    <w:rsid w:val="000134B9"/>
    <w:rsid w:val="00014058"/>
    <w:rsid w:val="00017132"/>
    <w:rsid w:val="00017B95"/>
    <w:rsid w:val="0002088A"/>
    <w:rsid w:val="000208BE"/>
    <w:rsid w:val="00020BEA"/>
    <w:rsid w:val="00022064"/>
    <w:rsid w:val="00022AB5"/>
    <w:rsid w:val="00022C25"/>
    <w:rsid w:val="00022E6F"/>
    <w:rsid w:val="00025544"/>
    <w:rsid w:val="000274EF"/>
    <w:rsid w:val="00027B07"/>
    <w:rsid w:val="00027DD3"/>
    <w:rsid w:val="000306DD"/>
    <w:rsid w:val="00030DE0"/>
    <w:rsid w:val="00031A06"/>
    <w:rsid w:val="00031B73"/>
    <w:rsid w:val="00031BDB"/>
    <w:rsid w:val="00033A43"/>
    <w:rsid w:val="00033E3C"/>
    <w:rsid w:val="00040512"/>
    <w:rsid w:val="00040AE5"/>
    <w:rsid w:val="00040CC9"/>
    <w:rsid w:val="000421B1"/>
    <w:rsid w:val="0004250A"/>
    <w:rsid w:val="0004287D"/>
    <w:rsid w:val="000437B9"/>
    <w:rsid w:val="0004515D"/>
    <w:rsid w:val="00045820"/>
    <w:rsid w:val="000470C6"/>
    <w:rsid w:val="000475E0"/>
    <w:rsid w:val="000476F1"/>
    <w:rsid w:val="00047FE1"/>
    <w:rsid w:val="00050B0A"/>
    <w:rsid w:val="0005160B"/>
    <w:rsid w:val="00051818"/>
    <w:rsid w:val="00051FA0"/>
    <w:rsid w:val="0005212A"/>
    <w:rsid w:val="00052988"/>
    <w:rsid w:val="00052B9A"/>
    <w:rsid w:val="00052EA0"/>
    <w:rsid w:val="0005371F"/>
    <w:rsid w:val="00053AB5"/>
    <w:rsid w:val="000542DA"/>
    <w:rsid w:val="000543A6"/>
    <w:rsid w:val="00054760"/>
    <w:rsid w:val="00055469"/>
    <w:rsid w:val="000559DF"/>
    <w:rsid w:val="00056283"/>
    <w:rsid w:val="000575F3"/>
    <w:rsid w:val="00060EB7"/>
    <w:rsid w:val="000610AD"/>
    <w:rsid w:val="00061175"/>
    <w:rsid w:val="000614E7"/>
    <w:rsid w:val="00061C49"/>
    <w:rsid w:val="000625DC"/>
    <w:rsid w:val="00063E3E"/>
    <w:rsid w:val="0006431F"/>
    <w:rsid w:val="00064BF1"/>
    <w:rsid w:val="0006531A"/>
    <w:rsid w:val="0006680F"/>
    <w:rsid w:val="00067EAE"/>
    <w:rsid w:val="00071A6B"/>
    <w:rsid w:val="00072C60"/>
    <w:rsid w:val="00073067"/>
    <w:rsid w:val="00074F64"/>
    <w:rsid w:val="00075764"/>
    <w:rsid w:val="00075C6C"/>
    <w:rsid w:val="00075E52"/>
    <w:rsid w:val="000760C6"/>
    <w:rsid w:val="000766DA"/>
    <w:rsid w:val="00077BA8"/>
    <w:rsid w:val="000805EC"/>
    <w:rsid w:val="00080C89"/>
    <w:rsid w:val="00080F5F"/>
    <w:rsid w:val="00081A13"/>
    <w:rsid w:val="00081E15"/>
    <w:rsid w:val="0008280E"/>
    <w:rsid w:val="00083BBD"/>
    <w:rsid w:val="00084223"/>
    <w:rsid w:val="00085C1F"/>
    <w:rsid w:val="00086804"/>
    <w:rsid w:val="00086F3D"/>
    <w:rsid w:val="00087265"/>
    <w:rsid w:val="0008736D"/>
    <w:rsid w:val="00087860"/>
    <w:rsid w:val="00090849"/>
    <w:rsid w:val="00090A1F"/>
    <w:rsid w:val="000913B9"/>
    <w:rsid w:val="0009159B"/>
    <w:rsid w:val="00091B9F"/>
    <w:rsid w:val="00092CCE"/>
    <w:rsid w:val="00093057"/>
    <w:rsid w:val="00093F9F"/>
    <w:rsid w:val="00094145"/>
    <w:rsid w:val="00094326"/>
    <w:rsid w:val="0009488E"/>
    <w:rsid w:val="00094C73"/>
    <w:rsid w:val="00094D1F"/>
    <w:rsid w:val="0009565F"/>
    <w:rsid w:val="00096EA9"/>
    <w:rsid w:val="000A003D"/>
    <w:rsid w:val="000A025D"/>
    <w:rsid w:val="000A034C"/>
    <w:rsid w:val="000A121F"/>
    <w:rsid w:val="000A3103"/>
    <w:rsid w:val="000A320D"/>
    <w:rsid w:val="000A343C"/>
    <w:rsid w:val="000A444B"/>
    <w:rsid w:val="000A451F"/>
    <w:rsid w:val="000A54A0"/>
    <w:rsid w:val="000A57B5"/>
    <w:rsid w:val="000A5A1E"/>
    <w:rsid w:val="000A6916"/>
    <w:rsid w:val="000A7DD6"/>
    <w:rsid w:val="000B00C9"/>
    <w:rsid w:val="000B0527"/>
    <w:rsid w:val="000B10C9"/>
    <w:rsid w:val="000B13F0"/>
    <w:rsid w:val="000B3F58"/>
    <w:rsid w:val="000B56F3"/>
    <w:rsid w:val="000B6016"/>
    <w:rsid w:val="000B6E49"/>
    <w:rsid w:val="000B7509"/>
    <w:rsid w:val="000C0A39"/>
    <w:rsid w:val="000C1783"/>
    <w:rsid w:val="000C227F"/>
    <w:rsid w:val="000C2681"/>
    <w:rsid w:val="000C28E9"/>
    <w:rsid w:val="000C2BD0"/>
    <w:rsid w:val="000C378C"/>
    <w:rsid w:val="000C3CC5"/>
    <w:rsid w:val="000C59F2"/>
    <w:rsid w:val="000C5A93"/>
    <w:rsid w:val="000C6C64"/>
    <w:rsid w:val="000C79F5"/>
    <w:rsid w:val="000D0472"/>
    <w:rsid w:val="000D2C90"/>
    <w:rsid w:val="000D31E3"/>
    <w:rsid w:val="000D38DB"/>
    <w:rsid w:val="000D52C1"/>
    <w:rsid w:val="000D698F"/>
    <w:rsid w:val="000D71A3"/>
    <w:rsid w:val="000D7B16"/>
    <w:rsid w:val="000D7E62"/>
    <w:rsid w:val="000E1811"/>
    <w:rsid w:val="000E183A"/>
    <w:rsid w:val="000E1A77"/>
    <w:rsid w:val="000E1F75"/>
    <w:rsid w:val="000E353F"/>
    <w:rsid w:val="000E4C8C"/>
    <w:rsid w:val="000E4CE6"/>
    <w:rsid w:val="000E5083"/>
    <w:rsid w:val="000E5D4C"/>
    <w:rsid w:val="000E6580"/>
    <w:rsid w:val="000E6727"/>
    <w:rsid w:val="000E6747"/>
    <w:rsid w:val="000E7ACC"/>
    <w:rsid w:val="000F014F"/>
    <w:rsid w:val="000F05B4"/>
    <w:rsid w:val="000F262D"/>
    <w:rsid w:val="000F27F1"/>
    <w:rsid w:val="000F2B66"/>
    <w:rsid w:val="000F30EB"/>
    <w:rsid w:val="000F3401"/>
    <w:rsid w:val="000F3C18"/>
    <w:rsid w:val="000F402A"/>
    <w:rsid w:val="000F4B8F"/>
    <w:rsid w:val="000F4CE6"/>
    <w:rsid w:val="000F4D64"/>
    <w:rsid w:val="000F4E58"/>
    <w:rsid w:val="000F5675"/>
    <w:rsid w:val="000F6985"/>
    <w:rsid w:val="000F6AF3"/>
    <w:rsid w:val="0010039E"/>
    <w:rsid w:val="001009DF"/>
    <w:rsid w:val="00101142"/>
    <w:rsid w:val="00101A08"/>
    <w:rsid w:val="00102A0D"/>
    <w:rsid w:val="0010301D"/>
    <w:rsid w:val="00103AC3"/>
    <w:rsid w:val="00104175"/>
    <w:rsid w:val="00104D6A"/>
    <w:rsid w:val="00105060"/>
    <w:rsid w:val="0010723E"/>
    <w:rsid w:val="001072C6"/>
    <w:rsid w:val="001076B7"/>
    <w:rsid w:val="001076C5"/>
    <w:rsid w:val="001076FE"/>
    <w:rsid w:val="00107E3A"/>
    <w:rsid w:val="00110130"/>
    <w:rsid w:val="0011044F"/>
    <w:rsid w:val="001104CD"/>
    <w:rsid w:val="00111224"/>
    <w:rsid w:val="001122EA"/>
    <w:rsid w:val="0011244D"/>
    <w:rsid w:val="00113683"/>
    <w:rsid w:val="001138AF"/>
    <w:rsid w:val="001143CD"/>
    <w:rsid w:val="00116493"/>
    <w:rsid w:val="00120B38"/>
    <w:rsid w:val="00120DCE"/>
    <w:rsid w:val="00120F0A"/>
    <w:rsid w:val="001229A5"/>
    <w:rsid w:val="001235C8"/>
    <w:rsid w:val="00123C7A"/>
    <w:rsid w:val="0012426B"/>
    <w:rsid w:val="00124806"/>
    <w:rsid w:val="00126DA3"/>
    <w:rsid w:val="00127967"/>
    <w:rsid w:val="001303A1"/>
    <w:rsid w:val="00130723"/>
    <w:rsid w:val="001339A8"/>
    <w:rsid w:val="00133B33"/>
    <w:rsid w:val="00136033"/>
    <w:rsid w:val="00136B55"/>
    <w:rsid w:val="00136DB5"/>
    <w:rsid w:val="00136FC4"/>
    <w:rsid w:val="0014024E"/>
    <w:rsid w:val="0014104F"/>
    <w:rsid w:val="0014162A"/>
    <w:rsid w:val="001423A8"/>
    <w:rsid w:val="0014291C"/>
    <w:rsid w:val="0014418E"/>
    <w:rsid w:val="001444E0"/>
    <w:rsid w:val="00146463"/>
    <w:rsid w:val="00146A9D"/>
    <w:rsid w:val="00147001"/>
    <w:rsid w:val="001479DD"/>
    <w:rsid w:val="00147D1A"/>
    <w:rsid w:val="00150884"/>
    <w:rsid w:val="00150BDD"/>
    <w:rsid w:val="00151474"/>
    <w:rsid w:val="00151F02"/>
    <w:rsid w:val="00152038"/>
    <w:rsid w:val="0015314F"/>
    <w:rsid w:val="00153273"/>
    <w:rsid w:val="001535F7"/>
    <w:rsid w:val="00154378"/>
    <w:rsid w:val="001546D5"/>
    <w:rsid w:val="00155EE1"/>
    <w:rsid w:val="001563C3"/>
    <w:rsid w:val="001608F1"/>
    <w:rsid w:val="00160E32"/>
    <w:rsid w:val="00160ED0"/>
    <w:rsid w:val="0016129B"/>
    <w:rsid w:val="00161F94"/>
    <w:rsid w:val="001621C5"/>
    <w:rsid w:val="00162588"/>
    <w:rsid w:val="00163339"/>
    <w:rsid w:val="0016344A"/>
    <w:rsid w:val="001634D4"/>
    <w:rsid w:val="00163830"/>
    <w:rsid w:val="0016417A"/>
    <w:rsid w:val="00164DB4"/>
    <w:rsid w:val="0016749D"/>
    <w:rsid w:val="00167C9E"/>
    <w:rsid w:val="00170474"/>
    <w:rsid w:val="00171259"/>
    <w:rsid w:val="00172053"/>
    <w:rsid w:val="001721BB"/>
    <w:rsid w:val="00172D31"/>
    <w:rsid w:val="001739B3"/>
    <w:rsid w:val="00173A4A"/>
    <w:rsid w:val="001742B8"/>
    <w:rsid w:val="00175224"/>
    <w:rsid w:val="00176485"/>
    <w:rsid w:val="00177129"/>
    <w:rsid w:val="001810EE"/>
    <w:rsid w:val="001822FF"/>
    <w:rsid w:val="001826A3"/>
    <w:rsid w:val="0018602C"/>
    <w:rsid w:val="001866BF"/>
    <w:rsid w:val="00186A08"/>
    <w:rsid w:val="00187D52"/>
    <w:rsid w:val="0019146D"/>
    <w:rsid w:val="00191A2E"/>
    <w:rsid w:val="00191CE4"/>
    <w:rsid w:val="00191F19"/>
    <w:rsid w:val="00192D23"/>
    <w:rsid w:val="001935AF"/>
    <w:rsid w:val="00194E46"/>
    <w:rsid w:val="001951FB"/>
    <w:rsid w:val="00195DF1"/>
    <w:rsid w:val="0019664A"/>
    <w:rsid w:val="00196722"/>
    <w:rsid w:val="00196801"/>
    <w:rsid w:val="00196D2E"/>
    <w:rsid w:val="00197062"/>
    <w:rsid w:val="0019736A"/>
    <w:rsid w:val="001A04D9"/>
    <w:rsid w:val="001A0D76"/>
    <w:rsid w:val="001A0DA7"/>
    <w:rsid w:val="001A16CA"/>
    <w:rsid w:val="001A24D2"/>
    <w:rsid w:val="001A5406"/>
    <w:rsid w:val="001A594C"/>
    <w:rsid w:val="001A59BF"/>
    <w:rsid w:val="001A6A36"/>
    <w:rsid w:val="001B1EA8"/>
    <w:rsid w:val="001B2CFF"/>
    <w:rsid w:val="001B35E3"/>
    <w:rsid w:val="001B5EC7"/>
    <w:rsid w:val="001B75A9"/>
    <w:rsid w:val="001C0AC3"/>
    <w:rsid w:val="001C187B"/>
    <w:rsid w:val="001C1F0C"/>
    <w:rsid w:val="001C3272"/>
    <w:rsid w:val="001C3851"/>
    <w:rsid w:val="001C4696"/>
    <w:rsid w:val="001C4981"/>
    <w:rsid w:val="001C5951"/>
    <w:rsid w:val="001C610C"/>
    <w:rsid w:val="001C64C5"/>
    <w:rsid w:val="001D1E3C"/>
    <w:rsid w:val="001D2A09"/>
    <w:rsid w:val="001D2ABB"/>
    <w:rsid w:val="001D39D9"/>
    <w:rsid w:val="001D3AE7"/>
    <w:rsid w:val="001D3D51"/>
    <w:rsid w:val="001D592C"/>
    <w:rsid w:val="001D71AA"/>
    <w:rsid w:val="001D73AB"/>
    <w:rsid w:val="001E02C7"/>
    <w:rsid w:val="001E1FE7"/>
    <w:rsid w:val="001E21F8"/>
    <w:rsid w:val="001E27E7"/>
    <w:rsid w:val="001E2A0F"/>
    <w:rsid w:val="001E4383"/>
    <w:rsid w:val="001E4587"/>
    <w:rsid w:val="001E47DC"/>
    <w:rsid w:val="001E5DB4"/>
    <w:rsid w:val="001E6D80"/>
    <w:rsid w:val="001F0204"/>
    <w:rsid w:val="001F0748"/>
    <w:rsid w:val="001F1840"/>
    <w:rsid w:val="001F2A16"/>
    <w:rsid w:val="001F3F89"/>
    <w:rsid w:val="001F5004"/>
    <w:rsid w:val="001F5132"/>
    <w:rsid w:val="001F517E"/>
    <w:rsid w:val="001F5640"/>
    <w:rsid w:val="001F616C"/>
    <w:rsid w:val="001F6C00"/>
    <w:rsid w:val="001F79FB"/>
    <w:rsid w:val="002001CD"/>
    <w:rsid w:val="00201341"/>
    <w:rsid w:val="00201BD7"/>
    <w:rsid w:val="00201E8F"/>
    <w:rsid w:val="00202293"/>
    <w:rsid w:val="00203FBC"/>
    <w:rsid w:val="002040CD"/>
    <w:rsid w:val="00205E9B"/>
    <w:rsid w:val="0020606D"/>
    <w:rsid w:val="0020629A"/>
    <w:rsid w:val="00206E60"/>
    <w:rsid w:val="002107B1"/>
    <w:rsid w:val="00210BA1"/>
    <w:rsid w:val="00210FFF"/>
    <w:rsid w:val="00212992"/>
    <w:rsid w:val="002135F6"/>
    <w:rsid w:val="00213AC2"/>
    <w:rsid w:val="002148D2"/>
    <w:rsid w:val="00214DF0"/>
    <w:rsid w:val="0021536F"/>
    <w:rsid w:val="00215702"/>
    <w:rsid w:val="00215720"/>
    <w:rsid w:val="002167C7"/>
    <w:rsid w:val="0021722F"/>
    <w:rsid w:val="002175B8"/>
    <w:rsid w:val="00220FB9"/>
    <w:rsid w:val="002210D1"/>
    <w:rsid w:val="00221513"/>
    <w:rsid w:val="002218E0"/>
    <w:rsid w:val="00221CFA"/>
    <w:rsid w:val="00221F67"/>
    <w:rsid w:val="002223EE"/>
    <w:rsid w:val="00222421"/>
    <w:rsid w:val="00222AF4"/>
    <w:rsid w:val="0022322F"/>
    <w:rsid w:val="002269E6"/>
    <w:rsid w:val="00227A54"/>
    <w:rsid w:val="0023077D"/>
    <w:rsid w:val="00231097"/>
    <w:rsid w:val="00231EFA"/>
    <w:rsid w:val="0023286D"/>
    <w:rsid w:val="00232ADD"/>
    <w:rsid w:val="00233822"/>
    <w:rsid w:val="0023494A"/>
    <w:rsid w:val="002354C0"/>
    <w:rsid w:val="00236699"/>
    <w:rsid w:val="00236B83"/>
    <w:rsid w:val="00240938"/>
    <w:rsid w:val="0024096B"/>
    <w:rsid w:val="00241443"/>
    <w:rsid w:val="00241E20"/>
    <w:rsid w:val="00242078"/>
    <w:rsid w:val="002424F8"/>
    <w:rsid w:val="002425A4"/>
    <w:rsid w:val="00242E71"/>
    <w:rsid w:val="00243ADC"/>
    <w:rsid w:val="00243C85"/>
    <w:rsid w:val="0024425D"/>
    <w:rsid w:val="002457EC"/>
    <w:rsid w:val="00245D26"/>
    <w:rsid w:val="002463A5"/>
    <w:rsid w:val="00247B15"/>
    <w:rsid w:val="00250209"/>
    <w:rsid w:val="002513F7"/>
    <w:rsid w:val="00251C7C"/>
    <w:rsid w:val="00251F5F"/>
    <w:rsid w:val="00253B85"/>
    <w:rsid w:val="00256A6F"/>
    <w:rsid w:val="00256E43"/>
    <w:rsid w:val="0026110D"/>
    <w:rsid w:val="00262EE0"/>
    <w:rsid w:val="00263017"/>
    <w:rsid w:val="002634BE"/>
    <w:rsid w:val="00263FDE"/>
    <w:rsid w:val="0026453E"/>
    <w:rsid w:val="00266EC8"/>
    <w:rsid w:val="0026740F"/>
    <w:rsid w:val="002676E2"/>
    <w:rsid w:val="00270E1E"/>
    <w:rsid w:val="00270F6D"/>
    <w:rsid w:val="002717B7"/>
    <w:rsid w:val="00272F53"/>
    <w:rsid w:val="00273504"/>
    <w:rsid w:val="002742CB"/>
    <w:rsid w:val="002743D4"/>
    <w:rsid w:val="00274D85"/>
    <w:rsid w:val="00275D44"/>
    <w:rsid w:val="00276B60"/>
    <w:rsid w:val="00280F38"/>
    <w:rsid w:val="00281BB2"/>
    <w:rsid w:val="0028313A"/>
    <w:rsid w:val="0028393F"/>
    <w:rsid w:val="00285274"/>
    <w:rsid w:val="00285FB5"/>
    <w:rsid w:val="00287983"/>
    <w:rsid w:val="002879C6"/>
    <w:rsid w:val="00287AD0"/>
    <w:rsid w:val="002908DD"/>
    <w:rsid w:val="00291197"/>
    <w:rsid w:val="002912D2"/>
    <w:rsid w:val="00291345"/>
    <w:rsid w:val="0029196B"/>
    <w:rsid w:val="00291D2C"/>
    <w:rsid w:val="00292639"/>
    <w:rsid w:val="00292F0B"/>
    <w:rsid w:val="0029435E"/>
    <w:rsid w:val="00295F32"/>
    <w:rsid w:val="00295F4D"/>
    <w:rsid w:val="00296518"/>
    <w:rsid w:val="00296B1D"/>
    <w:rsid w:val="00296C17"/>
    <w:rsid w:val="002A0383"/>
    <w:rsid w:val="002A1324"/>
    <w:rsid w:val="002A16F4"/>
    <w:rsid w:val="002A17D0"/>
    <w:rsid w:val="002A29DA"/>
    <w:rsid w:val="002A2FBD"/>
    <w:rsid w:val="002A3064"/>
    <w:rsid w:val="002A30C6"/>
    <w:rsid w:val="002A4092"/>
    <w:rsid w:val="002A69A3"/>
    <w:rsid w:val="002A720A"/>
    <w:rsid w:val="002A7650"/>
    <w:rsid w:val="002B0DAA"/>
    <w:rsid w:val="002B164A"/>
    <w:rsid w:val="002B1696"/>
    <w:rsid w:val="002B19FE"/>
    <w:rsid w:val="002B215C"/>
    <w:rsid w:val="002B21E5"/>
    <w:rsid w:val="002B33D8"/>
    <w:rsid w:val="002B3BC4"/>
    <w:rsid w:val="002B47E7"/>
    <w:rsid w:val="002B493F"/>
    <w:rsid w:val="002B4D6D"/>
    <w:rsid w:val="002B4F5B"/>
    <w:rsid w:val="002B51D5"/>
    <w:rsid w:val="002B58B8"/>
    <w:rsid w:val="002B5956"/>
    <w:rsid w:val="002B6558"/>
    <w:rsid w:val="002B655C"/>
    <w:rsid w:val="002C08E8"/>
    <w:rsid w:val="002C0F03"/>
    <w:rsid w:val="002C0F9D"/>
    <w:rsid w:val="002C2301"/>
    <w:rsid w:val="002C323F"/>
    <w:rsid w:val="002C3275"/>
    <w:rsid w:val="002C3BB1"/>
    <w:rsid w:val="002C5FD7"/>
    <w:rsid w:val="002C6314"/>
    <w:rsid w:val="002C721A"/>
    <w:rsid w:val="002C7532"/>
    <w:rsid w:val="002C783B"/>
    <w:rsid w:val="002C785E"/>
    <w:rsid w:val="002D0794"/>
    <w:rsid w:val="002D20EF"/>
    <w:rsid w:val="002D272A"/>
    <w:rsid w:val="002D2CB4"/>
    <w:rsid w:val="002D2E05"/>
    <w:rsid w:val="002D44F9"/>
    <w:rsid w:val="002D47E5"/>
    <w:rsid w:val="002D6790"/>
    <w:rsid w:val="002D6B68"/>
    <w:rsid w:val="002D787B"/>
    <w:rsid w:val="002E10D1"/>
    <w:rsid w:val="002E254F"/>
    <w:rsid w:val="002E2F0F"/>
    <w:rsid w:val="002E320D"/>
    <w:rsid w:val="002E3681"/>
    <w:rsid w:val="002E3A6E"/>
    <w:rsid w:val="002E3B5D"/>
    <w:rsid w:val="002E474F"/>
    <w:rsid w:val="002E486C"/>
    <w:rsid w:val="002E4B91"/>
    <w:rsid w:val="002E78DE"/>
    <w:rsid w:val="002F09CB"/>
    <w:rsid w:val="002F0FFD"/>
    <w:rsid w:val="002F1A63"/>
    <w:rsid w:val="002F1BDC"/>
    <w:rsid w:val="002F2923"/>
    <w:rsid w:val="002F2FB1"/>
    <w:rsid w:val="002F343A"/>
    <w:rsid w:val="002F38BA"/>
    <w:rsid w:val="002F49AD"/>
    <w:rsid w:val="002F558A"/>
    <w:rsid w:val="002F5668"/>
    <w:rsid w:val="002F5FC1"/>
    <w:rsid w:val="002F65EC"/>
    <w:rsid w:val="002F6B73"/>
    <w:rsid w:val="002F7B47"/>
    <w:rsid w:val="003001E2"/>
    <w:rsid w:val="0030026D"/>
    <w:rsid w:val="00300431"/>
    <w:rsid w:val="003009BD"/>
    <w:rsid w:val="00302BB5"/>
    <w:rsid w:val="00302DC5"/>
    <w:rsid w:val="003040CE"/>
    <w:rsid w:val="0030589B"/>
    <w:rsid w:val="00305B1F"/>
    <w:rsid w:val="00306809"/>
    <w:rsid w:val="00310FCF"/>
    <w:rsid w:val="003112E5"/>
    <w:rsid w:val="00311941"/>
    <w:rsid w:val="00312745"/>
    <w:rsid w:val="0031294B"/>
    <w:rsid w:val="003143F0"/>
    <w:rsid w:val="00314BE2"/>
    <w:rsid w:val="0031577B"/>
    <w:rsid w:val="00315B0C"/>
    <w:rsid w:val="00316214"/>
    <w:rsid w:val="0031662F"/>
    <w:rsid w:val="00317A9F"/>
    <w:rsid w:val="0032002E"/>
    <w:rsid w:val="00320665"/>
    <w:rsid w:val="00320861"/>
    <w:rsid w:val="00320E24"/>
    <w:rsid w:val="00321E4D"/>
    <w:rsid w:val="00322142"/>
    <w:rsid w:val="00322789"/>
    <w:rsid w:val="0032326A"/>
    <w:rsid w:val="003239F1"/>
    <w:rsid w:val="00325C6F"/>
    <w:rsid w:val="00325D28"/>
    <w:rsid w:val="0032669E"/>
    <w:rsid w:val="00330238"/>
    <w:rsid w:val="00330CE8"/>
    <w:rsid w:val="00330D1D"/>
    <w:rsid w:val="00331A1E"/>
    <w:rsid w:val="0033249B"/>
    <w:rsid w:val="00332B79"/>
    <w:rsid w:val="00332C06"/>
    <w:rsid w:val="0033363C"/>
    <w:rsid w:val="00333A56"/>
    <w:rsid w:val="00333AE4"/>
    <w:rsid w:val="00333AF5"/>
    <w:rsid w:val="00334362"/>
    <w:rsid w:val="00334E7E"/>
    <w:rsid w:val="00334EE0"/>
    <w:rsid w:val="0033564A"/>
    <w:rsid w:val="00336540"/>
    <w:rsid w:val="0033657E"/>
    <w:rsid w:val="00337662"/>
    <w:rsid w:val="00337735"/>
    <w:rsid w:val="00337968"/>
    <w:rsid w:val="00340C9D"/>
    <w:rsid w:val="00341ACE"/>
    <w:rsid w:val="00342476"/>
    <w:rsid w:val="0034266E"/>
    <w:rsid w:val="00342906"/>
    <w:rsid w:val="00343319"/>
    <w:rsid w:val="00343E48"/>
    <w:rsid w:val="00344025"/>
    <w:rsid w:val="00344434"/>
    <w:rsid w:val="00344A0B"/>
    <w:rsid w:val="00344C29"/>
    <w:rsid w:val="003459F4"/>
    <w:rsid w:val="00345C1C"/>
    <w:rsid w:val="003460E5"/>
    <w:rsid w:val="003463B0"/>
    <w:rsid w:val="00347C85"/>
    <w:rsid w:val="003506EC"/>
    <w:rsid w:val="003518A5"/>
    <w:rsid w:val="003532AB"/>
    <w:rsid w:val="00353BFD"/>
    <w:rsid w:val="003540AA"/>
    <w:rsid w:val="0035477A"/>
    <w:rsid w:val="0035484D"/>
    <w:rsid w:val="003550CD"/>
    <w:rsid w:val="003551D5"/>
    <w:rsid w:val="00355BAC"/>
    <w:rsid w:val="00355D94"/>
    <w:rsid w:val="00357375"/>
    <w:rsid w:val="00357801"/>
    <w:rsid w:val="00357A60"/>
    <w:rsid w:val="00357F94"/>
    <w:rsid w:val="0036158F"/>
    <w:rsid w:val="0036166C"/>
    <w:rsid w:val="00362F48"/>
    <w:rsid w:val="0036343D"/>
    <w:rsid w:val="003637FB"/>
    <w:rsid w:val="00363E84"/>
    <w:rsid w:val="0036590D"/>
    <w:rsid w:val="00365971"/>
    <w:rsid w:val="003659AB"/>
    <w:rsid w:val="00365FA5"/>
    <w:rsid w:val="00367674"/>
    <w:rsid w:val="003702D0"/>
    <w:rsid w:val="00370CB0"/>
    <w:rsid w:val="00371689"/>
    <w:rsid w:val="00372616"/>
    <w:rsid w:val="003735F0"/>
    <w:rsid w:val="0037363B"/>
    <w:rsid w:val="003740CE"/>
    <w:rsid w:val="003741FE"/>
    <w:rsid w:val="0037424F"/>
    <w:rsid w:val="003743BB"/>
    <w:rsid w:val="00375650"/>
    <w:rsid w:val="003762A1"/>
    <w:rsid w:val="00377451"/>
    <w:rsid w:val="003776DD"/>
    <w:rsid w:val="00380925"/>
    <w:rsid w:val="0038133C"/>
    <w:rsid w:val="003814C1"/>
    <w:rsid w:val="0038167C"/>
    <w:rsid w:val="003817A1"/>
    <w:rsid w:val="00382139"/>
    <w:rsid w:val="0038282E"/>
    <w:rsid w:val="00382E1A"/>
    <w:rsid w:val="00383EC4"/>
    <w:rsid w:val="0038483F"/>
    <w:rsid w:val="00384EBA"/>
    <w:rsid w:val="00385ABE"/>
    <w:rsid w:val="00390EDE"/>
    <w:rsid w:val="003912C1"/>
    <w:rsid w:val="0039215D"/>
    <w:rsid w:val="003923AA"/>
    <w:rsid w:val="00393193"/>
    <w:rsid w:val="00393A4A"/>
    <w:rsid w:val="00393E6A"/>
    <w:rsid w:val="003944ED"/>
    <w:rsid w:val="00394A93"/>
    <w:rsid w:val="00396062"/>
    <w:rsid w:val="0039772F"/>
    <w:rsid w:val="00397814"/>
    <w:rsid w:val="003A00CE"/>
    <w:rsid w:val="003A233F"/>
    <w:rsid w:val="003A250B"/>
    <w:rsid w:val="003A2D48"/>
    <w:rsid w:val="003A2FE5"/>
    <w:rsid w:val="003A3282"/>
    <w:rsid w:val="003A601F"/>
    <w:rsid w:val="003A6128"/>
    <w:rsid w:val="003A6779"/>
    <w:rsid w:val="003A6BAE"/>
    <w:rsid w:val="003A6F14"/>
    <w:rsid w:val="003A7190"/>
    <w:rsid w:val="003B017D"/>
    <w:rsid w:val="003B03DD"/>
    <w:rsid w:val="003B0C2B"/>
    <w:rsid w:val="003B0ED8"/>
    <w:rsid w:val="003B13EA"/>
    <w:rsid w:val="003B28FD"/>
    <w:rsid w:val="003B2BF2"/>
    <w:rsid w:val="003B2F2B"/>
    <w:rsid w:val="003B4D81"/>
    <w:rsid w:val="003B5B0E"/>
    <w:rsid w:val="003B5B70"/>
    <w:rsid w:val="003B6B6B"/>
    <w:rsid w:val="003B6C42"/>
    <w:rsid w:val="003B744B"/>
    <w:rsid w:val="003B77E4"/>
    <w:rsid w:val="003C0EB5"/>
    <w:rsid w:val="003C0EC2"/>
    <w:rsid w:val="003C167F"/>
    <w:rsid w:val="003C22C8"/>
    <w:rsid w:val="003C30D1"/>
    <w:rsid w:val="003C3D4E"/>
    <w:rsid w:val="003C3DDE"/>
    <w:rsid w:val="003C3E35"/>
    <w:rsid w:val="003C51E7"/>
    <w:rsid w:val="003C52EF"/>
    <w:rsid w:val="003C5315"/>
    <w:rsid w:val="003C593F"/>
    <w:rsid w:val="003C6B6B"/>
    <w:rsid w:val="003C7557"/>
    <w:rsid w:val="003D03C4"/>
    <w:rsid w:val="003D07C5"/>
    <w:rsid w:val="003D1754"/>
    <w:rsid w:val="003D1BF7"/>
    <w:rsid w:val="003D1D77"/>
    <w:rsid w:val="003D2839"/>
    <w:rsid w:val="003D2CCB"/>
    <w:rsid w:val="003D2DDF"/>
    <w:rsid w:val="003D3A71"/>
    <w:rsid w:val="003D5ABE"/>
    <w:rsid w:val="003D5D74"/>
    <w:rsid w:val="003D6FC0"/>
    <w:rsid w:val="003D7EC8"/>
    <w:rsid w:val="003E347C"/>
    <w:rsid w:val="003E4199"/>
    <w:rsid w:val="003E419A"/>
    <w:rsid w:val="003E443E"/>
    <w:rsid w:val="003E543D"/>
    <w:rsid w:val="003E575E"/>
    <w:rsid w:val="003E5BE9"/>
    <w:rsid w:val="003E7A77"/>
    <w:rsid w:val="003E7B15"/>
    <w:rsid w:val="003F06AF"/>
    <w:rsid w:val="003F16D3"/>
    <w:rsid w:val="003F16D7"/>
    <w:rsid w:val="003F26F0"/>
    <w:rsid w:val="003F28BB"/>
    <w:rsid w:val="003F4082"/>
    <w:rsid w:val="003F477F"/>
    <w:rsid w:val="003F4882"/>
    <w:rsid w:val="003F4B7C"/>
    <w:rsid w:val="003F58F3"/>
    <w:rsid w:val="00400805"/>
    <w:rsid w:val="00401BCB"/>
    <w:rsid w:val="00402112"/>
    <w:rsid w:val="00402961"/>
    <w:rsid w:val="00402FD3"/>
    <w:rsid w:val="004037E0"/>
    <w:rsid w:val="004037E8"/>
    <w:rsid w:val="00404909"/>
    <w:rsid w:val="00405567"/>
    <w:rsid w:val="004056AC"/>
    <w:rsid w:val="004062C3"/>
    <w:rsid w:val="004068A9"/>
    <w:rsid w:val="00407341"/>
    <w:rsid w:val="004076CF"/>
    <w:rsid w:val="00410BDE"/>
    <w:rsid w:val="00410EE4"/>
    <w:rsid w:val="00412011"/>
    <w:rsid w:val="004128A9"/>
    <w:rsid w:val="00412D89"/>
    <w:rsid w:val="00413034"/>
    <w:rsid w:val="004130AA"/>
    <w:rsid w:val="00414C7F"/>
    <w:rsid w:val="00417C82"/>
    <w:rsid w:val="004200BC"/>
    <w:rsid w:val="004201BD"/>
    <w:rsid w:val="004211BD"/>
    <w:rsid w:val="00421795"/>
    <w:rsid w:val="0042383F"/>
    <w:rsid w:val="00423B27"/>
    <w:rsid w:val="00423FA2"/>
    <w:rsid w:val="00423FDA"/>
    <w:rsid w:val="00424419"/>
    <w:rsid w:val="0042444F"/>
    <w:rsid w:val="00424CF4"/>
    <w:rsid w:val="00425052"/>
    <w:rsid w:val="0042598D"/>
    <w:rsid w:val="00425BC4"/>
    <w:rsid w:val="0042689E"/>
    <w:rsid w:val="00426990"/>
    <w:rsid w:val="00426E17"/>
    <w:rsid w:val="0042744C"/>
    <w:rsid w:val="00430853"/>
    <w:rsid w:val="004315CD"/>
    <w:rsid w:val="00431F8A"/>
    <w:rsid w:val="004322F5"/>
    <w:rsid w:val="004328AF"/>
    <w:rsid w:val="00432D6E"/>
    <w:rsid w:val="00432D95"/>
    <w:rsid w:val="00432EDC"/>
    <w:rsid w:val="00433C0A"/>
    <w:rsid w:val="00435201"/>
    <w:rsid w:val="00435471"/>
    <w:rsid w:val="004355E5"/>
    <w:rsid w:val="0043577E"/>
    <w:rsid w:val="00436464"/>
    <w:rsid w:val="00436AB9"/>
    <w:rsid w:val="00436D01"/>
    <w:rsid w:val="00437032"/>
    <w:rsid w:val="004370B4"/>
    <w:rsid w:val="00440E0D"/>
    <w:rsid w:val="00441866"/>
    <w:rsid w:val="00441F4A"/>
    <w:rsid w:val="004423A8"/>
    <w:rsid w:val="00443C3B"/>
    <w:rsid w:val="00443D7B"/>
    <w:rsid w:val="004447FA"/>
    <w:rsid w:val="00444C77"/>
    <w:rsid w:val="0044650E"/>
    <w:rsid w:val="00446533"/>
    <w:rsid w:val="00446A0D"/>
    <w:rsid w:val="00446E2F"/>
    <w:rsid w:val="00447B5C"/>
    <w:rsid w:val="004501A3"/>
    <w:rsid w:val="0045153E"/>
    <w:rsid w:val="004516EF"/>
    <w:rsid w:val="00452FDB"/>
    <w:rsid w:val="00453174"/>
    <w:rsid w:val="004536A2"/>
    <w:rsid w:val="0045416D"/>
    <w:rsid w:val="00454391"/>
    <w:rsid w:val="004573EE"/>
    <w:rsid w:val="0046039E"/>
    <w:rsid w:val="00461494"/>
    <w:rsid w:val="0046166F"/>
    <w:rsid w:val="004618E1"/>
    <w:rsid w:val="00461B57"/>
    <w:rsid w:val="004633F3"/>
    <w:rsid w:val="004640C1"/>
    <w:rsid w:val="004641DD"/>
    <w:rsid w:val="00464840"/>
    <w:rsid w:val="00464A20"/>
    <w:rsid w:val="00464A91"/>
    <w:rsid w:val="00464B08"/>
    <w:rsid w:val="00464F14"/>
    <w:rsid w:val="004663EF"/>
    <w:rsid w:val="004668B5"/>
    <w:rsid w:val="004675BB"/>
    <w:rsid w:val="00467EBA"/>
    <w:rsid w:val="004707B1"/>
    <w:rsid w:val="00470FD0"/>
    <w:rsid w:val="0047103C"/>
    <w:rsid w:val="00471421"/>
    <w:rsid w:val="00472191"/>
    <w:rsid w:val="00472939"/>
    <w:rsid w:val="0047315D"/>
    <w:rsid w:val="0047347E"/>
    <w:rsid w:val="00474BE1"/>
    <w:rsid w:val="00474BF0"/>
    <w:rsid w:val="00475D08"/>
    <w:rsid w:val="0047731C"/>
    <w:rsid w:val="00480A9C"/>
    <w:rsid w:val="00481C03"/>
    <w:rsid w:val="00482E68"/>
    <w:rsid w:val="00483A57"/>
    <w:rsid w:val="00484A69"/>
    <w:rsid w:val="00484F1D"/>
    <w:rsid w:val="00485336"/>
    <w:rsid w:val="00487186"/>
    <w:rsid w:val="00487570"/>
    <w:rsid w:val="004925A5"/>
    <w:rsid w:val="0049328E"/>
    <w:rsid w:val="00493823"/>
    <w:rsid w:val="00494467"/>
    <w:rsid w:val="00494F5E"/>
    <w:rsid w:val="004956E8"/>
    <w:rsid w:val="00496169"/>
    <w:rsid w:val="00497E2D"/>
    <w:rsid w:val="004A0ACD"/>
    <w:rsid w:val="004A0C6B"/>
    <w:rsid w:val="004A1525"/>
    <w:rsid w:val="004A1B9C"/>
    <w:rsid w:val="004A3588"/>
    <w:rsid w:val="004A4263"/>
    <w:rsid w:val="004A4277"/>
    <w:rsid w:val="004A5513"/>
    <w:rsid w:val="004A70DE"/>
    <w:rsid w:val="004A7F01"/>
    <w:rsid w:val="004B17D2"/>
    <w:rsid w:val="004B1A71"/>
    <w:rsid w:val="004B1D80"/>
    <w:rsid w:val="004B2BC2"/>
    <w:rsid w:val="004B3561"/>
    <w:rsid w:val="004B46DF"/>
    <w:rsid w:val="004B51DE"/>
    <w:rsid w:val="004B5483"/>
    <w:rsid w:val="004B59D8"/>
    <w:rsid w:val="004B5EB5"/>
    <w:rsid w:val="004B638B"/>
    <w:rsid w:val="004B71AA"/>
    <w:rsid w:val="004B7B65"/>
    <w:rsid w:val="004C11C3"/>
    <w:rsid w:val="004C142C"/>
    <w:rsid w:val="004C1540"/>
    <w:rsid w:val="004C1547"/>
    <w:rsid w:val="004C2863"/>
    <w:rsid w:val="004C377D"/>
    <w:rsid w:val="004C4B3A"/>
    <w:rsid w:val="004C4E5A"/>
    <w:rsid w:val="004C6FAF"/>
    <w:rsid w:val="004C7369"/>
    <w:rsid w:val="004D0AF6"/>
    <w:rsid w:val="004D1EBE"/>
    <w:rsid w:val="004D267B"/>
    <w:rsid w:val="004D26AC"/>
    <w:rsid w:val="004D34A9"/>
    <w:rsid w:val="004D462F"/>
    <w:rsid w:val="004D4D9F"/>
    <w:rsid w:val="004D61A9"/>
    <w:rsid w:val="004D696A"/>
    <w:rsid w:val="004D746C"/>
    <w:rsid w:val="004E0483"/>
    <w:rsid w:val="004E1F22"/>
    <w:rsid w:val="004E3D22"/>
    <w:rsid w:val="004E4768"/>
    <w:rsid w:val="004E4EAB"/>
    <w:rsid w:val="004E5B46"/>
    <w:rsid w:val="004E605E"/>
    <w:rsid w:val="004E620E"/>
    <w:rsid w:val="004E63A5"/>
    <w:rsid w:val="004E6E65"/>
    <w:rsid w:val="004E6FE4"/>
    <w:rsid w:val="004F17CD"/>
    <w:rsid w:val="004F1CC8"/>
    <w:rsid w:val="004F1D01"/>
    <w:rsid w:val="004F1DC9"/>
    <w:rsid w:val="004F24FE"/>
    <w:rsid w:val="004F2CDE"/>
    <w:rsid w:val="004F2FEE"/>
    <w:rsid w:val="004F35BD"/>
    <w:rsid w:val="004F3CAD"/>
    <w:rsid w:val="004F3DC5"/>
    <w:rsid w:val="004F7EBA"/>
    <w:rsid w:val="00501BC6"/>
    <w:rsid w:val="005025A6"/>
    <w:rsid w:val="00504000"/>
    <w:rsid w:val="00504A58"/>
    <w:rsid w:val="00506C2D"/>
    <w:rsid w:val="00506D73"/>
    <w:rsid w:val="00510B18"/>
    <w:rsid w:val="00510BD7"/>
    <w:rsid w:val="00511B87"/>
    <w:rsid w:val="00511C8E"/>
    <w:rsid w:val="00513141"/>
    <w:rsid w:val="00513145"/>
    <w:rsid w:val="0051492A"/>
    <w:rsid w:val="00514CBE"/>
    <w:rsid w:val="0051634A"/>
    <w:rsid w:val="00516ACD"/>
    <w:rsid w:val="005171B1"/>
    <w:rsid w:val="00517545"/>
    <w:rsid w:val="00517746"/>
    <w:rsid w:val="00520708"/>
    <w:rsid w:val="00520BF0"/>
    <w:rsid w:val="00520D46"/>
    <w:rsid w:val="00521EB5"/>
    <w:rsid w:val="00522FCF"/>
    <w:rsid w:val="0052336C"/>
    <w:rsid w:val="00523A43"/>
    <w:rsid w:val="00523A5B"/>
    <w:rsid w:val="005240E7"/>
    <w:rsid w:val="005241B6"/>
    <w:rsid w:val="0052512F"/>
    <w:rsid w:val="00525C3E"/>
    <w:rsid w:val="00526E46"/>
    <w:rsid w:val="005270B7"/>
    <w:rsid w:val="005271F8"/>
    <w:rsid w:val="005275AD"/>
    <w:rsid w:val="00527975"/>
    <w:rsid w:val="00530999"/>
    <w:rsid w:val="00531515"/>
    <w:rsid w:val="005315F6"/>
    <w:rsid w:val="00531D39"/>
    <w:rsid w:val="00532133"/>
    <w:rsid w:val="0053278C"/>
    <w:rsid w:val="00532AB9"/>
    <w:rsid w:val="00533677"/>
    <w:rsid w:val="00533EF9"/>
    <w:rsid w:val="0053409E"/>
    <w:rsid w:val="00534196"/>
    <w:rsid w:val="00535291"/>
    <w:rsid w:val="00535E7D"/>
    <w:rsid w:val="005360A9"/>
    <w:rsid w:val="00536A52"/>
    <w:rsid w:val="00536F03"/>
    <w:rsid w:val="00537A36"/>
    <w:rsid w:val="00542DAE"/>
    <w:rsid w:val="00542F5A"/>
    <w:rsid w:val="00543564"/>
    <w:rsid w:val="00544923"/>
    <w:rsid w:val="00544D9F"/>
    <w:rsid w:val="0054565C"/>
    <w:rsid w:val="00545DA4"/>
    <w:rsid w:val="00545F90"/>
    <w:rsid w:val="00546A8B"/>
    <w:rsid w:val="00546E40"/>
    <w:rsid w:val="0054736C"/>
    <w:rsid w:val="00550AD8"/>
    <w:rsid w:val="00550BFB"/>
    <w:rsid w:val="00551F35"/>
    <w:rsid w:val="005535C7"/>
    <w:rsid w:val="00553986"/>
    <w:rsid w:val="00553A11"/>
    <w:rsid w:val="00553A7E"/>
    <w:rsid w:val="00553ACB"/>
    <w:rsid w:val="00553F1D"/>
    <w:rsid w:val="0055456B"/>
    <w:rsid w:val="00554CCC"/>
    <w:rsid w:val="00555541"/>
    <w:rsid w:val="00555C15"/>
    <w:rsid w:val="00555D9F"/>
    <w:rsid w:val="00557D31"/>
    <w:rsid w:val="00557E99"/>
    <w:rsid w:val="0056002B"/>
    <w:rsid w:val="0056015C"/>
    <w:rsid w:val="0056020F"/>
    <w:rsid w:val="00560C25"/>
    <w:rsid w:val="005623AD"/>
    <w:rsid w:val="00562C65"/>
    <w:rsid w:val="005639DD"/>
    <w:rsid w:val="005647E7"/>
    <w:rsid w:val="00564ED0"/>
    <w:rsid w:val="00566156"/>
    <w:rsid w:val="005712E1"/>
    <w:rsid w:val="0057157A"/>
    <w:rsid w:val="00571D45"/>
    <w:rsid w:val="0057280D"/>
    <w:rsid w:val="00572DDA"/>
    <w:rsid w:val="00572FD6"/>
    <w:rsid w:val="00573B7D"/>
    <w:rsid w:val="00574254"/>
    <w:rsid w:val="0057741F"/>
    <w:rsid w:val="00577F2C"/>
    <w:rsid w:val="0058150A"/>
    <w:rsid w:val="00582F31"/>
    <w:rsid w:val="00583E60"/>
    <w:rsid w:val="00584015"/>
    <w:rsid w:val="005847FF"/>
    <w:rsid w:val="00584B89"/>
    <w:rsid w:val="00585304"/>
    <w:rsid w:val="005872FB"/>
    <w:rsid w:val="00590BF0"/>
    <w:rsid w:val="0059148D"/>
    <w:rsid w:val="00591777"/>
    <w:rsid w:val="005918AF"/>
    <w:rsid w:val="00592E94"/>
    <w:rsid w:val="00593D79"/>
    <w:rsid w:val="00594A0A"/>
    <w:rsid w:val="005968E4"/>
    <w:rsid w:val="00596BE3"/>
    <w:rsid w:val="00597368"/>
    <w:rsid w:val="00597475"/>
    <w:rsid w:val="005A0568"/>
    <w:rsid w:val="005A160D"/>
    <w:rsid w:val="005A1858"/>
    <w:rsid w:val="005A1DBE"/>
    <w:rsid w:val="005A23B5"/>
    <w:rsid w:val="005A2461"/>
    <w:rsid w:val="005A27E7"/>
    <w:rsid w:val="005A2E1C"/>
    <w:rsid w:val="005A3208"/>
    <w:rsid w:val="005A34E7"/>
    <w:rsid w:val="005A492C"/>
    <w:rsid w:val="005A492D"/>
    <w:rsid w:val="005A495D"/>
    <w:rsid w:val="005A501E"/>
    <w:rsid w:val="005A5498"/>
    <w:rsid w:val="005A59F9"/>
    <w:rsid w:val="005A68EB"/>
    <w:rsid w:val="005B0967"/>
    <w:rsid w:val="005B22AC"/>
    <w:rsid w:val="005B2EAE"/>
    <w:rsid w:val="005B3161"/>
    <w:rsid w:val="005B317B"/>
    <w:rsid w:val="005B404E"/>
    <w:rsid w:val="005B4842"/>
    <w:rsid w:val="005B539C"/>
    <w:rsid w:val="005B54AD"/>
    <w:rsid w:val="005B54B2"/>
    <w:rsid w:val="005B6C06"/>
    <w:rsid w:val="005B6FEC"/>
    <w:rsid w:val="005B7150"/>
    <w:rsid w:val="005B7D08"/>
    <w:rsid w:val="005C18F5"/>
    <w:rsid w:val="005C1B84"/>
    <w:rsid w:val="005C2721"/>
    <w:rsid w:val="005C2B69"/>
    <w:rsid w:val="005C3FC2"/>
    <w:rsid w:val="005C4008"/>
    <w:rsid w:val="005C43A1"/>
    <w:rsid w:val="005C58B0"/>
    <w:rsid w:val="005C611B"/>
    <w:rsid w:val="005C61D7"/>
    <w:rsid w:val="005C62D1"/>
    <w:rsid w:val="005C6B70"/>
    <w:rsid w:val="005C6C03"/>
    <w:rsid w:val="005C7059"/>
    <w:rsid w:val="005C7422"/>
    <w:rsid w:val="005C769A"/>
    <w:rsid w:val="005C792F"/>
    <w:rsid w:val="005C7958"/>
    <w:rsid w:val="005C7DF0"/>
    <w:rsid w:val="005C7EFB"/>
    <w:rsid w:val="005D06D3"/>
    <w:rsid w:val="005D0946"/>
    <w:rsid w:val="005D1643"/>
    <w:rsid w:val="005D20E0"/>
    <w:rsid w:val="005D2D44"/>
    <w:rsid w:val="005D32F0"/>
    <w:rsid w:val="005D4807"/>
    <w:rsid w:val="005D6599"/>
    <w:rsid w:val="005D66E0"/>
    <w:rsid w:val="005D6A67"/>
    <w:rsid w:val="005D6C3F"/>
    <w:rsid w:val="005D7572"/>
    <w:rsid w:val="005D7D4B"/>
    <w:rsid w:val="005E0CD7"/>
    <w:rsid w:val="005E0D94"/>
    <w:rsid w:val="005E1570"/>
    <w:rsid w:val="005E1C0D"/>
    <w:rsid w:val="005E25BC"/>
    <w:rsid w:val="005E2C6F"/>
    <w:rsid w:val="005E2FF1"/>
    <w:rsid w:val="005E3E29"/>
    <w:rsid w:val="005E58BA"/>
    <w:rsid w:val="005E6618"/>
    <w:rsid w:val="005E6F1B"/>
    <w:rsid w:val="005E712F"/>
    <w:rsid w:val="005E71A8"/>
    <w:rsid w:val="005F01F6"/>
    <w:rsid w:val="005F0FD7"/>
    <w:rsid w:val="005F3A51"/>
    <w:rsid w:val="005F3ED5"/>
    <w:rsid w:val="005F43E5"/>
    <w:rsid w:val="005F4C72"/>
    <w:rsid w:val="005F4E56"/>
    <w:rsid w:val="005F515D"/>
    <w:rsid w:val="005F5ABC"/>
    <w:rsid w:val="005F69F2"/>
    <w:rsid w:val="005F7604"/>
    <w:rsid w:val="005F7E63"/>
    <w:rsid w:val="006012E3"/>
    <w:rsid w:val="006021A0"/>
    <w:rsid w:val="006026CC"/>
    <w:rsid w:val="006030D0"/>
    <w:rsid w:val="006037B4"/>
    <w:rsid w:val="0060569C"/>
    <w:rsid w:val="00605DCD"/>
    <w:rsid w:val="006065D3"/>
    <w:rsid w:val="00607842"/>
    <w:rsid w:val="00607AE7"/>
    <w:rsid w:val="00607DE5"/>
    <w:rsid w:val="00607FB1"/>
    <w:rsid w:val="00610CB3"/>
    <w:rsid w:val="006112C0"/>
    <w:rsid w:val="00611A37"/>
    <w:rsid w:val="006123FC"/>
    <w:rsid w:val="006144D5"/>
    <w:rsid w:val="0061466C"/>
    <w:rsid w:val="00614C4C"/>
    <w:rsid w:val="0061628F"/>
    <w:rsid w:val="0061752C"/>
    <w:rsid w:val="00617EE8"/>
    <w:rsid w:val="00620947"/>
    <w:rsid w:val="006212A3"/>
    <w:rsid w:val="0062159D"/>
    <w:rsid w:val="00622114"/>
    <w:rsid w:val="00622612"/>
    <w:rsid w:val="00624A88"/>
    <w:rsid w:val="0062557E"/>
    <w:rsid w:val="0062564A"/>
    <w:rsid w:val="00625793"/>
    <w:rsid w:val="00627876"/>
    <w:rsid w:val="00627941"/>
    <w:rsid w:val="006303BD"/>
    <w:rsid w:val="00631CF6"/>
    <w:rsid w:val="0063209C"/>
    <w:rsid w:val="00633175"/>
    <w:rsid w:val="00634A16"/>
    <w:rsid w:val="0063609D"/>
    <w:rsid w:val="00637405"/>
    <w:rsid w:val="00637AF1"/>
    <w:rsid w:val="00640622"/>
    <w:rsid w:val="00640803"/>
    <w:rsid w:val="00640C88"/>
    <w:rsid w:val="0064178A"/>
    <w:rsid w:val="006418E9"/>
    <w:rsid w:val="00641B61"/>
    <w:rsid w:val="006422F1"/>
    <w:rsid w:val="00644B63"/>
    <w:rsid w:val="00645A0E"/>
    <w:rsid w:val="006463F7"/>
    <w:rsid w:val="006478D0"/>
    <w:rsid w:val="00647EF0"/>
    <w:rsid w:val="006505CA"/>
    <w:rsid w:val="00651C2D"/>
    <w:rsid w:val="006526B5"/>
    <w:rsid w:val="006531D3"/>
    <w:rsid w:val="00653C12"/>
    <w:rsid w:val="00653E27"/>
    <w:rsid w:val="00653F1C"/>
    <w:rsid w:val="00654BA9"/>
    <w:rsid w:val="00654D8F"/>
    <w:rsid w:val="00655200"/>
    <w:rsid w:val="006554E8"/>
    <w:rsid w:val="00655B77"/>
    <w:rsid w:val="00656F0F"/>
    <w:rsid w:val="006573C4"/>
    <w:rsid w:val="00657A33"/>
    <w:rsid w:val="00657F5C"/>
    <w:rsid w:val="00660041"/>
    <w:rsid w:val="006613B6"/>
    <w:rsid w:val="00661800"/>
    <w:rsid w:val="00662170"/>
    <w:rsid w:val="00663A18"/>
    <w:rsid w:val="0066406E"/>
    <w:rsid w:val="00665E88"/>
    <w:rsid w:val="00666010"/>
    <w:rsid w:val="00666065"/>
    <w:rsid w:val="006667C4"/>
    <w:rsid w:val="00666A4E"/>
    <w:rsid w:val="00666EEF"/>
    <w:rsid w:val="006671A9"/>
    <w:rsid w:val="006674E4"/>
    <w:rsid w:val="006702BD"/>
    <w:rsid w:val="00671187"/>
    <w:rsid w:val="00671457"/>
    <w:rsid w:val="006716DF"/>
    <w:rsid w:val="00671B54"/>
    <w:rsid w:val="0067201A"/>
    <w:rsid w:val="00672AD3"/>
    <w:rsid w:val="00672FFB"/>
    <w:rsid w:val="006730DB"/>
    <w:rsid w:val="00673E72"/>
    <w:rsid w:val="00675057"/>
    <w:rsid w:val="00675B34"/>
    <w:rsid w:val="00676010"/>
    <w:rsid w:val="006777E4"/>
    <w:rsid w:val="00677879"/>
    <w:rsid w:val="00680818"/>
    <w:rsid w:val="006809D4"/>
    <w:rsid w:val="00681297"/>
    <w:rsid w:val="0068191D"/>
    <w:rsid w:val="00681BAB"/>
    <w:rsid w:val="00682DCA"/>
    <w:rsid w:val="0068339F"/>
    <w:rsid w:val="00684C7C"/>
    <w:rsid w:val="00685B0F"/>
    <w:rsid w:val="00685D96"/>
    <w:rsid w:val="00686B72"/>
    <w:rsid w:val="00686C03"/>
    <w:rsid w:val="00687D7C"/>
    <w:rsid w:val="00690321"/>
    <w:rsid w:val="00691CFF"/>
    <w:rsid w:val="00691E74"/>
    <w:rsid w:val="0069221C"/>
    <w:rsid w:val="00692BE8"/>
    <w:rsid w:val="00693BF7"/>
    <w:rsid w:val="00694065"/>
    <w:rsid w:val="0069486A"/>
    <w:rsid w:val="00696F62"/>
    <w:rsid w:val="006A00F0"/>
    <w:rsid w:val="006A123D"/>
    <w:rsid w:val="006A134E"/>
    <w:rsid w:val="006A27F8"/>
    <w:rsid w:val="006A29A6"/>
    <w:rsid w:val="006A4564"/>
    <w:rsid w:val="006A4BE1"/>
    <w:rsid w:val="006A5160"/>
    <w:rsid w:val="006A7FAD"/>
    <w:rsid w:val="006B07E2"/>
    <w:rsid w:val="006B08C4"/>
    <w:rsid w:val="006B1D3A"/>
    <w:rsid w:val="006B2911"/>
    <w:rsid w:val="006B316A"/>
    <w:rsid w:val="006B327E"/>
    <w:rsid w:val="006B33A0"/>
    <w:rsid w:val="006B47CA"/>
    <w:rsid w:val="006B4813"/>
    <w:rsid w:val="006B4DAA"/>
    <w:rsid w:val="006B4F00"/>
    <w:rsid w:val="006B60CE"/>
    <w:rsid w:val="006B7123"/>
    <w:rsid w:val="006B7FDD"/>
    <w:rsid w:val="006C07F1"/>
    <w:rsid w:val="006C198A"/>
    <w:rsid w:val="006C1B58"/>
    <w:rsid w:val="006C2B84"/>
    <w:rsid w:val="006C6E54"/>
    <w:rsid w:val="006C743A"/>
    <w:rsid w:val="006C7F02"/>
    <w:rsid w:val="006D005F"/>
    <w:rsid w:val="006D01B4"/>
    <w:rsid w:val="006D024B"/>
    <w:rsid w:val="006D2117"/>
    <w:rsid w:val="006D2135"/>
    <w:rsid w:val="006D3262"/>
    <w:rsid w:val="006D35D1"/>
    <w:rsid w:val="006D4059"/>
    <w:rsid w:val="006D4C4C"/>
    <w:rsid w:val="006D4E59"/>
    <w:rsid w:val="006D67A6"/>
    <w:rsid w:val="006D7245"/>
    <w:rsid w:val="006E1046"/>
    <w:rsid w:val="006E15D5"/>
    <w:rsid w:val="006E1CDA"/>
    <w:rsid w:val="006E3EC3"/>
    <w:rsid w:val="006E41A5"/>
    <w:rsid w:val="006E44E7"/>
    <w:rsid w:val="006E548B"/>
    <w:rsid w:val="006E5690"/>
    <w:rsid w:val="006E6F40"/>
    <w:rsid w:val="006E74BF"/>
    <w:rsid w:val="006F0B16"/>
    <w:rsid w:val="006F0D12"/>
    <w:rsid w:val="006F0EC3"/>
    <w:rsid w:val="006F12AF"/>
    <w:rsid w:val="006F17A6"/>
    <w:rsid w:val="006F453E"/>
    <w:rsid w:val="006F4B8F"/>
    <w:rsid w:val="006F570E"/>
    <w:rsid w:val="006F641F"/>
    <w:rsid w:val="006F6E27"/>
    <w:rsid w:val="006F77C6"/>
    <w:rsid w:val="007008D6"/>
    <w:rsid w:val="00700FAA"/>
    <w:rsid w:val="007013D0"/>
    <w:rsid w:val="0070199C"/>
    <w:rsid w:val="007035B8"/>
    <w:rsid w:val="007037F8"/>
    <w:rsid w:val="007044A7"/>
    <w:rsid w:val="00704778"/>
    <w:rsid w:val="007048DB"/>
    <w:rsid w:val="00704A73"/>
    <w:rsid w:val="00704BE2"/>
    <w:rsid w:val="00706361"/>
    <w:rsid w:val="007063E4"/>
    <w:rsid w:val="007065DE"/>
    <w:rsid w:val="0070717A"/>
    <w:rsid w:val="00707347"/>
    <w:rsid w:val="00710CAD"/>
    <w:rsid w:val="00711364"/>
    <w:rsid w:val="007122BF"/>
    <w:rsid w:val="0071277F"/>
    <w:rsid w:val="00712B0B"/>
    <w:rsid w:val="00713211"/>
    <w:rsid w:val="0071443B"/>
    <w:rsid w:val="00714F7F"/>
    <w:rsid w:val="0071500A"/>
    <w:rsid w:val="00716883"/>
    <w:rsid w:val="007172A3"/>
    <w:rsid w:val="0071742E"/>
    <w:rsid w:val="007213EF"/>
    <w:rsid w:val="00721D5F"/>
    <w:rsid w:val="00722D63"/>
    <w:rsid w:val="00722DCA"/>
    <w:rsid w:val="00722E81"/>
    <w:rsid w:val="00723A32"/>
    <w:rsid w:val="00724580"/>
    <w:rsid w:val="00724F89"/>
    <w:rsid w:val="00727798"/>
    <w:rsid w:val="00730198"/>
    <w:rsid w:val="0073081E"/>
    <w:rsid w:val="00730D87"/>
    <w:rsid w:val="00731BA0"/>
    <w:rsid w:val="00732765"/>
    <w:rsid w:val="00732CCB"/>
    <w:rsid w:val="00733B61"/>
    <w:rsid w:val="00734C4B"/>
    <w:rsid w:val="00734D32"/>
    <w:rsid w:val="007366FD"/>
    <w:rsid w:val="00736E79"/>
    <w:rsid w:val="00736F1A"/>
    <w:rsid w:val="007373A1"/>
    <w:rsid w:val="00737677"/>
    <w:rsid w:val="00740F21"/>
    <w:rsid w:val="00742070"/>
    <w:rsid w:val="007424C3"/>
    <w:rsid w:val="00744E31"/>
    <w:rsid w:val="00744FEC"/>
    <w:rsid w:val="00745052"/>
    <w:rsid w:val="0074512F"/>
    <w:rsid w:val="007455BC"/>
    <w:rsid w:val="00745B0D"/>
    <w:rsid w:val="007467F9"/>
    <w:rsid w:val="00747751"/>
    <w:rsid w:val="00750034"/>
    <w:rsid w:val="00751428"/>
    <w:rsid w:val="0075186A"/>
    <w:rsid w:val="007523BE"/>
    <w:rsid w:val="007540D2"/>
    <w:rsid w:val="00754101"/>
    <w:rsid w:val="00754AFD"/>
    <w:rsid w:val="0075652A"/>
    <w:rsid w:val="00756656"/>
    <w:rsid w:val="00756DFC"/>
    <w:rsid w:val="00757727"/>
    <w:rsid w:val="00760A18"/>
    <w:rsid w:val="00761CC1"/>
    <w:rsid w:val="00763833"/>
    <w:rsid w:val="00764BE5"/>
    <w:rsid w:val="00765A82"/>
    <w:rsid w:val="007670AF"/>
    <w:rsid w:val="00767602"/>
    <w:rsid w:val="007678FB"/>
    <w:rsid w:val="00770C22"/>
    <w:rsid w:val="0077137A"/>
    <w:rsid w:val="00772919"/>
    <w:rsid w:val="00772FDF"/>
    <w:rsid w:val="0077366C"/>
    <w:rsid w:val="00773E3A"/>
    <w:rsid w:val="007769ED"/>
    <w:rsid w:val="007769F7"/>
    <w:rsid w:val="00776C21"/>
    <w:rsid w:val="00777162"/>
    <w:rsid w:val="007771F1"/>
    <w:rsid w:val="00777AB1"/>
    <w:rsid w:val="00777E22"/>
    <w:rsid w:val="00780A2D"/>
    <w:rsid w:val="00780E40"/>
    <w:rsid w:val="00781197"/>
    <w:rsid w:val="00782D0A"/>
    <w:rsid w:val="00782F5B"/>
    <w:rsid w:val="00783022"/>
    <w:rsid w:val="007839A1"/>
    <w:rsid w:val="00783C73"/>
    <w:rsid w:val="00784402"/>
    <w:rsid w:val="00784D47"/>
    <w:rsid w:val="007851CA"/>
    <w:rsid w:val="007859AC"/>
    <w:rsid w:val="007864F5"/>
    <w:rsid w:val="00786766"/>
    <w:rsid w:val="007872F7"/>
    <w:rsid w:val="00787A71"/>
    <w:rsid w:val="00787D12"/>
    <w:rsid w:val="007900B4"/>
    <w:rsid w:val="007903F9"/>
    <w:rsid w:val="00790EC7"/>
    <w:rsid w:val="0079167B"/>
    <w:rsid w:val="00793A81"/>
    <w:rsid w:val="00793C5D"/>
    <w:rsid w:val="00793E77"/>
    <w:rsid w:val="00797626"/>
    <w:rsid w:val="007978A9"/>
    <w:rsid w:val="007A096F"/>
    <w:rsid w:val="007A0B7E"/>
    <w:rsid w:val="007A0BD1"/>
    <w:rsid w:val="007A160A"/>
    <w:rsid w:val="007A1B90"/>
    <w:rsid w:val="007A1F58"/>
    <w:rsid w:val="007A2057"/>
    <w:rsid w:val="007A2071"/>
    <w:rsid w:val="007A2114"/>
    <w:rsid w:val="007A2E5B"/>
    <w:rsid w:val="007A30DE"/>
    <w:rsid w:val="007A33FC"/>
    <w:rsid w:val="007A5623"/>
    <w:rsid w:val="007A5F30"/>
    <w:rsid w:val="007B01CB"/>
    <w:rsid w:val="007B0DCE"/>
    <w:rsid w:val="007B1BE7"/>
    <w:rsid w:val="007B25F2"/>
    <w:rsid w:val="007B324B"/>
    <w:rsid w:val="007B4991"/>
    <w:rsid w:val="007B62A4"/>
    <w:rsid w:val="007B6A32"/>
    <w:rsid w:val="007B6D25"/>
    <w:rsid w:val="007B6DF0"/>
    <w:rsid w:val="007B7C58"/>
    <w:rsid w:val="007B7F9F"/>
    <w:rsid w:val="007C080D"/>
    <w:rsid w:val="007C0833"/>
    <w:rsid w:val="007C0C16"/>
    <w:rsid w:val="007C2030"/>
    <w:rsid w:val="007C280F"/>
    <w:rsid w:val="007C2A53"/>
    <w:rsid w:val="007C2EC5"/>
    <w:rsid w:val="007C304A"/>
    <w:rsid w:val="007C489D"/>
    <w:rsid w:val="007C4EB2"/>
    <w:rsid w:val="007C6242"/>
    <w:rsid w:val="007C703C"/>
    <w:rsid w:val="007D4739"/>
    <w:rsid w:val="007D484D"/>
    <w:rsid w:val="007D636F"/>
    <w:rsid w:val="007D6A58"/>
    <w:rsid w:val="007E00C1"/>
    <w:rsid w:val="007E00C9"/>
    <w:rsid w:val="007E0595"/>
    <w:rsid w:val="007E1149"/>
    <w:rsid w:val="007E2A00"/>
    <w:rsid w:val="007E2FBF"/>
    <w:rsid w:val="007E39A6"/>
    <w:rsid w:val="007E5645"/>
    <w:rsid w:val="007E5BEE"/>
    <w:rsid w:val="007E6C9A"/>
    <w:rsid w:val="007E6D04"/>
    <w:rsid w:val="007E6F8C"/>
    <w:rsid w:val="007E7C92"/>
    <w:rsid w:val="007F0464"/>
    <w:rsid w:val="007F19DD"/>
    <w:rsid w:val="007F22AD"/>
    <w:rsid w:val="007F2524"/>
    <w:rsid w:val="007F3015"/>
    <w:rsid w:val="007F4F7B"/>
    <w:rsid w:val="007F625F"/>
    <w:rsid w:val="007F6892"/>
    <w:rsid w:val="007F6A22"/>
    <w:rsid w:val="007F6CAB"/>
    <w:rsid w:val="007F6EF7"/>
    <w:rsid w:val="007F7640"/>
    <w:rsid w:val="007F79AC"/>
    <w:rsid w:val="00800FEA"/>
    <w:rsid w:val="00801092"/>
    <w:rsid w:val="0080291E"/>
    <w:rsid w:val="00802BB0"/>
    <w:rsid w:val="00803565"/>
    <w:rsid w:val="00803AD4"/>
    <w:rsid w:val="008040F1"/>
    <w:rsid w:val="00804E2C"/>
    <w:rsid w:val="008053F1"/>
    <w:rsid w:val="008055E4"/>
    <w:rsid w:val="00805BB6"/>
    <w:rsid w:val="00810695"/>
    <w:rsid w:val="00810C19"/>
    <w:rsid w:val="00811B60"/>
    <w:rsid w:val="00811E96"/>
    <w:rsid w:val="00812E26"/>
    <w:rsid w:val="00813465"/>
    <w:rsid w:val="0081394B"/>
    <w:rsid w:val="00814C8D"/>
    <w:rsid w:val="00816BB9"/>
    <w:rsid w:val="00817AAD"/>
    <w:rsid w:val="00817C73"/>
    <w:rsid w:val="00820202"/>
    <w:rsid w:val="0082109B"/>
    <w:rsid w:val="00821120"/>
    <w:rsid w:val="00821441"/>
    <w:rsid w:val="00821C15"/>
    <w:rsid w:val="00822315"/>
    <w:rsid w:val="008225F7"/>
    <w:rsid w:val="00822804"/>
    <w:rsid w:val="00824864"/>
    <w:rsid w:val="00825017"/>
    <w:rsid w:val="0082510B"/>
    <w:rsid w:val="00830006"/>
    <w:rsid w:val="00830797"/>
    <w:rsid w:val="0083086E"/>
    <w:rsid w:val="00831815"/>
    <w:rsid w:val="00831966"/>
    <w:rsid w:val="008326F4"/>
    <w:rsid w:val="0083309B"/>
    <w:rsid w:val="00833ACA"/>
    <w:rsid w:val="00834379"/>
    <w:rsid w:val="00835C3A"/>
    <w:rsid w:val="00835D34"/>
    <w:rsid w:val="00836F48"/>
    <w:rsid w:val="0083778A"/>
    <w:rsid w:val="0084003C"/>
    <w:rsid w:val="00840537"/>
    <w:rsid w:val="0084123E"/>
    <w:rsid w:val="00842187"/>
    <w:rsid w:val="008436F1"/>
    <w:rsid w:val="00844D27"/>
    <w:rsid w:val="008452FD"/>
    <w:rsid w:val="0084537E"/>
    <w:rsid w:val="00845AB0"/>
    <w:rsid w:val="00846157"/>
    <w:rsid w:val="00846FB9"/>
    <w:rsid w:val="00850D06"/>
    <w:rsid w:val="00851D65"/>
    <w:rsid w:val="008530B0"/>
    <w:rsid w:val="0085315A"/>
    <w:rsid w:val="0085360B"/>
    <w:rsid w:val="00853955"/>
    <w:rsid w:val="00854C4C"/>
    <w:rsid w:val="00854E2C"/>
    <w:rsid w:val="0085503A"/>
    <w:rsid w:val="0085520E"/>
    <w:rsid w:val="00855BC9"/>
    <w:rsid w:val="00855E54"/>
    <w:rsid w:val="00857227"/>
    <w:rsid w:val="008611CC"/>
    <w:rsid w:val="00862132"/>
    <w:rsid w:val="00863B95"/>
    <w:rsid w:val="00864664"/>
    <w:rsid w:val="0086493B"/>
    <w:rsid w:val="00864BD5"/>
    <w:rsid w:val="00864E5E"/>
    <w:rsid w:val="00865CA1"/>
    <w:rsid w:val="0086665C"/>
    <w:rsid w:val="00866A44"/>
    <w:rsid w:val="008673FA"/>
    <w:rsid w:val="008701C4"/>
    <w:rsid w:val="0087071F"/>
    <w:rsid w:val="0087136E"/>
    <w:rsid w:val="00871427"/>
    <w:rsid w:val="0087148E"/>
    <w:rsid w:val="00872CE1"/>
    <w:rsid w:val="00873997"/>
    <w:rsid w:val="00875EE9"/>
    <w:rsid w:val="008761D8"/>
    <w:rsid w:val="008774D9"/>
    <w:rsid w:val="00877EDC"/>
    <w:rsid w:val="0088092C"/>
    <w:rsid w:val="00880D67"/>
    <w:rsid w:val="00882D0B"/>
    <w:rsid w:val="00883C06"/>
    <w:rsid w:val="008846F4"/>
    <w:rsid w:val="00884EF5"/>
    <w:rsid w:val="008859A5"/>
    <w:rsid w:val="00886320"/>
    <w:rsid w:val="00887F1C"/>
    <w:rsid w:val="0089015F"/>
    <w:rsid w:val="008908F9"/>
    <w:rsid w:val="00890D38"/>
    <w:rsid w:val="008911F2"/>
    <w:rsid w:val="008911FD"/>
    <w:rsid w:val="00893AAF"/>
    <w:rsid w:val="0089448A"/>
    <w:rsid w:val="00895E5D"/>
    <w:rsid w:val="0089638A"/>
    <w:rsid w:val="00896BF9"/>
    <w:rsid w:val="00897AD1"/>
    <w:rsid w:val="008A0331"/>
    <w:rsid w:val="008A0B38"/>
    <w:rsid w:val="008A0C7E"/>
    <w:rsid w:val="008A19AE"/>
    <w:rsid w:val="008A2101"/>
    <w:rsid w:val="008A2550"/>
    <w:rsid w:val="008A3A41"/>
    <w:rsid w:val="008A456F"/>
    <w:rsid w:val="008A488F"/>
    <w:rsid w:val="008A4F96"/>
    <w:rsid w:val="008A58F0"/>
    <w:rsid w:val="008A61F5"/>
    <w:rsid w:val="008A6308"/>
    <w:rsid w:val="008A6B2D"/>
    <w:rsid w:val="008A6CB7"/>
    <w:rsid w:val="008A72F8"/>
    <w:rsid w:val="008A7A9E"/>
    <w:rsid w:val="008B155D"/>
    <w:rsid w:val="008B2716"/>
    <w:rsid w:val="008B290F"/>
    <w:rsid w:val="008B2B9C"/>
    <w:rsid w:val="008B2E18"/>
    <w:rsid w:val="008B49D8"/>
    <w:rsid w:val="008B5CFC"/>
    <w:rsid w:val="008B681D"/>
    <w:rsid w:val="008B7271"/>
    <w:rsid w:val="008B74F5"/>
    <w:rsid w:val="008B7688"/>
    <w:rsid w:val="008C04F0"/>
    <w:rsid w:val="008C04F5"/>
    <w:rsid w:val="008C0EAF"/>
    <w:rsid w:val="008C133B"/>
    <w:rsid w:val="008C282A"/>
    <w:rsid w:val="008C5F2B"/>
    <w:rsid w:val="008C6485"/>
    <w:rsid w:val="008C65D0"/>
    <w:rsid w:val="008C6C18"/>
    <w:rsid w:val="008D020C"/>
    <w:rsid w:val="008D1D0B"/>
    <w:rsid w:val="008D21E9"/>
    <w:rsid w:val="008D26C2"/>
    <w:rsid w:val="008D3175"/>
    <w:rsid w:val="008D3C8D"/>
    <w:rsid w:val="008D3E22"/>
    <w:rsid w:val="008D5482"/>
    <w:rsid w:val="008D5937"/>
    <w:rsid w:val="008D5B58"/>
    <w:rsid w:val="008D62FA"/>
    <w:rsid w:val="008E23AE"/>
    <w:rsid w:val="008E259B"/>
    <w:rsid w:val="008E2C22"/>
    <w:rsid w:val="008E3CAD"/>
    <w:rsid w:val="008E4A3D"/>
    <w:rsid w:val="008E5F09"/>
    <w:rsid w:val="008E7C92"/>
    <w:rsid w:val="008E7CAE"/>
    <w:rsid w:val="008F1537"/>
    <w:rsid w:val="008F3DCD"/>
    <w:rsid w:val="008F3FFE"/>
    <w:rsid w:val="008F5234"/>
    <w:rsid w:val="008F56DF"/>
    <w:rsid w:val="008F57FE"/>
    <w:rsid w:val="008F71D1"/>
    <w:rsid w:val="008F786F"/>
    <w:rsid w:val="0090001A"/>
    <w:rsid w:val="00902833"/>
    <w:rsid w:val="009036D8"/>
    <w:rsid w:val="009039DF"/>
    <w:rsid w:val="00904FFC"/>
    <w:rsid w:val="00907A7F"/>
    <w:rsid w:val="00910F88"/>
    <w:rsid w:val="00911176"/>
    <w:rsid w:val="00911220"/>
    <w:rsid w:val="009121D4"/>
    <w:rsid w:val="0091566D"/>
    <w:rsid w:val="00917267"/>
    <w:rsid w:val="009202BB"/>
    <w:rsid w:val="00920D5A"/>
    <w:rsid w:val="00921ACB"/>
    <w:rsid w:val="00922555"/>
    <w:rsid w:val="00922C90"/>
    <w:rsid w:val="009233B0"/>
    <w:rsid w:val="0092526C"/>
    <w:rsid w:val="0092549F"/>
    <w:rsid w:val="00925563"/>
    <w:rsid w:val="00925F60"/>
    <w:rsid w:val="0092664D"/>
    <w:rsid w:val="0092681C"/>
    <w:rsid w:val="00926EAE"/>
    <w:rsid w:val="00926FD2"/>
    <w:rsid w:val="009270A6"/>
    <w:rsid w:val="00927A84"/>
    <w:rsid w:val="009312AF"/>
    <w:rsid w:val="00931797"/>
    <w:rsid w:val="00931994"/>
    <w:rsid w:val="00932D82"/>
    <w:rsid w:val="009330EC"/>
    <w:rsid w:val="009343F1"/>
    <w:rsid w:val="0093482C"/>
    <w:rsid w:val="0093484F"/>
    <w:rsid w:val="009349D5"/>
    <w:rsid w:val="00934E56"/>
    <w:rsid w:val="00935B94"/>
    <w:rsid w:val="00935E86"/>
    <w:rsid w:val="0093686B"/>
    <w:rsid w:val="00937423"/>
    <w:rsid w:val="0093744B"/>
    <w:rsid w:val="00937A96"/>
    <w:rsid w:val="00942E86"/>
    <w:rsid w:val="00943053"/>
    <w:rsid w:val="009431CC"/>
    <w:rsid w:val="0094320B"/>
    <w:rsid w:val="00943BEB"/>
    <w:rsid w:val="00943F5F"/>
    <w:rsid w:val="00944ACB"/>
    <w:rsid w:val="00945954"/>
    <w:rsid w:val="00946FF6"/>
    <w:rsid w:val="00950E04"/>
    <w:rsid w:val="00951019"/>
    <w:rsid w:val="0095176B"/>
    <w:rsid w:val="00951C02"/>
    <w:rsid w:val="009526FF"/>
    <w:rsid w:val="00952B57"/>
    <w:rsid w:val="00953210"/>
    <w:rsid w:val="009533B5"/>
    <w:rsid w:val="009533EA"/>
    <w:rsid w:val="00954140"/>
    <w:rsid w:val="00954168"/>
    <w:rsid w:val="0095485D"/>
    <w:rsid w:val="009557C0"/>
    <w:rsid w:val="00955E81"/>
    <w:rsid w:val="0095657E"/>
    <w:rsid w:val="009571DC"/>
    <w:rsid w:val="00957288"/>
    <w:rsid w:val="00960D1B"/>
    <w:rsid w:val="0096160A"/>
    <w:rsid w:val="00961B40"/>
    <w:rsid w:val="00961C11"/>
    <w:rsid w:val="00961FF8"/>
    <w:rsid w:val="00963403"/>
    <w:rsid w:val="009637E1"/>
    <w:rsid w:val="00964303"/>
    <w:rsid w:val="0096539A"/>
    <w:rsid w:val="00965F07"/>
    <w:rsid w:val="00965F5B"/>
    <w:rsid w:val="0096663C"/>
    <w:rsid w:val="00966731"/>
    <w:rsid w:val="009669DE"/>
    <w:rsid w:val="009708DB"/>
    <w:rsid w:val="00973641"/>
    <w:rsid w:val="009744C0"/>
    <w:rsid w:val="00974E77"/>
    <w:rsid w:val="009774B7"/>
    <w:rsid w:val="00977C15"/>
    <w:rsid w:val="00977D4A"/>
    <w:rsid w:val="00980DB2"/>
    <w:rsid w:val="00981161"/>
    <w:rsid w:val="0098134C"/>
    <w:rsid w:val="0098145C"/>
    <w:rsid w:val="00981E6B"/>
    <w:rsid w:val="00982160"/>
    <w:rsid w:val="00982CF1"/>
    <w:rsid w:val="00983115"/>
    <w:rsid w:val="00983F01"/>
    <w:rsid w:val="0098512D"/>
    <w:rsid w:val="00985189"/>
    <w:rsid w:val="00986A59"/>
    <w:rsid w:val="00987FC1"/>
    <w:rsid w:val="00990687"/>
    <w:rsid w:val="00990940"/>
    <w:rsid w:val="00992F3A"/>
    <w:rsid w:val="0099467F"/>
    <w:rsid w:val="009951E6"/>
    <w:rsid w:val="00995DBB"/>
    <w:rsid w:val="00997659"/>
    <w:rsid w:val="00997A7F"/>
    <w:rsid w:val="009A0E01"/>
    <w:rsid w:val="009A20D4"/>
    <w:rsid w:val="009A22ED"/>
    <w:rsid w:val="009A2461"/>
    <w:rsid w:val="009A29B8"/>
    <w:rsid w:val="009A3F40"/>
    <w:rsid w:val="009A53BE"/>
    <w:rsid w:val="009A5C2F"/>
    <w:rsid w:val="009A61EE"/>
    <w:rsid w:val="009A67EA"/>
    <w:rsid w:val="009A6EC6"/>
    <w:rsid w:val="009A7D3E"/>
    <w:rsid w:val="009B04B9"/>
    <w:rsid w:val="009B0E26"/>
    <w:rsid w:val="009B13FB"/>
    <w:rsid w:val="009B1F82"/>
    <w:rsid w:val="009B25F7"/>
    <w:rsid w:val="009B29F3"/>
    <w:rsid w:val="009B2EDC"/>
    <w:rsid w:val="009B359A"/>
    <w:rsid w:val="009B44DC"/>
    <w:rsid w:val="009B4D84"/>
    <w:rsid w:val="009B6327"/>
    <w:rsid w:val="009B6631"/>
    <w:rsid w:val="009B76B8"/>
    <w:rsid w:val="009B772F"/>
    <w:rsid w:val="009B7B2A"/>
    <w:rsid w:val="009B7BE2"/>
    <w:rsid w:val="009C0FD2"/>
    <w:rsid w:val="009C176B"/>
    <w:rsid w:val="009C1788"/>
    <w:rsid w:val="009C18F7"/>
    <w:rsid w:val="009C191E"/>
    <w:rsid w:val="009C27A8"/>
    <w:rsid w:val="009C49AD"/>
    <w:rsid w:val="009C51BB"/>
    <w:rsid w:val="009C5204"/>
    <w:rsid w:val="009C572D"/>
    <w:rsid w:val="009C6EC5"/>
    <w:rsid w:val="009C6F55"/>
    <w:rsid w:val="009D02D7"/>
    <w:rsid w:val="009D16CA"/>
    <w:rsid w:val="009D1F7E"/>
    <w:rsid w:val="009D2964"/>
    <w:rsid w:val="009D2A7A"/>
    <w:rsid w:val="009D43D0"/>
    <w:rsid w:val="009D5294"/>
    <w:rsid w:val="009D63C0"/>
    <w:rsid w:val="009D65E3"/>
    <w:rsid w:val="009D79F9"/>
    <w:rsid w:val="009E08EB"/>
    <w:rsid w:val="009E0CA6"/>
    <w:rsid w:val="009E0FAD"/>
    <w:rsid w:val="009E1612"/>
    <w:rsid w:val="009E1BBA"/>
    <w:rsid w:val="009E1D1C"/>
    <w:rsid w:val="009E293A"/>
    <w:rsid w:val="009E3B85"/>
    <w:rsid w:val="009E3FED"/>
    <w:rsid w:val="009E484A"/>
    <w:rsid w:val="009E4C67"/>
    <w:rsid w:val="009E4DB3"/>
    <w:rsid w:val="009E5CF4"/>
    <w:rsid w:val="009E7075"/>
    <w:rsid w:val="009E71F4"/>
    <w:rsid w:val="009E770E"/>
    <w:rsid w:val="009F02C0"/>
    <w:rsid w:val="009F106A"/>
    <w:rsid w:val="009F10E7"/>
    <w:rsid w:val="009F11C9"/>
    <w:rsid w:val="009F2589"/>
    <w:rsid w:val="009F26A0"/>
    <w:rsid w:val="009F32A8"/>
    <w:rsid w:val="009F39E7"/>
    <w:rsid w:val="009F3B47"/>
    <w:rsid w:val="009F3FD4"/>
    <w:rsid w:val="009F4302"/>
    <w:rsid w:val="009F4A03"/>
    <w:rsid w:val="009F5090"/>
    <w:rsid w:val="009F5315"/>
    <w:rsid w:val="009F6040"/>
    <w:rsid w:val="009F6101"/>
    <w:rsid w:val="009F64D6"/>
    <w:rsid w:val="009F6515"/>
    <w:rsid w:val="009F71CF"/>
    <w:rsid w:val="009F745C"/>
    <w:rsid w:val="00A00347"/>
    <w:rsid w:val="00A005CA"/>
    <w:rsid w:val="00A0235E"/>
    <w:rsid w:val="00A0299A"/>
    <w:rsid w:val="00A03CA4"/>
    <w:rsid w:val="00A05724"/>
    <w:rsid w:val="00A071AA"/>
    <w:rsid w:val="00A102F2"/>
    <w:rsid w:val="00A1053B"/>
    <w:rsid w:val="00A108F7"/>
    <w:rsid w:val="00A1154E"/>
    <w:rsid w:val="00A12007"/>
    <w:rsid w:val="00A12843"/>
    <w:rsid w:val="00A12E56"/>
    <w:rsid w:val="00A13A91"/>
    <w:rsid w:val="00A13CE5"/>
    <w:rsid w:val="00A14763"/>
    <w:rsid w:val="00A14F50"/>
    <w:rsid w:val="00A1581B"/>
    <w:rsid w:val="00A15A4B"/>
    <w:rsid w:val="00A16953"/>
    <w:rsid w:val="00A17D35"/>
    <w:rsid w:val="00A24C7C"/>
    <w:rsid w:val="00A254C1"/>
    <w:rsid w:val="00A26429"/>
    <w:rsid w:val="00A26BF5"/>
    <w:rsid w:val="00A27F47"/>
    <w:rsid w:val="00A30FC4"/>
    <w:rsid w:val="00A3121A"/>
    <w:rsid w:val="00A3195D"/>
    <w:rsid w:val="00A320B4"/>
    <w:rsid w:val="00A323BB"/>
    <w:rsid w:val="00A32C9C"/>
    <w:rsid w:val="00A3354F"/>
    <w:rsid w:val="00A3491B"/>
    <w:rsid w:val="00A34957"/>
    <w:rsid w:val="00A35024"/>
    <w:rsid w:val="00A35147"/>
    <w:rsid w:val="00A35D3B"/>
    <w:rsid w:val="00A373CA"/>
    <w:rsid w:val="00A37A30"/>
    <w:rsid w:val="00A37EAF"/>
    <w:rsid w:val="00A41121"/>
    <w:rsid w:val="00A41E27"/>
    <w:rsid w:val="00A424F1"/>
    <w:rsid w:val="00A42968"/>
    <w:rsid w:val="00A42CFC"/>
    <w:rsid w:val="00A42F41"/>
    <w:rsid w:val="00A43FD5"/>
    <w:rsid w:val="00A44EDB"/>
    <w:rsid w:val="00A45DBE"/>
    <w:rsid w:val="00A463C6"/>
    <w:rsid w:val="00A469AD"/>
    <w:rsid w:val="00A47EBA"/>
    <w:rsid w:val="00A50201"/>
    <w:rsid w:val="00A5199F"/>
    <w:rsid w:val="00A525BB"/>
    <w:rsid w:val="00A52BD2"/>
    <w:rsid w:val="00A532AD"/>
    <w:rsid w:val="00A55089"/>
    <w:rsid w:val="00A553E4"/>
    <w:rsid w:val="00A55AC3"/>
    <w:rsid w:val="00A5649C"/>
    <w:rsid w:val="00A567BC"/>
    <w:rsid w:val="00A56CB6"/>
    <w:rsid w:val="00A56F54"/>
    <w:rsid w:val="00A57112"/>
    <w:rsid w:val="00A57560"/>
    <w:rsid w:val="00A6016B"/>
    <w:rsid w:val="00A60D0C"/>
    <w:rsid w:val="00A612F4"/>
    <w:rsid w:val="00A61643"/>
    <w:rsid w:val="00A63103"/>
    <w:rsid w:val="00A63FC2"/>
    <w:rsid w:val="00A64065"/>
    <w:rsid w:val="00A64B8E"/>
    <w:rsid w:val="00A655EC"/>
    <w:rsid w:val="00A662A4"/>
    <w:rsid w:val="00A66A2B"/>
    <w:rsid w:val="00A67167"/>
    <w:rsid w:val="00A67712"/>
    <w:rsid w:val="00A7045A"/>
    <w:rsid w:val="00A71684"/>
    <w:rsid w:val="00A7183A"/>
    <w:rsid w:val="00A72300"/>
    <w:rsid w:val="00A7325C"/>
    <w:rsid w:val="00A73D91"/>
    <w:rsid w:val="00A749A1"/>
    <w:rsid w:val="00A74B0F"/>
    <w:rsid w:val="00A75397"/>
    <w:rsid w:val="00A76A25"/>
    <w:rsid w:val="00A7773A"/>
    <w:rsid w:val="00A809D2"/>
    <w:rsid w:val="00A816D7"/>
    <w:rsid w:val="00A81CED"/>
    <w:rsid w:val="00A82DD8"/>
    <w:rsid w:val="00A83536"/>
    <w:rsid w:val="00A8455A"/>
    <w:rsid w:val="00A84B26"/>
    <w:rsid w:val="00A864E0"/>
    <w:rsid w:val="00A903FB"/>
    <w:rsid w:val="00A90894"/>
    <w:rsid w:val="00A919BB"/>
    <w:rsid w:val="00A92D27"/>
    <w:rsid w:val="00A92DE3"/>
    <w:rsid w:val="00A948BA"/>
    <w:rsid w:val="00A94DC1"/>
    <w:rsid w:val="00A950F7"/>
    <w:rsid w:val="00A951F9"/>
    <w:rsid w:val="00A9542C"/>
    <w:rsid w:val="00A9580B"/>
    <w:rsid w:val="00A958F4"/>
    <w:rsid w:val="00A97695"/>
    <w:rsid w:val="00AA0390"/>
    <w:rsid w:val="00AA197D"/>
    <w:rsid w:val="00AA1A53"/>
    <w:rsid w:val="00AA23E6"/>
    <w:rsid w:val="00AA258F"/>
    <w:rsid w:val="00AA3C42"/>
    <w:rsid w:val="00AA464A"/>
    <w:rsid w:val="00AA4B55"/>
    <w:rsid w:val="00AA4C79"/>
    <w:rsid w:val="00AA68A7"/>
    <w:rsid w:val="00AA7962"/>
    <w:rsid w:val="00AB09CF"/>
    <w:rsid w:val="00AB0AC3"/>
    <w:rsid w:val="00AB10A0"/>
    <w:rsid w:val="00AB11DB"/>
    <w:rsid w:val="00AB2179"/>
    <w:rsid w:val="00AB3109"/>
    <w:rsid w:val="00AB36A5"/>
    <w:rsid w:val="00AB3B01"/>
    <w:rsid w:val="00AB3C32"/>
    <w:rsid w:val="00AB3F64"/>
    <w:rsid w:val="00AB4419"/>
    <w:rsid w:val="00AB446F"/>
    <w:rsid w:val="00AB45DF"/>
    <w:rsid w:val="00AB73DE"/>
    <w:rsid w:val="00AC048F"/>
    <w:rsid w:val="00AC0B36"/>
    <w:rsid w:val="00AC20C0"/>
    <w:rsid w:val="00AC35E8"/>
    <w:rsid w:val="00AC3A2A"/>
    <w:rsid w:val="00AC3B56"/>
    <w:rsid w:val="00AC3EC3"/>
    <w:rsid w:val="00AC5235"/>
    <w:rsid w:val="00AC6E34"/>
    <w:rsid w:val="00AC7077"/>
    <w:rsid w:val="00AC74C5"/>
    <w:rsid w:val="00AC7540"/>
    <w:rsid w:val="00AD043A"/>
    <w:rsid w:val="00AD085E"/>
    <w:rsid w:val="00AD1025"/>
    <w:rsid w:val="00AD1BCA"/>
    <w:rsid w:val="00AD2B13"/>
    <w:rsid w:val="00AD3DB3"/>
    <w:rsid w:val="00AD4011"/>
    <w:rsid w:val="00AD4C55"/>
    <w:rsid w:val="00AD624C"/>
    <w:rsid w:val="00AD6E08"/>
    <w:rsid w:val="00AD732A"/>
    <w:rsid w:val="00AD7C55"/>
    <w:rsid w:val="00AE0F2D"/>
    <w:rsid w:val="00AE0FD0"/>
    <w:rsid w:val="00AE1EEA"/>
    <w:rsid w:val="00AE276A"/>
    <w:rsid w:val="00AE2EF1"/>
    <w:rsid w:val="00AE45C2"/>
    <w:rsid w:val="00AE4DCD"/>
    <w:rsid w:val="00AE50AF"/>
    <w:rsid w:val="00AE53FB"/>
    <w:rsid w:val="00AE570F"/>
    <w:rsid w:val="00AE7420"/>
    <w:rsid w:val="00AE772D"/>
    <w:rsid w:val="00AE7FBB"/>
    <w:rsid w:val="00AF08A4"/>
    <w:rsid w:val="00AF0C63"/>
    <w:rsid w:val="00AF0F3D"/>
    <w:rsid w:val="00AF2577"/>
    <w:rsid w:val="00AF5513"/>
    <w:rsid w:val="00AF56C9"/>
    <w:rsid w:val="00AF5FAF"/>
    <w:rsid w:val="00AF608D"/>
    <w:rsid w:val="00AF6496"/>
    <w:rsid w:val="00AF65DA"/>
    <w:rsid w:val="00AF65EF"/>
    <w:rsid w:val="00AF7A00"/>
    <w:rsid w:val="00AF7B7B"/>
    <w:rsid w:val="00AF7B84"/>
    <w:rsid w:val="00B01312"/>
    <w:rsid w:val="00B015E6"/>
    <w:rsid w:val="00B01701"/>
    <w:rsid w:val="00B023C5"/>
    <w:rsid w:val="00B02F26"/>
    <w:rsid w:val="00B02F53"/>
    <w:rsid w:val="00B04314"/>
    <w:rsid w:val="00B04A13"/>
    <w:rsid w:val="00B0666B"/>
    <w:rsid w:val="00B06AAA"/>
    <w:rsid w:val="00B07A11"/>
    <w:rsid w:val="00B104BD"/>
    <w:rsid w:val="00B113F3"/>
    <w:rsid w:val="00B11CB5"/>
    <w:rsid w:val="00B122FD"/>
    <w:rsid w:val="00B13407"/>
    <w:rsid w:val="00B13C1D"/>
    <w:rsid w:val="00B13D6B"/>
    <w:rsid w:val="00B141F8"/>
    <w:rsid w:val="00B147BE"/>
    <w:rsid w:val="00B158BB"/>
    <w:rsid w:val="00B16C05"/>
    <w:rsid w:val="00B1750B"/>
    <w:rsid w:val="00B1773C"/>
    <w:rsid w:val="00B177B6"/>
    <w:rsid w:val="00B17F13"/>
    <w:rsid w:val="00B209A8"/>
    <w:rsid w:val="00B20AB6"/>
    <w:rsid w:val="00B20F2F"/>
    <w:rsid w:val="00B23885"/>
    <w:rsid w:val="00B2490D"/>
    <w:rsid w:val="00B260AA"/>
    <w:rsid w:val="00B26430"/>
    <w:rsid w:val="00B268DE"/>
    <w:rsid w:val="00B27689"/>
    <w:rsid w:val="00B27B02"/>
    <w:rsid w:val="00B30750"/>
    <w:rsid w:val="00B317EA"/>
    <w:rsid w:val="00B31DB3"/>
    <w:rsid w:val="00B32459"/>
    <w:rsid w:val="00B34258"/>
    <w:rsid w:val="00B343D3"/>
    <w:rsid w:val="00B354CD"/>
    <w:rsid w:val="00B3677C"/>
    <w:rsid w:val="00B36782"/>
    <w:rsid w:val="00B37249"/>
    <w:rsid w:val="00B40269"/>
    <w:rsid w:val="00B40922"/>
    <w:rsid w:val="00B41083"/>
    <w:rsid w:val="00B417EC"/>
    <w:rsid w:val="00B42291"/>
    <w:rsid w:val="00B43E7B"/>
    <w:rsid w:val="00B44401"/>
    <w:rsid w:val="00B445A5"/>
    <w:rsid w:val="00B448D1"/>
    <w:rsid w:val="00B4620B"/>
    <w:rsid w:val="00B46961"/>
    <w:rsid w:val="00B46FC4"/>
    <w:rsid w:val="00B47292"/>
    <w:rsid w:val="00B5001A"/>
    <w:rsid w:val="00B501AC"/>
    <w:rsid w:val="00B5078B"/>
    <w:rsid w:val="00B516EB"/>
    <w:rsid w:val="00B52000"/>
    <w:rsid w:val="00B520B3"/>
    <w:rsid w:val="00B53A24"/>
    <w:rsid w:val="00B53E50"/>
    <w:rsid w:val="00B54049"/>
    <w:rsid w:val="00B542F1"/>
    <w:rsid w:val="00B54AB8"/>
    <w:rsid w:val="00B54D1C"/>
    <w:rsid w:val="00B56B15"/>
    <w:rsid w:val="00B57E4E"/>
    <w:rsid w:val="00B615ED"/>
    <w:rsid w:val="00B61679"/>
    <w:rsid w:val="00B6206B"/>
    <w:rsid w:val="00B6352E"/>
    <w:rsid w:val="00B63CB0"/>
    <w:rsid w:val="00B659B3"/>
    <w:rsid w:val="00B65B74"/>
    <w:rsid w:val="00B66072"/>
    <w:rsid w:val="00B67290"/>
    <w:rsid w:val="00B676AE"/>
    <w:rsid w:val="00B678D7"/>
    <w:rsid w:val="00B67928"/>
    <w:rsid w:val="00B70177"/>
    <w:rsid w:val="00B7024F"/>
    <w:rsid w:val="00B7029F"/>
    <w:rsid w:val="00B71A96"/>
    <w:rsid w:val="00B7368F"/>
    <w:rsid w:val="00B749DC"/>
    <w:rsid w:val="00B75375"/>
    <w:rsid w:val="00B76AE7"/>
    <w:rsid w:val="00B76F28"/>
    <w:rsid w:val="00B77CD4"/>
    <w:rsid w:val="00B77F56"/>
    <w:rsid w:val="00B809E4"/>
    <w:rsid w:val="00B80C0B"/>
    <w:rsid w:val="00B81AF0"/>
    <w:rsid w:val="00B82C06"/>
    <w:rsid w:val="00B841D8"/>
    <w:rsid w:val="00B843A8"/>
    <w:rsid w:val="00B8547C"/>
    <w:rsid w:val="00B8632C"/>
    <w:rsid w:val="00B8648F"/>
    <w:rsid w:val="00B87E52"/>
    <w:rsid w:val="00B90AE1"/>
    <w:rsid w:val="00B91884"/>
    <w:rsid w:val="00B91ECF"/>
    <w:rsid w:val="00B922B9"/>
    <w:rsid w:val="00B9270D"/>
    <w:rsid w:val="00B92AD8"/>
    <w:rsid w:val="00B93165"/>
    <w:rsid w:val="00B94873"/>
    <w:rsid w:val="00B948CD"/>
    <w:rsid w:val="00B94A7D"/>
    <w:rsid w:val="00B94E55"/>
    <w:rsid w:val="00B9535D"/>
    <w:rsid w:val="00B9615D"/>
    <w:rsid w:val="00B963BF"/>
    <w:rsid w:val="00B977AC"/>
    <w:rsid w:val="00B97C13"/>
    <w:rsid w:val="00BA0A20"/>
    <w:rsid w:val="00BA1370"/>
    <w:rsid w:val="00BA164C"/>
    <w:rsid w:val="00BA1773"/>
    <w:rsid w:val="00BA181F"/>
    <w:rsid w:val="00BA2116"/>
    <w:rsid w:val="00BA3877"/>
    <w:rsid w:val="00BA4049"/>
    <w:rsid w:val="00BA425E"/>
    <w:rsid w:val="00BA4288"/>
    <w:rsid w:val="00BA4738"/>
    <w:rsid w:val="00BA4EB5"/>
    <w:rsid w:val="00BA53B2"/>
    <w:rsid w:val="00BA59AB"/>
    <w:rsid w:val="00BA64F3"/>
    <w:rsid w:val="00BA6A54"/>
    <w:rsid w:val="00BA7E5F"/>
    <w:rsid w:val="00BB07B4"/>
    <w:rsid w:val="00BB2F8C"/>
    <w:rsid w:val="00BB30D9"/>
    <w:rsid w:val="00BB3883"/>
    <w:rsid w:val="00BB3FE7"/>
    <w:rsid w:val="00BB4BBE"/>
    <w:rsid w:val="00BB4CF0"/>
    <w:rsid w:val="00BB4D2F"/>
    <w:rsid w:val="00BB5B1A"/>
    <w:rsid w:val="00BB5E23"/>
    <w:rsid w:val="00BB6473"/>
    <w:rsid w:val="00BB7101"/>
    <w:rsid w:val="00BB7B14"/>
    <w:rsid w:val="00BC0D3E"/>
    <w:rsid w:val="00BC1DBA"/>
    <w:rsid w:val="00BC200D"/>
    <w:rsid w:val="00BC25DE"/>
    <w:rsid w:val="00BC380F"/>
    <w:rsid w:val="00BC49FB"/>
    <w:rsid w:val="00BC6130"/>
    <w:rsid w:val="00BC63CC"/>
    <w:rsid w:val="00BC7A19"/>
    <w:rsid w:val="00BC7E3F"/>
    <w:rsid w:val="00BC7F49"/>
    <w:rsid w:val="00BD0ECB"/>
    <w:rsid w:val="00BD1141"/>
    <w:rsid w:val="00BD1830"/>
    <w:rsid w:val="00BD1898"/>
    <w:rsid w:val="00BD207B"/>
    <w:rsid w:val="00BD3587"/>
    <w:rsid w:val="00BD550B"/>
    <w:rsid w:val="00BD5B83"/>
    <w:rsid w:val="00BD68A6"/>
    <w:rsid w:val="00BE0ADA"/>
    <w:rsid w:val="00BE108A"/>
    <w:rsid w:val="00BE1CAF"/>
    <w:rsid w:val="00BE1D7D"/>
    <w:rsid w:val="00BE287F"/>
    <w:rsid w:val="00BE2CAA"/>
    <w:rsid w:val="00BE2E3A"/>
    <w:rsid w:val="00BE379D"/>
    <w:rsid w:val="00BE3D9F"/>
    <w:rsid w:val="00BE45FD"/>
    <w:rsid w:val="00BE480A"/>
    <w:rsid w:val="00BE5D54"/>
    <w:rsid w:val="00BE6332"/>
    <w:rsid w:val="00BE6A07"/>
    <w:rsid w:val="00BE6B2A"/>
    <w:rsid w:val="00BF0024"/>
    <w:rsid w:val="00BF0131"/>
    <w:rsid w:val="00BF142F"/>
    <w:rsid w:val="00BF2DD6"/>
    <w:rsid w:val="00BF35C8"/>
    <w:rsid w:val="00BF39D5"/>
    <w:rsid w:val="00BF3A13"/>
    <w:rsid w:val="00BF3FEA"/>
    <w:rsid w:val="00BF4A5D"/>
    <w:rsid w:val="00BF4BF4"/>
    <w:rsid w:val="00BF5190"/>
    <w:rsid w:val="00BF5816"/>
    <w:rsid w:val="00BF727D"/>
    <w:rsid w:val="00C00D79"/>
    <w:rsid w:val="00C0101A"/>
    <w:rsid w:val="00C0104E"/>
    <w:rsid w:val="00C01523"/>
    <w:rsid w:val="00C015F4"/>
    <w:rsid w:val="00C01E9B"/>
    <w:rsid w:val="00C0240E"/>
    <w:rsid w:val="00C04108"/>
    <w:rsid w:val="00C041FB"/>
    <w:rsid w:val="00C049B7"/>
    <w:rsid w:val="00C053C6"/>
    <w:rsid w:val="00C063E1"/>
    <w:rsid w:val="00C06447"/>
    <w:rsid w:val="00C0796E"/>
    <w:rsid w:val="00C1100F"/>
    <w:rsid w:val="00C1178E"/>
    <w:rsid w:val="00C11B0D"/>
    <w:rsid w:val="00C12057"/>
    <w:rsid w:val="00C1503E"/>
    <w:rsid w:val="00C177A0"/>
    <w:rsid w:val="00C20DC8"/>
    <w:rsid w:val="00C213F4"/>
    <w:rsid w:val="00C21502"/>
    <w:rsid w:val="00C219E6"/>
    <w:rsid w:val="00C21A30"/>
    <w:rsid w:val="00C22409"/>
    <w:rsid w:val="00C2288B"/>
    <w:rsid w:val="00C22B68"/>
    <w:rsid w:val="00C22F0F"/>
    <w:rsid w:val="00C22F51"/>
    <w:rsid w:val="00C23359"/>
    <w:rsid w:val="00C24F17"/>
    <w:rsid w:val="00C24F41"/>
    <w:rsid w:val="00C2561C"/>
    <w:rsid w:val="00C258D4"/>
    <w:rsid w:val="00C260DC"/>
    <w:rsid w:val="00C261EB"/>
    <w:rsid w:val="00C269BB"/>
    <w:rsid w:val="00C269EA"/>
    <w:rsid w:val="00C26E68"/>
    <w:rsid w:val="00C27498"/>
    <w:rsid w:val="00C27C2A"/>
    <w:rsid w:val="00C30B3C"/>
    <w:rsid w:val="00C30CBE"/>
    <w:rsid w:val="00C30D7B"/>
    <w:rsid w:val="00C30E81"/>
    <w:rsid w:val="00C31195"/>
    <w:rsid w:val="00C32DC7"/>
    <w:rsid w:val="00C331F2"/>
    <w:rsid w:val="00C339F0"/>
    <w:rsid w:val="00C34651"/>
    <w:rsid w:val="00C35584"/>
    <w:rsid w:val="00C40B6D"/>
    <w:rsid w:val="00C40D68"/>
    <w:rsid w:val="00C41DD7"/>
    <w:rsid w:val="00C422B7"/>
    <w:rsid w:val="00C436EF"/>
    <w:rsid w:val="00C44F08"/>
    <w:rsid w:val="00C452E6"/>
    <w:rsid w:val="00C453E4"/>
    <w:rsid w:val="00C46AE4"/>
    <w:rsid w:val="00C46C19"/>
    <w:rsid w:val="00C46D54"/>
    <w:rsid w:val="00C47466"/>
    <w:rsid w:val="00C47470"/>
    <w:rsid w:val="00C50D1D"/>
    <w:rsid w:val="00C50E53"/>
    <w:rsid w:val="00C511AB"/>
    <w:rsid w:val="00C5146F"/>
    <w:rsid w:val="00C51BEC"/>
    <w:rsid w:val="00C521C8"/>
    <w:rsid w:val="00C52505"/>
    <w:rsid w:val="00C526F4"/>
    <w:rsid w:val="00C53A3F"/>
    <w:rsid w:val="00C53CE1"/>
    <w:rsid w:val="00C55C3C"/>
    <w:rsid w:val="00C55CC4"/>
    <w:rsid w:val="00C56663"/>
    <w:rsid w:val="00C56888"/>
    <w:rsid w:val="00C56E72"/>
    <w:rsid w:val="00C57D58"/>
    <w:rsid w:val="00C57DB5"/>
    <w:rsid w:val="00C6017C"/>
    <w:rsid w:val="00C605AF"/>
    <w:rsid w:val="00C6151F"/>
    <w:rsid w:val="00C61760"/>
    <w:rsid w:val="00C62FF8"/>
    <w:rsid w:val="00C6327A"/>
    <w:rsid w:val="00C64276"/>
    <w:rsid w:val="00C64E19"/>
    <w:rsid w:val="00C6558C"/>
    <w:rsid w:val="00C6559E"/>
    <w:rsid w:val="00C657CD"/>
    <w:rsid w:val="00C65D9B"/>
    <w:rsid w:val="00C65EF9"/>
    <w:rsid w:val="00C66DAA"/>
    <w:rsid w:val="00C66FB6"/>
    <w:rsid w:val="00C67793"/>
    <w:rsid w:val="00C708FC"/>
    <w:rsid w:val="00C71192"/>
    <w:rsid w:val="00C7164F"/>
    <w:rsid w:val="00C72B05"/>
    <w:rsid w:val="00C731B0"/>
    <w:rsid w:val="00C73439"/>
    <w:rsid w:val="00C743C6"/>
    <w:rsid w:val="00C74DA7"/>
    <w:rsid w:val="00C75089"/>
    <w:rsid w:val="00C75171"/>
    <w:rsid w:val="00C75EF9"/>
    <w:rsid w:val="00C77931"/>
    <w:rsid w:val="00C80C4C"/>
    <w:rsid w:val="00C81264"/>
    <w:rsid w:val="00C82074"/>
    <w:rsid w:val="00C82805"/>
    <w:rsid w:val="00C8491F"/>
    <w:rsid w:val="00C86480"/>
    <w:rsid w:val="00C86CF0"/>
    <w:rsid w:val="00C871DC"/>
    <w:rsid w:val="00C87994"/>
    <w:rsid w:val="00C87D73"/>
    <w:rsid w:val="00C91A46"/>
    <w:rsid w:val="00C92853"/>
    <w:rsid w:val="00C92C0A"/>
    <w:rsid w:val="00C93921"/>
    <w:rsid w:val="00C93C6B"/>
    <w:rsid w:val="00C9419E"/>
    <w:rsid w:val="00C95889"/>
    <w:rsid w:val="00C95B90"/>
    <w:rsid w:val="00C96012"/>
    <w:rsid w:val="00C9644D"/>
    <w:rsid w:val="00C96535"/>
    <w:rsid w:val="00C96BFB"/>
    <w:rsid w:val="00C96C3B"/>
    <w:rsid w:val="00CA038F"/>
    <w:rsid w:val="00CA06E1"/>
    <w:rsid w:val="00CA0DEB"/>
    <w:rsid w:val="00CA0F9B"/>
    <w:rsid w:val="00CA147D"/>
    <w:rsid w:val="00CA15DE"/>
    <w:rsid w:val="00CA1C1E"/>
    <w:rsid w:val="00CA2D20"/>
    <w:rsid w:val="00CA5578"/>
    <w:rsid w:val="00CA589C"/>
    <w:rsid w:val="00CB0AAC"/>
    <w:rsid w:val="00CB112F"/>
    <w:rsid w:val="00CB3A8D"/>
    <w:rsid w:val="00CB5215"/>
    <w:rsid w:val="00CB528A"/>
    <w:rsid w:val="00CB554D"/>
    <w:rsid w:val="00CB5F65"/>
    <w:rsid w:val="00CB7CC7"/>
    <w:rsid w:val="00CC1613"/>
    <w:rsid w:val="00CC1C37"/>
    <w:rsid w:val="00CC1C9B"/>
    <w:rsid w:val="00CC317A"/>
    <w:rsid w:val="00CC32D0"/>
    <w:rsid w:val="00CC3582"/>
    <w:rsid w:val="00CC3C52"/>
    <w:rsid w:val="00CC3D63"/>
    <w:rsid w:val="00CC6599"/>
    <w:rsid w:val="00CC7A7F"/>
    <w:rsid w:val="00CD024D"/>
    <w:rsid w:val="00CD0A4C"/>
    <w:rsid w:val="00CD1F6E"/>
    <w:rsid w:val="00CD2271"/>
    <w:rsid w:val="00CD3126"/>
    <w:rsid w:val="00CD3D23"/>
    <w:rsid w:val="00CD3E60"/>
    <w:rsid w:val="00CD646C"/>
    <w:rsid w:val="00CD6476"/>
    <w:rsid w:val="00CE1E73"/>
    <w:rsid w:val="00CE2AC3"/>
    <w:rsid w:val="00CE2F2F"/>
    <w:rsid w:val="00CE32B6"/>
    <w:rsid w:val="00CE3787"/>
    <w:rsid w:val="00CE3CC4"/>
    <w:rsid w:val="00CE56C4"/>
    <w:rsid w:val="00CE5B54"/>
    <w:rsid w:val="00CE6A52"/>
    <w:rsid w:val="00CE7105"/>
    <w:rsid w:val="00CE71BC"/>
    <w:rsid w:val="00CE77BA"/>
    <w:rsid w:val="00CE7873"/>
    <w:rsid w:val="00CF01EB"/>
    <w:rsid w:val="00CF2784"/>
    <w:rsid w:val="00CF2F60"/>
    <w:rsid w:val="00CF4462"/>
    <w:rsid w:val="00CF4C5D"/>
    <w:rsid w:val="00CF5986"/>
    <w:rsid w:val="00CF6BAA"/>
    <w:rsid w:val="00CF7352"/>
    <w:rsid w:val="00CF74F6"/>
    <w:rsid w:val="00CF7FB7"/>
    <w:rsid w:val="00D00444"/>
    <w:rsid w:val="00D00A52"/>
    <w:rsid w:val="00D01A88"/>
    <w:rsid w:val="00D01BFA"/>
    <w:rsid w:val="00D04284"/>
    <w:rsid w:val="00D0443F"/>
    <w:rsid w:val="00D054D2"/>
    <w:rsid w:val="00D05B0F"/>
    <w:rsid w:val="00D05EF1"/>
    <w:rsid w:val="00D06CE3"/>
    <w:rsid w:val="00D07A45"/>
    <w:rsid w:val="00D07B58"/>
    <w:rsid w:val="00D12FBF"/>
    <w:rsid w:val="00D13ADD"/>
    <w:rsid w:val="00D13C7B"/>
    <w:rsid w:val="00D14ED5"/>
    <w:rsid w:val="00D1519D"/>
    <w:rsid w:val="00D155C2"/>
    <w:rsid w:val="00D15673"/>
    <w:rsid w:val="00D1586A"/>
    <w:rsid w:val="00D16FBC"/>
    <w:rsid w:val="00D17318"/>
    <w:rsid w:val="00D1748E"/>
    <w:rsid w:val="00D17CF0"/>
    <w:rsid w:val="00D20105"/>
    <w:rsid w:val="00D20365"/>
    <w:rsid w:val="00D20376"/>
    <w:rsid w:val="00D20DE3"/>
    <w:rsid w:val="00D23B83"/>
    <w:rsid w:val="00D23D7E"/>
    <w:rsid w:val="00D24D6E"/>
    <w:rsid w:val="00D251D1"/>
    <w:rsid w:val="00D27834"/>
    <w:rsid w:val="00D27CB0"/>
    <w:rsid w:val="00D30BA0"/>
    <w:rsid w:val="00D314D7"/>
    <w:rsid w:val="00D318B9"/>
    <w:rsid w:val="00D32328"/>
    <w:rsid w:val="00D32D7A"/>
    <w:rsid w:val="00D331F8"/>
    <w:rsid w:val="00D3330E"/>
    <w:rsid w:val="00D33B71"/>
    <w:rsid w:val="00D33E42"/>
    <w:rsid w:val="00D33FEC"/>
    <w:rsid w:val="00D3410B"/>
    <w:rsid w:val="00D3494D"/>
    <w:rsid w:val="00D34E8E"/>
    <w:rsid w:val="00D3520B"/>
    <w:rsid w:val="00D359F4"/>
    <w:rsid w:val="00D35FD2"/>
    <w:rsid w:val="00D36D41"/>
    <w:rsid w:val="00D403C4"/>
    <w:rsid w:val="00D41F18"/>
    <w:rsid w:val="00D42ADA"/>
    <w:rsid w:val="00D42CFB"/>
    <w:rsid w:val="00D42D20"/>
    <w:rsid w:val="00D432DA"/>
    <w:rsid w:val="00D43B41"/>
    <w:rsid w:val="00D441FE"/>
    <w:rsid w:val="00D44876"/>
    <w:rsid w:val="00D44CF4"/>
    <w:rsid w:val="00D44D8F"/>
    <w:rsid w:val="00D45BB4"/>
    <w:rsid w:val="00D460D2"/>
    <w:rsid w:val="00D46440"/>
    <w:rsid w:val="00D4648D"/>
    <w:rsid w:val="00D46BB2"/>
    <w:rsid w:val="00D47EB6"/>
    <w:rsid w:val="00D511D9"/>
    <w:rsid w:val="00D5191C"/>
    <w:rsid w:val="00D527C7"/>
    <w:rsid w:val="00D52A57"/>
    <w:rsid w:val="00D5376F"/>
    <w:rsid w:val="00D53B61"/>
    <w:rsid w:val="00D53BD0"/>
    <w:rsid w:val="00D53F3D"/>
    <w:rsid w:val="00D573D0"/>
    <w:rsid w:val="00D600DC"/>
    <w:rsid w:val="00D63357"/>
    <w:rsid w:val="00D63956"/>
    <w:rsid w:val="00D63ED8"/>
    <w:rsid w:val="00D647F0"/>
    <w:rsid w:val="00D64E96"/>
    <w:rsid w:val="00D65958"/>
    <w:rsid w:val="00D67C6D"/>
    <w:rsid w:val="00D7117C"/>
    <w:rsid w:val="00D71BBC"/>
    <w:rsid w:val="00D71EBE"/>
    <w:rsid w:val="00D728A6"/>
    <w:rsid w:val="00D7403B"/>
    <w:rsid w:val="00D74156"/>
    <w:rsid w:val="00D742A9"/>
    <w:rsid w:val="00D74D22"/>
    <w:rsid w:val="00D75567"/>
    <w:rsid w:val="00D76524"/>
    <w:rsid w:val="00D7786E"/>
    <w:rsid w:val="00D81D63"/>
    <w:rsid w:val="00D82CAB"/>
    <w:rsid w:val="00D82E51"/>
    <w:rsid w:val="00D84920"/>
    <w:rsid w:val="00D85FFB"/>
    <w:rsid w:val="00D864AF"/>
    <w:rsid w:val="00D872D4"/>
    <w:rsid w:val="00D875A0"/>
    <w:rsid w:val="00D900CA"/>
    <w:rsid w:val="00D9081C"/>
    <w:rsid w:val="00D9089B"/>
    <w:rsid w:val="00D910D6"/>
    <w:rsid w:val="00D916AD"/>
    <w:rsid w:val="00D91C39"/>
    <w:rsid w:val="00D92368"/>
    <w:rsid w:val="00D92E5B"/>
    <w:rsid w:val="00D94A33"/>
    <w:rsid w:val="00D94D34"/>
    <w:rsid w:val="00D95207"/>
    <w:rsid w:val="00D9540F"/>
    <w:rsid w:val="00D95481"/>
    <w:rsid w:val="00D95D59"/>
    <w:rsid w:val="00D963EF"/>
    <w:rsid w:val="00D970AD"/>
    <w:rsid w:val="00D97922"/>
    <w:rsid w:val="00D97D61"/>
    <w:rsid w:val="00DA0439"/>
    <w:rsid w:val="00DA05C8"/>
    <w:rsid w:val="00DA0799"/>
    <w:rsid w:val="00DA1E8A"/>
    <w:rsid w:val="00DA2223"/>
    <w:rsid w:val="00DA26A3"/>
    <w:rsid w:val="00DA3590"/>
    <w:rsid w:val="00DA3735"/>
    <w:rsid w:val="00DA3F53"/>
    <w:rsid w:val="00DA52EA"/>
    <w:rsid w:val="00DA5A31"/>
    <w:rsid w:val="00DA5E73"/>
    <w:rsid w:val="00DA676F"/>
    <w:rsid w:val="00DA7357"/>
    <w:rsid w:val="00DA7BAE"/>
    <w:rsid w:val="00DA7F25"/>
    <w:rsid w:val="00DB0377"/>
    <w:rsid w:val="00DB1DFB"/>
    <w:rsid w:val="00DB1FBB"/>
    <w:rsid w:val="00DB20DD"/>
    <w:rsid w:val="00DB2D9A"/>
    <w:rsid w:val="00DB2F76"/>
    <w:rsid w:val="00DB35F2"/>
    <w:rsid w:val="00DB44D0"/>
    <w:rsid w:val="00DB4A03"/>
    <w:rsid w:val="00DB4B4B"/>
    <w:rsid w:val="00DB573E"/>
    <w:rsid w:val="00DB5AC7"/>
    <w:rsid w:val="00DC1A0A"/>
    <w:rsid w:val="00DC2034"/>
    <w:rsid w:val="00DC2D46"/>
    <w:rsid w:val="00DC2E07"/>
    <w:rsid w:val="00DC3EDC"/>
    <w:rsid w:val="00DC504D"/>
    <w:rsid w:val="00DC54D6"/>
    <w:rsid w:val="00DC5981"/>
    <w:rsid w:val="00DC65FF"/>
    <w:rsid w:val="00DC6CE9"/>
    <w:rsid w:val="00DD0039"/>
    <w:rsid w:val="00DD0059"/>
    <w:rsid w:val="00DD0A52"/>
    <w:rsid w:val="00DD0B80"/>
    <w:rsid w:val="00DD2177"/>
    <w:rsid w:val="00DD231B"/>
    <w:rsid w:val="00DD2743"/>
    <w:rsid w:val="00DD3185"/>
    <w:rsid w:val="00DD36E6"/>
    <w:rsid w:val="00DD3D30"/>
    <w:rsid w:val="00DD4A00"/>
    <w:rsid w:val="00DD4A17"/>
    <w:rsid w:val="00DD4BEA"/>
    <w:rsid w:val="00DD5843"/>
    <w:rsid w:val="00DD5BDA"/>
    <w:rsid w:val="00DD63A4"/>
    <w:rsid w:val="00DE0045"/>
    <w:rsid w:val="00DE103F"/>
    <w:rsid w:val="00DE112F"/>
    <w:rsid w:val="00DE1229"/>
    <w:rsid w:val="00DE2ACE"/>
    <w:rsid w:val="00DE2C9E"/>
    <w:rsid w:val="00DE444B"/>
    <w:rsid w:val="00DE49CD"/>
    <w:rsid w:val="00DE75B1"/>
    <w:rsid w:val="00DE76BE"/>
    <w:rsid w:val="00DF09CF"/>
    <w:rsid w:val="00DF0A9D"/>
    <w:rsid w:val="00DF0D54"/>
    <w:rsid w:val="00DF0DCF"/>
    <w:rsid w:val="00DF1C17"/>
    <w:rsid w:val="00DF2BEC"/>
    <w:rsid w:val="00DF2D07"/>
    <w:rsid w:val="00DF3366"/>
    <w:rsid w:val="00DF34B6"/>
    <w:rsid w:val="00DF6C6A"/>
    <w:rsid w:val="00DF75FA"/>
    <w:rsid w:val="00DF7E55"/>
    <w:rsid w:val="00E0130F"/>
    <w:rsid w:val="00E014EB"/>
    <w:rsid w:val="00E01CE4"/>
    <w:rsid w:val="00E02017"/>
    <w:rsid w:val="00E02150"/>
    <w:rsid w:val="00E02299"/>
    <w:rsid w:val="00E02938"/>
    <w:rsid w:val="00E03D85"/>
    <w:rsid w:val="00E04D62"/>
    <w:rsid w:val="00E04ED7"/>
    <w:rsid w:val="00E052F0"/>
    <w:rsid w:val="00E055AD"/>
    <w:rsid w:val="00E0570E"/>
    <w:rsid w:val="00E07A47"/>
    <w:rsid w:val="00E07B97"/>
    <w:rsid w:val="00E10200"/>
    <w:rsid w:val="00E106F1"/>
    <w:rsid w:val="00E109B9"/>
    <w:rsid w:val="00E13D2E"/>
    <w:rsid w:val="00E14072"/>
    <w:rsid w:val="00E14D55"/>
    <w:rsid w:val="00E14F95"/>
    <w:rsid w:val="00E15A74"/>
    <w:rsid w:val="00E160C1"/>
    <w:rsid w:val="00E1763A"/>
    <w:rsid w:val="00E20962"/>
    <w:rsid w:val="00E209D4"/>
    <w:rsid w:val="00E21844"/>
    <w:rsid w:val="00E23EB7"/>
    <w:rsid w:val="00E25AD3"/>
    <w:rsid w:val="00E26F31"/>
    <w:rsid w:val="00E3006F"/>
    <w:rsid w:val="00E30218"/>
    <w:rsid w:val="00E33994"/>
    <w:rsid w:val="00E3402F"/>
    <w:rsid w:val="00E3467D"/>
    <w:rsid w:val="00E34A25"/>
    <w:rsid w:val="00E35097"/>
    <w:rsid w:val="00E35919"/>
    <w:rsid w:val="00E36761"/>
    <w:rsid w:val="00E37615"/>
    <w:rsid w:val="00E40380"/>
    <w:rsid w:val="00E413D6"/>
    <w:rsid w:val="00E418F5"/>
    <w:rsid w:val="00E41AB8"/>
    <w:rsid w:val="00E43272"/>
    <w:rsid w:val="00E4336B"/>
    <w:rsid w:val="00E4616A"/>
    <w:rsid w:val="00E473FA"/>
    <w:rsid w:val="00E50743"/>
    <w:rsid w:val="00E50F31"/>
    <w:rsid w:val="00E5156A"/>
    <w:rsid w:val="00E51976"/>
    <w:rsid w:val="00E537D6"/>
    <w:rsid w:val="00E5462A"/>
    <w:rsid w:val="00E54D6D"/>
    <w:rsid w:val="00E55BB0"/>
    <w:rsid w:val="00E55F39"/>
    <w:rsid w:val="00E56131"/>
    <w:rsid w:val="00E57BF6"/>
    <w:rsid w:val="00E57D53"/>
    <w:rsid w:val="00E613EC"/>
    <w:rsid w:val="00E61515"/>
    <w:rsid w:val="00E61803"/>
    <w:rsid w:val="00E62D08"/>
    <w:rsid w:val="00E62FCD"/>
    <w:rsid w:val="00E6446B"/>
    <w:rsid w:val="00E65083"/>
    <w:rsid w:val="00E65091"/>
    <w:rsid w:val="00E65098"/>
    <w:rsid w:val="00E6607C"/>
    <w:rsid w:val="00E7038F"/>
    <w:rsid w:val="00E717F0"/>
    <w:rsid w:val="00E72290"/>
    <w:rsid w:val="00E729F8"/>
    <w:rsid w:val="00E72EB9"/>
    <w:rsid w:val="00E73399"/>
    <w:rsid w:val="00E74778"/>
    <w:rsid w:val="00E7535B"/>
    <w:rsid w:val="00E75D96"/>
    <w:rsid w:val="00E7617A"/>
    <w:rsid w:val="00E76571"/>
    <w:rsid w:val="00E76E04"/>
    <w:rsid w:val="00E7735A"/>
    <w:rsid w:val="00E774D2"/>
    <w:rsid w:val="00E778C2"/>
    <w:rsid w:val="00E77968"/>
    <w:rsid w:val="00E805D8"/>
    <w:rsid w:val="00E81100"/>
    <w:rsid w:val="00E83177"/>
    <w:rsid w:val="00E833C5"/>
    <w:rsid w:val="00E84302"/>
    <w:rsid w:val="00E865EC"/>
    <w:rsid w:val="00E86612"/>
    <w:rsid w:val="00E86F2C"/>
    <w:rsid w:val="00E87ECF"/>
    <w:rsid w:val="00E9032F"/>
    <w:rsid w:val="00E9063B"/>
    <w:rsid w:val="00E90813"/>
    <w:rsid w:val="00E90DA5"/>
    <w:rsid w:val="00E91232"/>
    <w:rsid w:val="00E91727"/>
    <w:rsid w:val="00E937D2"/>
    <w:rsid w:val="00E947D3"/>
    <w:rsid w:val="00E95E7C"/>
    <w:rsid w:val="00E964E5"/>
    <w:rsid w:val="00E967DA"/>
    <w:rsid w:val="00E9699D"/>
    <w:rsid w:val="00E969C5"/>
    <w:rsid w:val="00EA0975"/>
    <w:rsid w:val="00EA1093"/>
    <w:rsid w:val="00EA3356"/>
    <w:rsid w:val="00EA3825"/>
    <w:rsid w:val="00EA452C"/>
    <w:rsid w:val="00EA4FC8"/>
    <w:rsid w:val="00EA50D6"/>
    <w:rsid w:val="00EA649C"/>
    <w:rsid w:val="00EA6C10"/>
    <w:rsid w:val="00EA6D79"/>
    <w:rsid w:val="00EA7D15"/>
    <w:rsid w:val="00EA7DBA"/>
    <w:rsid w:val="00EB01E5"/>
    <w:rsid w:val="00EB04BA"/>
    <w:rsid w:val="00EB0752"/>
    <w:rsid w:val="00EB1264"/>
    <w:rsid w:val="00EB1648"/>
    <w:rsid w:val="00EB227A"/>
    <w:rsid w:val="00EB2645"/>
    <w:rsid w:val="00EB3195"/>
    <w:rsid w:val="00EB391F"/>
    <w:rsid w:val="00EB50A3"/>
    <w:rsid w:val="00EB522A"/>
    <w:rsid w:val="00EB5369"/>
    <w:rsid w:val="00EB5FEC"/>
    <w:rsid w:val="00EB62A8"/>
    <w:rsid w:val="00EB6509"/>
    <w:rsid w:val="00EB71C7"/>
    <w:rsid w:val="00EB7AEA"/>
    <w:rsid w:val="00EB7BEA"/>
    <w:rsid w:val="00EB7C77"/>
    <w:rsid w:val="00EC0784"/>
    <w:rsid w:val="00EC0886"/>
    <w:rsid w:val="00EC0EB6"/>
    <w:rsid w:val="00EC1B61"/>
    <w:rsid w:val="00EC21BB"/>
    <w:rsid w:val="00EC285C"/>
    <w:rsid w:val="00EC5052"/>
    <w:rsid w:val="00EC5477"/>
    <w:rsid w:val="00EC57A2"/>
    <w:rsid w:val="00EC644A"/>
    <w:rsid w:val="00ED1038"/>
    <w:rsid w:val="00ED11A4"/>
    <w:rsid w:val="00ED3FF0"/>
    <w:rsid w:val="00ED54F4"/>
    <w:rsid w:val="00ED5D54"/>
    <w:rsid w:val="00ED60E4"/>
    <w:rsid w:val="00ED71B7"/>
    <w:rsid w:val="00ED7B1C"/>
    <w:rsid w:val="00ED7D05"/>
    <w:rsid w:val="00EE1FAF"/>
    <w:rsid w:val="00EE2797"/>
    <w:rsid w:val="00EE2A32"/>
    <w:rsid w:val="00EE2B48"/>
    <w:rsid w:val="00EE3427"/>
    <w:rsid w:val="00EE396B"/>
    <w:rsid w:val="00EE3A0D"/>
    <w:rsid w:val="00EE412A"/>
    <w:rsid w:val="00EE5088"/>
    <w:rsid w:val="00EE5FC3"/>
    <w:rsid w:val="00EE6525"/>
    <w:rsid w:val="00EE73F7"/>
    <w:rsid w:val="00EF0471"/>
    <w:rsid w:val="00EF04C4"/>
    <w:rsid w:val="00EF0598"/>
    <w:rsid w:val="00EF07C3"/>
    <w:rsid w:val="00EF0E75"/>
    <w:rsid w:val="00EF1369"/>
    <w:rsid w:val="00EF273D"/>
    <w:rsid w:val="00EF33F6"/>
    <w:rsid w:val="00EF350A"/>
    <w:rsid w:val="00EF3581"/>
    <w:rsid w:val="00EF3AF6"/>
    <w:rsid w:val="00EF3B31"/>
    <w:rsid w:val="00EF3B32"/>
    <w:rsid w:val="00EF3DFF"/>
    <w:rsid w:val="00EF65D7"/>
    <w:rsid w:val="00EF6F70"/>
    <w:rsid w:val="00F02648"/>
    <w:rsid w:val="00F036A3"/>
    <w:rsid w:val="00F04072"/>
    <w:rsid w:val="00F0497B"/>
    <w:rsid w:val="00F060A5"/>
    <w:rsid w:val="00F06491"/>
    <w:rsid w:val="00F06A0F"/>
    <w:rsid w:val="00F06C04"/>
    <w:rsid w:val="00F078FB"/>
    <w:rsid w:val="00F078FE"/>
    <w:rsid w:val="00F0797B"/>
    <w:rsid w:val="00F10CE0"/>
    <w:rsid w:val="00F11293"/>
    <w:rsid w:val="00F118BF"/>
    <w:rsid w:val="00F12050"/>
    <w:rsid w:val="00F124E7"/>
    <w:rsid w:val="00F13809"/>
    <w:rsid w:val="00F13E4D"/>
    <w:rsid w:val="00F13EDE"/>
    <w:rsid w:val="00F13F1A"/>
    <w:rsid w:val="00F17843"/>
    <w:rsid w:val="00F179B9"/>
    <w:rsid w:val="00F17F06"/>
    <w:rsid w:val="00F2060B"/>
    <w:rsid w:val="00F212B3"/>
    <w:rsid w:val="00F21873"/>
    <w:rsid w:val="00F21F64"/>
    <w:rsid w:val="00F223D9"/>
    <w:rsid w:val="00F22BA4"/>
    <w:rsid w:val="00F255C0"/>
    <w:rsid w:val="00F25D61"/>
    <w:rsid w:val="00F260EA"/>
    <w:rsid w:val="00F2613D"/>
    <w:rsid w:val="00F261FA"/>
    <w:rsid w:val="00F26434"/>
    <w:rsid w:val="00F268C1"/>
    <w:rsid w:val="00F269FC"/>
    <w:rsid w:val="00F26D3C"/>
    <w:rsid w:val="00F2703A"/>
    <w:rsid w:val="00F30C9E"/>
    <w:rsid w:val="00F314A7"/>
    <w:rsid w:val="00F31575"/>
    <w:rsid w:val="00F317DF"/>
    <w:rsid w:val="00F32168"/>
    <w:rsid w:val="00F327EC"/>
    <w:rsid w:val="00F34AD9"/>
    <w:rsid w:val="00F34F6D"/>
    <w:rsid w:val="00F36E68"/>
    <w:rsid w:val="00F37807"/>
    <w:rsid w:val="00F37DBC"/>
    <w:rsid w:val="00F4039D"/>
    <w:rsid w:val="00F409D4"/>
    <w:rsid w:val="00F40D45"/>
    <w:rsid w:val="00F40E0B"/>
    <w:rsid w:val="00F4131F"/>
    <w:rsid w:val="00F41525"/>
    <w:rsid w:val="00F417CE"/>
    <w:rsid w:val="00F41D3F"/>
    <w:rsid w:val="00F42E1F"/>
    <w:rsid w:val="00F42FEB"/>
    <w:rsid w:val="00F449E1"/>
    <w:rsid w:val="00F466E2"/>
    <w:rsid w:val="00F50461"/>
    <w:rsid w:val="00F50E46"/>
    <w:rsid w:val="00F51699"/>
    <w:rsid w:val="00F526AD"/>
    <w:rsid w:val="00F530BB"/>
    <w:rsid w:val="00F548D9"/>
    <w:rsid w:val="00F54D3D"/>
    <w:rsid w:val="00F55EC6"/>
    <w:rsid w:val="00F55ED4"/>
    <w:rsid w:val="00F56616"/>
    <w:rsid w:val="00F56785"/>
    <w:rsid w:val="00F57A1F"/>
    <w:rsid w:val="00F61910"/>
    <w:rsid w:val="00F62DDC"/>
    <w:rsid w:val="00F63BC2"/>
    <w:rsid w:val="00F67BD6"/>
    <w:rsid w:val="00F67BE1"/>
    <w:rsid w:val="00F67CC0"/>
    <w:rsid w:val="00F708B4"/>
    <w:rsid w:val="00F7237E"/>
    <w:rsid w:val="00F72DA3"/>
    <w:rsid w:val="00F739D9"/>
    <w:rsid w:val="00F73DE0"/>
    <w:rsid w:val="00F75036"/>
    <w:rsid w:val="00F75AC2"/>
    <w:rsid w:val="00F76EBF"/>
    <w:rsid w:val="00F77470"/>
    <w:rsid w:val="00F7791A"/>
    <w:rsid w:val="00F77D3A"/>
    <w:rsid w:val="00F80094"/>
    <w:rsid w:val="00F80E62"/>
    <w:rsid w:val="00F80F42"/>
    <w:rsid w:val="00F81A53"/>
    <w:rsid w:val="00F81C0C"/>
    <w:rsid w:val="00F8290A"/>
    <w:rsid w:val="00F82B8D"/>
    <w:rsid w:val="00F83C37"/>
    <w:rsid w:val="00F83EBF"/>
    <w:rsid w:val="00F83FB6"/>
    <w:rsid w:val="00F86211"/>
    <w:rsid w:val="00F86922"/>
    <w:rsid w:val="00F86A94"/>
    <w:rsid w:val="00F86EAF"/>
    <w:rsid w:val="00F871F8"/>
    <w:rsid w:val="00F8774D"/>
    <w:rsid w:val="00F877D4"/>
    <w:rsid w:val="00F90ED1"/>
    <w:rsid w:val="00F916E0"/>
    <w:rsid w:val="00F920E9"/>
    <w:rsid w:val="00F9217C"/>
    <w:rsid w:val="00F929D5"/>
    <w:rsid w:val="00F93511"/>
    <w:rsid w:val="00F939D3"/>
    <w:rsid w:val="00F94048"/>
    <w:rsid w:val="00F94060"/>
    <w:rsid w:val="00F9419D"/>
    <w:rsid w:val="00F95A9F"/>
    <w:rsid w:val="00F95BDE"/>
    <w:rsid w:val="00F96C95"/>
    <w:rsid w:val="00F9707C"/>
    <w:rsid w:val="00F97E20"/>
    <w:rsid w:val="00FA0111"/>
    <w:rsid w:val="00FA0184"/>
    <w:rsid w:val="00FA097F"/>
    <w:rsid w:val="00FA16E6"/>
    <w:rsid w:val="00FA2615"/>
    <w:rsid w:val="00FA28BA"/>
    <w:rsid w:val="00FA2CDB"/>
    <w:rsid w:val="00FA36E3"/>
    <w:rsid w:val="00FA4D01"/>
    <w:rsid w:val="00FA5D15"/>
    <w:rsid w:val="00FA5F96"/>
    <w:rsid w:val="00FA77A2"/>
    <w:rsid w:val="00FB02E0"/>
    <w:rsid w:val="00FB0BC0"/>
    <w:rsid w:val="00FB227F"/>
    <w:rsid w:val="00FB3657"/>
    <w:rsid w:val="00FB4762"/>
    <w:rsid w:val="00FB5419"/>
    <w:rsid w:val="00FB5637"/>
    <w:rsid w:val="00FB6960"/>
    <w:rsid w:val="00FC021A"/>
    <w:rsid w:val="00FC0454"/>
    <w:rsid w:val="00FC37AE"/>
    <w:rsid w:val="00FC4362"/>
    <w:rsid w:val="00FC4683"/>
    <w:rsid w:val="00FC4909"/>
    <w:rsid w:val="00FC537D"/>
    <w:rsid w:val="00FC5D3E"/>
    <w:rsid w:val="00FC60AD"/>
    <w:rsid w:val="00FC66F7"/>
    <w:rsid w:val="00FC6727"/>
    <w:rsid w:val="00FC71D9"/>
    <w:rsid w:val="00FC72DA"/>
    <w:rsid w:val="00FD0485"/>
    <w:rsid w:val="00FD095A"/>
    <w:rsid w:val="00FD0BC2"/>
    <w:rsid w:val="00FD10F8"/>
    <w:rsid w:val="00FD191F"/>
    <w:rsid w:val="00FD2CB8"/>
    <w:rsid w:val="00FD321E"/>
    <w:rsid w:val="00FD6F07"/>
    <w:rsid w:val="00FD777E"/>
    <w:rsid w:val="00FD7811"/>
    <w:rsid w:val="00FD7884"/>
    <w:rsid w:val="00FE0381"/>
    <w:rsid w:val="00FE04B5"/>
    <w:rsid w:val="00FE0C7D"/>
    <w:rsid w:val="00FE0D58"/>
    <w:rsid w:val="00FE13B2"/>
    <w:rsid w:val="00FE14D2"/>
    <w:rsid w:val="00FE2308"/>
    <w:rsid w:val="00FE2A69"/>
    <w:rsid w:val="00FE2EC3"/>
    <w:rsid w:val="00FE3D9E"/>
    <w:rsid w:val="00FE4BD8"/>
    <w:rsid w:val="00FE4CED"/>
    <w:rsid w:val="00FE5006"/>
    <w:rsid w:val="00FE63D7"/>
    <w:rsid w:val="00FE64AC"/>
    <w:rsid w:val="00FF02EF"/>
    <w:rsid w:val="00FF1FB1"/>
    <w:rsid w:val="00FF22C9"/>
    <w:rsid w:val="00FF23A6"/>
    <w:rsid w:val="00FF2EBC"/>
    <w:rsid w:val="00FF316E"/>
    <w:rsid w:val="00FF3E20"/>
    <w:rsid w:val="00FF3F75"/>
    <w:rsid w:val="00FF48F8"/>
    <w:rsid w:val="00FF4FCF"/>
    <w:rsid w:val="00FF5347"/>
    <w:rsid w:val="00FF55C9"/>
    <w:rsid w:val="00FF5655"/>
    <w:rsid w:val="00FF576B"/>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F6E9E5"/>
  <w15:docId w15:val="{82A48A6A-D8E5-4F82-BEDB-37E2408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EE8"/>
    <w:pPr>
      <w:tabs>
        <w:tab w:val="center" w:pos="4252"/>
        <w:tab w:val="right" w:pos="8504"/>
      </w:tabs>
      <w:snapToGrid w:val="0"/>
    </w:pPr>
  </w:style>
  <w:style w:type="character" w:customStyle="1" w:styleId="a4">
    <w:name w:val="ヘッダー (文字)"/>
    <w:basedOn w:val="a0"/>
    <w:link w:val="a3"/>
    <w:uiPriority w:val="99"/>
    <w:rsid w:val="00617EE8"/>
  </w:style>
  <w:style w:type="paragraph" w:styleId="a5">
    <w:name w:val="footer"/>
    <w:basedOn w:val="a"/>
    <w:link w:val="a6"/>
    <w:uiPriority w:val="99"/>
    <w:unhideWhenUsed/>
    <w:rsid w:val="00617EE8"/>
    <w:pPr>
      <w:tabs>
        <w:tab w:val="center" w:pos="4252"/>
        <w:tab w:val="right" w:pos="8504"/>
      </w:tabs>
      <w:snapToGrid w:val="0"/>
    </w:pPr>
  </w:style>
  <w:style w:type="character" w:customStyle="1" w:styleId="a6">
    <w:name w:val="フッター (文字)"/>
    <w:basedOn w:val="a0"/>
    <w:link w:val="a5"/>
    <w:uiPriority w:val="99"/>
    <w:rsid w:val="00617EE8"/>
  </w:style>
  <w:style w:type="table" w:styleId="a7">
    <w:name w:val="Table Grid"/>
    <w:basedOn w:val="a1"/>
    <w:uiPriority w:val="59"/>
    <w:rsid w:val="0061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176B"/>
    <w:pPr>
      <w:ind w:leftChars="400" w:left="840"/>
    </w:pPr>
  </w:style>
  <w:style w:type="paragraph" w:styleId="a9">
    <w:name w:val="Balloon Text"/>
    <w:basedOn w:val="a"/>
    <w:link w:val="aa"/>
    <w:uiPriority w:val="99"/>
    <w:semiHidden/>
    <w:unhideWhenUsed/>
    <w:rsid w:val="00D432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27A9-C4EF-4B6D-8253-84B7982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34yamamoto_k</dc:creator>
  <cp:lastModifiedBy>00982koduki_k</cp:lastModifiedBy>
  <cp:revision>17</cp:revision>
  <cp:lastPrinted>2024-06-19T04:46:00Z</cp:lastPrinted>
  <dcterms:created xsi:type="dcterms:W3CDTF">2019-03-08T04:35:00Z</dcterms:created>
  <dcterms:modified xsi:type="dcterms:W3CDTF">2026-06-19T06:24:00Z</dcterms:modified>
</cp:coreProperties>
</file>